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48B6E" w14:textId="24BEB170" w:rsidR="00DD6D4E" w:rsidRDefault="00DD6D4E" w:rsidP="004A3F1B">
      <w:pPr>
        <w:ind w:left="1134" w:hanging="1134"/>
      </w:pPr>
    </w:p>
    <w:p w14:paraId="7E6398B5" w14:textId="5051B214" w:rsidR="00DD6D4E" w:rsidRDefault="0015040F" w:rsidP="0015040F">
      <w:pPr>
        <w:pStyle w:val="Titel"/>
      </w:pPr>
      <w:r>
        <w:t xml:space="preserve">Opdrachten Python voor Data </w:t>
      </w:r>
      <w:proofErr w:type="spellStart"/>
      <w:r>
        <w:t>Science</w:t>
      </w:r>
      <w:proofErr w:type="spellEnd"/>
    </w:p>
    <w:p w14:paraId="7C7607EB" w14:textId="77777777" w:rsidR="0015040F" w:rsidRDefault="0015040F" w:rsidP="004A3F1B">
      <w:pPr>
        <w:ind w:left="1134" w:hanging="1134"/>
      </w:pPr>
    </w:p>
    <w:p w14:paraId="1C470F30" w14:textId="77777777" w:rsidR="0015040F" w:rsidRDefault="0015040F" w:rsidP="004A3F1B">
      <w:pPr>
        <w:ind w:left="1134" w:hanging="1134"/>
      </w:pPr>
    </w:p>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385982B2" w14:textId="77777777" w:rsidR="0015040F" w:rsidRDefault="0015040F" w:rsidP="0015040F">
          <w:pPr>
            <w:pStyle w:val="Kopvaninhoudsopgave"/>
            <w:ind w:left="1134" w:hanging="1134"/>
          </w:pPr>
          <w:r>
            <w:t>Inhoud</w:t>
          </w:r>
        </w:p>
        <w:p w14:paraId="5CF7B676" w14:textId="77777777" w:rsidR="0015040F" w:rsidRDefault="0015040F" w:rsidP="0015040F">
          <w:pPr>
            <w:pStyle w:val="Inhopg1"/>
            <w:tabs>
              <w:tab w:val="right" w:leader="dot" w:pos="9204"/>
            </w:tabs>
          </w:pPr>
        </w:p>
        <w:p w14:paraId="261FB7DE" w14:textId="77777777" w:rsidR="0015040F" w:rsidRDefault="0015040F" w:rsidP="0015040F">
          <w:pPr>
            <w:pStyle w:val="Inhopg1"/>
            <w:tabs>
              <w:tab w:val="right" w:leader="dot" w:pos="9204"/>
            </w:tabs>
            <w:rPr>
              <w:rFonts w:eastAsiaTheme="minorEastAsia"/>
              <w:noProof/>
              <w:kern w:val="2"/>
              <w:lang w:eastAsia="nl-NL"/>
              <w14:ligatures w14:val="standardContextual"/>
            </w:rPr>
          </w:pPr>
          <w:r>
            <w:fldChar w:fldCharType="begin"/>
          </w:r>
          <w:r>
            <w:instrText xml:space="preserve"> TOC \o "1-1" \h \z \u </w:instrText>
          </w:r>
          <w:r>
            <w:fldChar w:fldCharType="separate"/>
          </w:r>
          <w:hyperlink w:anchor="_Toc168676120" w:history="1">
            <w:r w:rsidRPr="00C2677A">
              <w:rPr>
                <w:rStyle w:val="Hyperlink"/>
                <w:noProof/>
              </w:rPr>
              <w:t>Opdracht 1 – Functie Beschrijvende Statistiek</w:t>
            </w:r>
            <w:r>
              <w:rPr>
                <w:noProof/>
                <w:webHidden/>
              </w:rPr>
              <w:tab/>
            </w:r>
            <w:r>
              <w:rPr>
                <w:noProof/>
                <w:webHidden/>
              </w:rPr>
              <w:fldChar w:fldCharType="begin"/>
            </w:r>
            <w:r>
              <w:rPr>
                <w:noProof/>
                <w:webHidden/>
              </w:rPr>
              <w:instrText xml:space="preserve"> PAGEREF _Toc168676120 \h </w:instrText>
            </w:r>
            <w:r>
              <w:rPr>
                <w:noProof/>
                <w:webHidden/>
              </w:rPr>
            </w:r>
            <w:r>
              <w:rPr>
                <w:noProof/>
                <w:webHidden/>
              </w:rPr>
              <w:fldChar w:fldCharType="separate"/>
            </w:r>
            <w:r>
              <w:rPr>
                <w:noProof/>
                <w:webHidden/>
              </w:rPr>
              <w:t>2</w:t>
            </w:r>
            <w:r>
              <w:rPr>
                <w:noProof/>
                <w:webHidden/>
              </w:rPr>
              <w:fldChar w:fldCharType="end"/>
            </w:r>
          </w:hyperlink>
        </w:p>
        <w:p w14:paraId="29DD81D0"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1" w:history="1">
            <w:r w:rsidRPr="00C2677A">
              <w:rPr>
                <w:rStyle w:val="Hyperlink"/>
                <w:noProof/>
              </w:rPr>
              <w:t>Opdracht 2 – Lineaire Regressie</w:t>
            </w:r>
            <w:r>
              <w:rPr>
                <w:noProof/>
                <w:webHidden/>
              </w:rPr>
              <w:tab/>
            </w:r>
            <w:r>
              <w:rPr>
                <w:noProof/>
                <w:webHidden/>
              </w:rPr>
              <w:fldChar w:fldCharType="begin"/>
            </w:r>
            <w:r>
              <w:rPr>
                <w:noProof/>
                <w:webHidden/>
              </w:rPr>
              <w:instrText xml:space="preserve"> PAGEREF _Toc168676121 \h </w:instrText>
            </w:r>
            <w:r>
              <w:rPr>
                <w:noProof/>
                <w:webHidden/>
              </w:rPr>
            </w:r>
            <w:r>
              <w:rPr>
                <w:noProof/>
                <w:webHidden/>
              </w:rPr>
              <w:fldChar w:fldCharType="separate"/>
            </w:r>
            <w:r>
              <w:rPr>
                <w:noProof/>
                <w:webHidden/>
              </w:rPr>
              <w:t>3</w:t>
            </w:r>
            <w:r>
              <w:rPr>
                <w:noProof/>
                <w:webHidden/>
              </w:rPr>
              <w:fldChar w:fldCharType="end"/>
            </w:r>
          </w:hyperlink>
        </w:p>
        <w:p w14:paraId="31C9CAF3"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2" w:history="1">
            <w:r w:rsidRPr="00C2677A">
              <w:rPr>
                <w:rStyle w:val="Hyperlink"/>
                <w:noProof/>
              </w:rPr>
              <w:t>Opdracht 3 – Pandas</w:t>
            </w:r>
            <w:r>
              <w:rPr>
                <w:noProof/>
                <w:webHidden/>
              </w:rPr>
              <w:tab/>
            </w:r>
            <w:r>
              <w:rPr>
                <w:noProof/>
                <w:webHidden/>
              </w:rPr>
              <w:fldChar w:fldCharType="begin"/>
            </w:r>
            <w:r>
              <w:rPr>
                <w:noProof/>
                <w:webHidden/>
              </w:rPr>
              <w:instrText xml:space="preserve"> PAGEREF _Toc168676122 \h </w:instrText>
            </w:r>
            <w:r>
              <w:rPr>
                <w:noProof/>
                <w:webHidden/>
              </w:rPr>
            </w:r>
            <w:r>
              <w:rPr>
                <w:noProof/>
                <w:webHidden/>
              </w:rPr>
              <w:fldChar w:fldCharType="separate"/>
            </w:r>
            <w:r>
              <w:rPr>
                <w:noProof/>
                <w:webHidden/>
              </w:rPr>
              <w:t>5</w:t>
            </w:r>
            <w:r>
              <w:rPr>
                <w:noProof/>
                <w:webHidden/>
              </w:rPr>
              <w:fldChar w:fldCharType="end"/>
            </w:r>
          </w:hyperlink>
        </w:p>
        <w:p w14:paraId="257BA392"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3" w:history="1">
            <w:r w:rsidRPr="00C2677A">
              <w:rPr>
                <w:rStyle w:val="Hyperlink"/>
                <w:noProof/>
              </w:rPr>
              <w:t>Opdracht 4 – KNMI daggegevens</w:t>
            </w:r>
            <w:r>
              <w:rPr>
                <w:noProof/>
                <w:webHidden/>
              </w:rPr>
              <w:tab/>
            </w:r>
            <w:r>
              <w:rPr>
                <w:noProof/>
                <w:webHidden/>
              </w:rPr>
              <w:fldChar w:fldCharType="begin"/>
            </w:r>
            <w:r>
              <w:rPr>
                <w:noProof/>
                <w:webHidden/>
              </w:rPr>
              <w:instrText xml:space="preserve"> PAGEREF _Toc168676123 \h </w:instrText>
            </w:r>
            <w:r>
              <w:rPr>
                <w:noProof/>
                <w:webHidden/>
              </w:rPr>
            </w:r>
            <w:r>
              <w:rPr>
                <w:noProof/>
                <w:webHidden/>
              </w:rPr>
              <w:fldChar w:fldCharType="separate"/>
            </w:r>
            <w:r>
              <w:rPr>
                <w:noProof/>
                <w:webHidden/>
              </w:rPr>
              <w:t>6</w:t>
            </w:r>
            <w:r>
              <w:rPr>
                <w:noProof/>
                <w:webHidden/>
              </w:rPr>
              <w:fldChar w:fldCharType="end"/>
            </w:r>
          </w:hyperlink>
        </w:p>
        <w:p w14:paraId="133EE2F8"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4" w:history="1">
            <w:r w:rsidRPr="00C2677A">
              <w:rPr>
                <w:rStyle w:val="Hyperlink"/>
                <w:noProof/>
              </w:rPr>
              <w:t>Opdracht 5 – Matplotlib</w:t>
            </w:r>
            <w:r>
              <w:rPr>
                <w:noProof/>
                <w:webHidden/>
              </w:rPr>
              <w:tab/>
            </w:r>
            <w:r>
              <w:rPr>
                <w:noProof/>
                <w:webHidden/>
              </w:rPr>
              <w:fldChar w:fldCharType="begin"/>
            </w:r>
            <w:r>
              <w:rPr>
                <w:noProof/>
                <w:webHidden/>
              </w:rPr>
              <w:instrText xml:space="preserve"> PAGEREF _Toc168676124 \h </w:instrText>
            </w:r>
            <w:r>
              <w:rPr>
                <w:noProof/>
                <w:webHidden/>
              </w:rPr>
            </w:r>
            <w:r>
              <w:rPr>
                <w:noProof/>
                <w:webHidden/>
              </w:rPr>
              <w:fldChar w:fldCharType="separate"/>
            </w:r>
            <w:r>
              <w:rPr>
                <w:noProof/>
                <w:webHidden/>
              </w:rPr>
              <w:t>8</w:t>
            </w:r>
            <w:r>
              <w:rPr>
                <w:noProof/>
                <w:webHidden/>
              </w:rPr>
              <w:fldChar w:fldCharType="end"/>
            </w:r>
          </w:hyperlink>
        </w:p>
        <w:p w14:paraId="6E961025"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5" w:history="1">
            <w:r w:rsidRPr="00C2677A">
              <w:rPr>
                <w:rStyle w:val="Hyperlink"/>
                <w:noProof/>
              </w:rPr>
              <w:t>Opdracht 6 – Geopandas</w:t>
            </w:r>
            <w:r>
              <w:rPr>
                <w:noProof/>
                <w:webHidden/>
              </w:rPr>
              <w:tab/>
            </w:r>
            <w:r>
              <w:rPr>
                <w:noProof/>
                <w:webHidden/>
              </w:rPr>
              <w:fldChar w:fldCharType="begin"/>
            </w:r>
            <w:r>
              <w:rPr>
                <w:noProof/>
                <w:webHidden/>
              </w:rPr>
              <w:instrText xml:space="preserve"> PAGEREF _Toc168676125 \h </w:instrText>
            </w:r>
            <w:r>
              <w:rPr>
                <w:noProof/>
                <w:webHidden/>
              </w:rPr>
            </w:r>
            <w:r>
              <w:rPr>
                <w:noProof/>
                <w:webHidden/>
              </w:rPr>
              <w:fldChar w:fldCharType="separate"/>
            </w:r>
            <w:r>
              <w:rPr>
                <w:noProof/>
                <w:webHidden/>
              </w:rPr>
              <w:t>9</w:t>
            </w:r>
            <w:r>
              <w:rPr>
                <w:noProof/>
                <w:webHidden/>
              </w:rPr>
              <w:fldChar w:fldCharType="end"/>
            </w:r>
          </w:hyperlink>
        </w:p>
        <w:p w14:paraId="0DF6434C"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6" w:history="1">
            <w:r w:rsidRPr="00C2677A">
              <w:rPr>
                <w:rStyle w:val="Hyperlink"/>
                <w:noProof/>
              </w:rPr>
              <w:t>Opdracht 7 – Data Preparatie</w:t>
            </w:r>
            <w:r>
              <w:rPr>
                <w:noProof/>
                <w:webHidden/>
              </w:rPr>
              <w:tab/>
            </w:r>
            <w:r>
              <w:rPr>
                <w:noProof/>
                <w:webHidden/>
              </w:rPr>
              <w:fldChar w:fldCharType="begin"/>
            </w:r>
            <w:r>
              <w:rPr>
                <w:noProof/>
                <w:webHidden/>
              </w:rPr>
              <w:instrText xml:space="preserve"> PAGEREF _Toc168676126 \h </w:instrText>
            </w:r>
            <w:r>
              <w:rPr>
                <w:noProof/>
                <w:webHidden/>
              </w:rPr>
            </w:r>
            <w:r>
              <w:rPr>
                <w:noProof/>
                <w:webHidden/>
              </w:rPr>
              <w:fldChar w:fldCharType="separate"/>
            </w:r>
            <w:r>
              <w:rPr>
                <w:noProof/>
                <w:webHidden/>
              </w:rPr>
              <w:t>10</w:t>
            </w:r>
            <w:r>
              <w:rPr>
                <w:noProof/>
                <w:webHidden/>
              </w:rPr>
              <w:fldChar w:fldCharType="end"/>
            </w:r>
          </w:hyperlink>
        </w:p>
        <w:p w14:paraId="3B8064A5" w14:textId="77777777" w:rsidR="0015040F" w:rsidRDefault="0015040F" w:rsidP="0015040F">
          <w:pPr>
            <w:pStyle w:val="Inhopg1"/>
            <w:tabs>
              <w:tab w:val="right" w:leader="dot" w:pos="9204"/>
            </w:tabs>
            <w:rPr>
              <w:rFonts w:eastAsiaTheme="minorEastAsia"/>
              <w:noProof/>
              <w:kern w:val="2"/>
              <w:lang w:eastAsia="nl-NL"/>
              <w14:ligatures w14:val="standardContextual"/>
            </w:rPr>
          </w:pPr>
          <w:hyperlink w:anchor="_Toc168676127" w:history="1">
            <w:r w:rsidRPr="00C2677A">
              <w:rPr>
                <w:rStyle w:val="Hyperlink"/>
                <w:noProof/>
              </w:rPr>
              <w:t>Opdracht 8 – Classificatie</w:t>
            </w:r>
            <w:r>
              <w:rPr>
                <w:noProof/>
                <w:webHidden/>
              </w:rPr>
              <w:tab/>
            </w:r>
            <w:r>
              <w:rPr>
                <w:noProof/>
                <w:webHidden/>
              </w:rPr>
              <w:fldChar w:fldCharType="begin"/>
            </w:r>
            <w:r>
              <w:rPr>
                <w:noProof/>
                <w:webHidden/>
              </w:rPr>
              <w:instrText xml:space="preserve"> PAGEREF _Toc168676127 \h </w:instrText>
            </w:r>
            <w:r>
              <w:rPr>
                <w:noProof/>
                <w:webHidden/>
              </w:rPr>
            </w:r>
            <w:r>
              <w:rPr>
                <w:noProof/>
                <w:webHidden/>
              </w:rPr>
              <w:fldChar w:fldCharType="separate"/>
            </w:r>
            <w:r>
              <w:rPr>
                <w:noProof/>
                <w:webHidden/>
              </w:rPr>
              <w:t>11</w:t>
            </w:r>
            <w:r>
              <w:rPr>
                <w:noProof/>
                <w:webHidden/>
              </w:rPr>
              <w:fldChar w:fldCharType="end"/>
            </w:r>
          </w:hyperlink>
        </w:p>
        <w:p w14:paraId="47A1E3F5" w14:textId="77777777" w:rsidR="0015040F" w:rsidRDefault="0015040F" w:rsidP="0015040F">
          <w:pPr>
            <w:ind w:left="1134" w:hanging="1134"/>
            <w:rPr>
              <w:b/>
              <w:bCs/>
            </w:rPr>
          </w:pPr>
          <w:r>
            <w:fldChar w:fldCharType="end"/>
          </w:r>
        </w:p>
      </w:sdtContent>
    </w:sdt>
    <w:p w14:paraId="727807E4" w14:textId="77777777" w:rsidR="0015040F" w:rsidRDefault="0015040F" w:rsidP="004A3F1B">
      <w:pPr>
        <w:ind w:left="1134" w:hanging="1134"/>
      </w:pPr>
    </w:p>
    <w:p w14:paraId="36BEA923" w14:textId="77777777" w:rsidR="0015040F" w:rsidRDefault="0015040F" w:rsidP="004A3F1B">
      <w:pPr>
        <w:ind w:left="1134" w:hanging="1134"/>
      </w:pPr>
    </w:p>
    <w:p w14:paraId="2AB3CB42" w14:textId="571AB5D6" w:rsidR="00236696" w:rsidRDefault="00236696" w:rsidP="004A3F1B">
      <w:pPr>
        <w:ind w:left="1134" w:hanging="1134"/>
        <w:rPr>
          <w:rFonts w:asciiTheme="majorHAnsi" w:eastAsiaTheme="majorEastAsia" w:hAnsiTheme="majorHAnsi" w:cstheme="majorBidi"/>
          <w:sz w:val="36"/>
          <w:szCs w:val="32"/>
        </w:rPr>
      </w:pPr>
      <w:r>
        <w:br w:type="page"/>
      </w:r>
    </w:p>
    <w:p w14:paraId="6F01B190" w14:textId="23C1F654" w:rsidR="00E6702A" w:rsidRPr="0015040F" w:rsidRDefault="00204906" w:rsidP="00E6702A">
      <w:pPr>
        <w:pStyle w:val="Kop1"/>
        <w:ind w:left="1134" w:hanging="1134"/>
        <w:rPr>
          <w:lang w:val="nl-NL"/>
        </w:rPr>
      </w:pPr>
      <w:bookmarkStart w:id="0" w:name="_Toc168676120"/>
      <w:r w:rsidRPr="0015040F">
        <w:rPr>
          <w:lang w:val="nl-NL"/>
        </w:rPr>
        <w:lastRenderedPageBreak/>
        <w:t xml:space="preserve">Opdracht 1 </w:t>
      </w:r>
      <w:r w:rsidR="00E6702A">
        <w:rPr>
          <w:lang w:val="nl-NL"/>
        </w:rPr>
        <w:t>–</w:t>
      </w:r>
      <w:r w:rsidRPr="0015040F">
        <w:rPr>
          <w:lang w:val="nl-NL"/>
        </w:rPr>
        <w:t xml:space="preserve"> Functie Beschrijvende Statistiek</w:t>
      </w:r>
      <w:bookmarkEnd w:id="0"/>
    </w:p>
    <w:p w14:paraId="2F062D78" w14:textId="77777777" w:rsidR="00204906" w:rsidRPr="00204906" w:rsidRDefault="00204906" w:rsidP="004A3F1B">
      <w:pPr>
        <w:ind w:left="1134" w:hanging="1134"/>
      </w:pPr>
    </w:p>
    <w:p w14:paraId="65ECA271" w14:textId="1C2860FF" w:rsidR="00204906" w:rsidRPr="00204906" w:rsidRDefault="00D345E6" w:rsidP="00C54186">
      <w:r>
        <w:t xml:space="preserve">Maak een functie die van een </w:t>
      </w:r>
      <w:proofErr w:type="spellStart"/>
      <w:r>
        <w:t>numpy</w:t>
      </w:r>
      <w:proofErr w:type="spellEnd"/>
      <w:r>
        <w:t xml:space="preserve"> array enkele statistische kenmerken bepaalt en in een </w:t>
      </w:r>
      <w:proofErr w:type="spellStart"/>
      <w:r>
        <w:t>dictionary</w:t>
      </w:r>
      <w:proofErr w:type="spellEnd"/>
      <w:r>
        <w:t xml:space="preserve"> </w:t>
      </w:r>
      <w:proofErr w:type="gramStart"/>
      <w:r>
        <w:t>terug geeft</w:t>
      </w:r>
      <w:proofErr w:type="gramEnd"/>
      <w:r>
        <w:t>.</w:t>
      </w:r>
    </w:p>
    <w:p w14:paraId="4220AF2E" w14:textId="77777777" w:rsidR="00204906" w:rsidRPr="00204906" w:rsidRDefault="00204906" w:rsidP="004A3F1B">
      <w:pPr>
        <w:ind w:left="1134" w:hanging="1134"/>
      </w:pPr>
    </w:p>
    <w:p w14:paraId="2EE1EB62" w14:textId="214FE74C" w:rsidR="00204906" w:rsidRPr="00204906" w:rsidRDefault="00204906" w:rsidP="004A3F1B">
      <w:pPr>
        <w:ind w:left="1134" w:hanging="1134"/>
      </w:pPr>
      <w:r w:rsidRPr="00204906">
        <w:t>Stap 1:</w:t>
      </w:r>
      <w:r w:rsidRPr="00204906">
        <w:tab/>
        <w:t>Maak een lijst met een aantal willekeurige gehele getallen.</w:t>
      </w:r>
      <w:r>
        <w:br/>
      </w:r>
      <w:r w:rsidRPr="00204906">
        <w:t xml:space="preserve">Tip: </w:t>
      </w:r>
      <w:r w:rsidR="00D345E6">
        <w:t xml:space="preserve">Gebruik de functie </w:t>
      </w:r>
      <w:proofErr w:type="spellStart"/>
      <w:proofErr w:type="gramStart"/>
      <w:r w:rsidR="00D345E6">
        <w:t>np.random</w:t>
      </w:r>
      <w:proofErr w:type="gramEnd"/>
      <w:r w:rsidR="00D345E6">
        <w:t>.randint</w:t>
      </w:r>
      <w:proofErr w:type="spellEnd"/>
      <w:r w:rsidR="00D345E6">
        <w:t>()</w:t>
      </w:r>
    </w:p>
    <w:p w14:paraId="2C0FDF4D" w14:textId="77777777" w:rsidR="00204906" w:rsidRPr="00204906" w:rsidRDefault="00204906" w:rsidP="004A3F1B">
      <w:pPr>
        <w:ind w:left="1134" w:hanging="1134"/>
      </w:pPr>
    </w:p>
    <w:p w14:paraId="40AE03F0" w14:textId="7A978ED5" w:rsidR="00204906" w:rsidRPr="00204906" w:rsidRDefault="00204906" w:rsidP="004A3F1B">
      <w:pPr>
        <w:ind w:left="1134" w:hanging="1134"/>
      </w:pPr>
      <w:r w:rsidRPr="00204906">
        <w:t>Stap 2:</w:t>
      </w:r>
      <w:r w:rsidRPr="00204906">
        <w:tab/>
      </w:r>
      <w:r w:rsidR="00D345E6">
        <w:t>Definieer</w:t>
      </w:r>
      <w:r w:rsidRPr="00204906">
        <w:t xml:space="preserve"> een functie, bv. </w:t>
      </w:r>
      <w:proofErr w:type="spellStart"/>
      <w:proofErr w:type="gramStart"/>
      <w:r w:rsidR="00D345E6">
        <w:t>describe</w:t>
      </w:r>
      <w:proofErr w:type="spellEnd"/>
      <w:r w:rsidRPr="00204906">
        <w:t>(</w:t>
      </w:r>
      <w:proofErr w:type="gramEnd"/>
      <w:r w:rsidRPr="00204906">
        <w:t xml:space="preserve">), die als argument een </w:t>
      </w:r>
      <w:r w:rsidR="00D345E6">
        <w:t>array</w:t>
      </w:r>
      <w:r w:rsidRPr="00204906">
        <w:t xml:space="preserve"> aanneemt.</w:t>
      </w:r>
    </w:p>
    <w:p w14:paraId="6ED9D524" w14:textId="77777777" w:rsidR="00204906" w:rsidRPr="00204906" w:rsidRDefault="00204906" w:rsidP="004A3F1B">
      <w:pPr>
        <w:ind w:left="1134" w:hanging="1134"/>
      </w:pPr>
    </w:p>
    <w:p w14:paraId="7221A912" w14:textId="39F4BC47" w:rsidR="00204906" w:rsidRPr="00204906" w:rsidRDefault="00204906" w:rsidP="004A3F1B">
      <w:pPr>
        <w:ind w:left="1134" w:hanging="1134"/>
      </w:pPr>
      <w:r w:rsidRPr="00204906">
        <w:t>Stap 3:</w:t>
      </w:r>
      <w:r w:rsidRPr="00204906">
        <w:tab/>
        <w:t xml:space="preserve">Maak een lege </w:t>
      </w:r>
      <w:proofErr w:type="spellStart"/>
      <w:r w:rsidRPr="00204906">
        <w:t>dictionary</w:t>
      </w:r>
      <w:proofErr w:type="spellEnd"/>
      <w:r w:rsidRPr="00204906">
        <w:t>. Deze wordt in de volgende stap gevuld met verschillende statistische kenmerken.</w:t>
      </w:r>
    </w:p>
    <w:p w14:paraId="10600862" w14:textId="77777777" w:rsidR="00204906" w:rsidRPr="00204906" w:rsidRDefault="00204906" w:rsidP="004A3F1B">
      <w:pPr>
        <w:ind w:left="1134" w:hanging="1134"/>
      </w:pPr>
    </w:p>
    <w:p w14:paraId="26740BE6" w14:textId="04E20888" w:rsidR="00204906" w:rsidRPr="00204906" w:rsidRDefault="00204906" w:rsidP="004A3F1B">
      <w:pPr>
        <w:ind w:left="1134" w:hanging="1134"/>
      </w:pPr>
      <w:r w:rsidRPr="00204906">
        <w:t>Stap 4:</w:t>
      </w:r>
      <w:r w:rsidRPr="00204906">
        <w:tab/>
        <w:t xml:space="preserve">Bepaal in de functie de volgende berekeningen en neem de berekende waarden op in de </w:t>
      </w:r>
      <w:proofErr w:type="spellStart"/>
      <w:r w:rsidRPr="00204906">
        <w:t>dictionary</w:t>
      </w:r>
      <w:proofErr w:type="spellEnd"/>
      <w:r w:rsidR="00D345E6">
        <w:t>. Bepaal de volgende kenmerken:</w:t>
      </w:r>
      <w:r w:rsidR="00D345E6">
        <w:br/>
      </w:r>
      <w:r w:rsidRPr="00204906">
        <w:t>- aantal</w:t>
      </w:r>
      <w:r w:rsidR="000A2A5A">
        <w:br/>
      </w:r>
      <w:r w:rsidRPr="00204906">
        <w:t>- minimum</w:t>
      </w:r>
      <w:r w:rsidR="00D345E6">
        <w:t xml:space="preserve"> en </w:t>
      </w:r>
      <w:r w:rsidRPr="00204906">
        <w:t>maximum</w:t>
      </w:r>
      <w:r w:rsidR="000A2A5A">
        <w:br/>
      </w:r>
      <w:r w:rsidRPr="00204906">
        <w:t>- som</w:t>
      </w:r>
      <w:r w:rsidR="000A2A5A">
        <w:br/>
      </w:r>
      <w:r w:rsidRPr="00204906">
        <w:t>- gemiddelde</w:t>
      </w:r>
      <w:r w:rsidR="00D345E6">
        <w:t>, mediaan, mode</w:t>
      </w:r>
      <w:r w:rsidR="00D345E6">
        <w:br/>
        <w:t>- standaard deviatie.</w:t>
      </w:r>
      <w:r w:rsidR="000A2A5A">
        <w:br/>
        <w:t>-</w:t>
      </w:r>
      <w:r w:rsidRPr="00204906">
        <w:t xml:space="preserve"> eerste</w:t>
      </w:r>
      <w:r w:rsidR="00D345E6">
        <w:t xml:space="preserve"> en derde </w:t>
      </w:r>
      <w:r w:rsidRPr="00204906">
        <w:t>kwartiel</w:t>
      </w:r>
      <w:r w:rsidR="00D345E6">
        <w:t>, Q1 en Q3</w:t>
      </w:r>
      <w:r w:rsidR="00D345E6">
        <w:br/>
        <w:t xml:space="preserve">- </w:t>
      </w:r>
      <w:proofErr w:type="spellStart"/>
      <w:r w:rsidR="00D345E6">
        <w:t>interkwartielafstand</w:t>
      </w:r>
      <w:proofErr w:type="spellEnd"/>
      <w:r w:rsidR="00D345E6">
        <w:t xml:space="preserve"> IQR</w:t>
      </w:r>
      <w:r w:rsidR="00D345E6">
        <w:br/>
        <w:t xml:space="preserve">- </w:t>
      </w:r>
      <w:proofErr w:type="spellStart"/>
      <w:r w:rsidR="00D345E6">
        <w:t>skewness</w:t>
      </w:r>
      <w:proofErr w:type="spellEnd"/>
      <w:r w:rsidR="007F222D">
        <w:br/>
        <w:t xml:space="preserve">- </w:t>
      </w:r>
      <w:proofErr w:type="spellStart"/>
      <w:r w:rsidR="007F222D">
        <w:t>kurtosis</w:t>
      </w:r>
      <w:proofErr w:type="spellEnd"/>
      <w:r w:rsidR="00D345E6">
        <w:br/>
      </w:r>
      <w:r w:rsidRPr="00204906">
        <w:t>Tip</w:t>
      </w:r>
      <w:r w:rsidR="000A2A5A">
        <w:t>:</w:t>
      </w:r>
      <w:r w:rsidRPr="00204906">
        <w:t xml:space="preserve"> </w:t>
      </w:r>
      <w:r w:rsidR="000A2A5A">
        <w:t>g</w:t>
      </w:r>
      <w:r w:rsidRPr="00204906">
        <w:t xml:space="preserve">ebruik de </w:t>
      </w:r>
      <w:proofErr w:type="spellStart"/>
      <w:proofErr w:type="gramStart"/>
      <w:r w:rsidR="00D345E6">
        <w:t>scipy.stats</w:t>
      </w:r>
      <w:proofErr w:type="spellEnd"/>
      <w:proofErr w:type="gramEnd"/>
      <w:r w:rsidR="00D345E6">
        <w:t xml:space="preserve"> module</w:t>
      </w:r>
    </w:p>
    <w:p w14:paraId="4CF92DA0" w14:textId="77777777" w:rsidR="00204906" w:rsidRPr="00204906" w:rsidRDefault="00204906" w:rsidP="004A3F1B">
      <w:pPr>
        <w:ind w:left="1134" w:hanging="1134"/>
      </w:pPr>
    </w:p>
    <w:p w14:paraId="6AAA4FE8" w14:textId="572D4176" w:rsidR="00204906" w:rsidRPr="00204906" w:rsidRDefault="00204906" w:rsidP="004A3F1B">
      <w:pPr>
        <w:ind w:left="1134" w:hanging="1134"/>
      </w:pPr>
      <w:r w:rsidRPr="00204906">
        <w:t>Stap 5:</w:t>
      </w:r>
      <w:r w:rsidRPr="00204906">
        <w:tab/>
        <w:t xml:space="preserve">Geef de </w:t>
      </w:r>
      <w:proofErr w:type="spellStart"/>
      <w:r w:rsidRPr="00204906">
        <w:t>dictionary</w:t>
      </w:r>
      <w:proofErr w:type="spellEnd"/>
      <w:r w:rsidRPr="00204906">
        <w:t xml:space="preserve"> terug als uitkomst van de functie.</w:t>
      </w:r>
    </w:p>
    <w:p w14:paraId="22C8577E" w14:textId="77777777" w:rsidR="00204906" w:rsidRPr="00204906" w:rsidRDefault="00204906" w:rsidP="004A3F1B">
      <w:pPr>
        <w:ind w:left="1134" w:hanging="1134"/>
      </w:pPr>
    </w:p>
    <w:p w14:paraId="7AD138F0" w14:textId="001F1F29" w:rsidR="00204906" w:rsidRPr="00204906" w:rsidRDefault="00204906" w:rsidP="004A3F1B">
      <w:pPr>
        <w:ind w:left="1134" w:hanging="1134"/>
      </w:pPr>
      <w:r w:rsidRPr="00204906">
        <w:t>Stap 6:</w:t>
      </w:r>
      <w:r w:rsidRPr="00204906">
        <w:tab/>
        <w:t>Test de functie door de functie aan te roepen de lijst van willekeurige getallen en het resultaat te printen.</w:t>
      </w:r>
    </w:p>
    <w:p w14:paraId="478249EB" w14:textId="77777777" w:rsidR="00204906" w:rsidRPr="00204906" w:rsidRDefault="00204906" w:rsidP="004A3F1B">
      <w:pPr>
        <w:ind w:left="1134" w:hanging="1134"/>
      </w:pPr>
    </w:p>
    <w:p w14:paraId="61ED32CD" w14:textId="19A470D9" w:rsidR="00204906" w:rsidRDefault="00204906" w:rsidP="004A3F1B">
      <w:pPr>
        <w:ind w:left="1134" w:hanging="1134"/>
      </w:pPr>
      <w:r w:rsidRPr="00204906">
        <w:t xml:space="preserve">Stap </w:t>
      </w:r>
      <w:r w:rsidR="007F222D">
        <w:t>7</w:t>
      </w:r>
      <w:r w:rsidRPr="00204906">
        <w:t>:</w:t>
      </w:r>
      <w:r w:rsidRPr="00204906">
        <w:tab/>
        <w:t xml:space="preserve">Op basis van het </w:t>
      </w:r>
      <w:proofErr w:type="spellStart"/>
      <w:r w:rsidRPr="00204906">
        <w:t>interkwartielafstand</w:t>
      </w:r>
      <w:proofErr w:type="spellEnd"/>
      <w:r w:rsidRPr="00204906">
        <w:t xml:space="preserve"> kunnen de grenzen voor </w:t>
      </w:r>
      <w:proofErr w:type="spellStart"/>
      <w:r w:rsidRPr="00204906">
        <w:t>outliers</w:t>
      </w:r>
      <w:proofErr w:type="spellEnd"/>
      <w:r w:rsidRPr="00204906">
        <w:t xml:space="preserve"> worden bepaald</w:t>
      </w:r>
      <w:r w:rsidR="007F222D">
        <w:t xml:space="preserve"> met </w:t>
      </w:r>
      <w:proofErr w:type="spellStart"/>
      <w:r w:rsidR="007F222D">
        <w:t>Tukey’s</w:t>
      </w:r>
      <w:proofErr w:type="spellEnd"/>
      <w:r w:rsidR="007F222D">
        <w:t xml:space="preserve"> methode</w:t>
      </w:r>
      <w:r w:rsidRPr="00204906">
        <w:t xml:space="preserve">. </w:t>
      </w:r>
      <w:proofErr w:type="spellStart"/>
      <w:r w:rsidRPr="00204906">
        <w:t>Outliers</w:t>
      </w:r>
      <w:proofErr w:type="spellEnd"/>
      <w:r w:rsidRPr="00204906">
        <w:t xml:space="preserve"> liggen 1.5 * IQR beneden het eerste kwartiel en boven het derde kwartiel. Voeg ook deze grenzen toe aan de kenmerken die functie bepaald.</w:t>
      </w:r>
      <w:r w:rsidR="007F222D">
        <w:t xml:space="preserve"> </w:t>
      </w:r>
      <w:r w:rsidRPr="00204906">
        <w:t xml:space="preserve">Geef ook een list van </w:t>
      </w:r>
      <w:proofErr w:type="spellStart"/>
      <w:r w:rsidRPr="00204906">
        <w:t>outliers</w:t>
      </w:r>
      <w:proofErr w:type="spellEnd"/>
      <w:r w:rsidRPr="00204906">
        <w:t xml:space="preserve"> terug.</w:t>
      </w:r>
    </w:p>
    <w:p w14:paraId="4DE07F7C" w14:textId="77777777" w:rsidR="007F222D" w:rsidRDefault="007F222D" w:rsidP="004A3F1B">
      <w:pPr>
        <w:ind w:left="1134" w:hanging="1134"/>
      </w:pPr>
    </w:p>
    <w:p w14:paraId="4627E9CA" w14:textId="4C466296" w:rsidR="007F222D" w:rsidRDefault="007F222D" w:rsidP="004A3F1B">
      <w:pPr>
        <w:ind w:left="1134" w:hanging="1134"/>
      </w:pPr>
      <w:r>
        <w:t>Stap 8:</w:t>
      </w:r>
      <w:r>
        <w:tab/>
        <w:t xml:space="preserve">Vergelijk de resultaten met de </w:t>
      </w:r>
      <w:proofErr w:type="spellStart"/>
      <w:r>
        <w:t>describe</w:t>
      </w:r>
      <w:proofErr w:type="spellEnd"/>
      <w:r>
        <w:t xml:space="preserve"> functie uit </w:t>
      </w:r>
      <w:proofErr w:type="spellStart"/>
      <w:proofErr w:type="gramStart"/>
      <w:r>
        <w:t>scipy.stats</w:t>
      </w:r>
      <w:proofErr w:type="spellEnd"/>
      <w:proofErr w:type="gramEnd"/>
      <w:r>
        <w:t>.</w:t>
      </w:r>
    </w:p>
    <w:p w14:paraId="2B3DD8FC" w14:textId="77777777" w:rsidR="007F222D" w:rsidRDefault="007F222D" w:rsidP="004A3F1B">
      <w:pPr>
        <w:ind w:left="1134" w:hanging="1134"/>
      </w:pPr>
    </w:p>
    <w:p w14:paraId="4399CB39" w14:textId="38DA97C9" w:rsidR="007F222D" w:rsidRDefault="007F222D" w:rsidP="004A3F1B">
      <w:pPr>
        <w:ind w:left="1134" w:hanging="1134"/>
      </w:pPr>
      <w:r>
        <w:t>Stap 9:</w:t>
      </w:r>
      <w:r>
        <w:tab/>
        <w:t xml:space="preserve">Plot een histogram en een </w:t>
      </w:r>
      <w:proofErr w:type="spellStart"/>
      <w:r>
        <w:t>boxplot</w:t>
      </w:r>
      <w:proofErr w:type="spellEnd"/>
      <w:r>
        <w:t xml:space="preserve"> van de getallen. Plot ook een </w:t>
      </w:r>
      <w:proofErr w:type="spellStart"/>
      <w:r>
        <w:t>density</w:t>
      </w:r>
      <w:proofErr w:type="spellEnd"/>
      <w:r>
        <w:t xml:space="preserve"> </w:t>
      </w:r>
      <w:proofErr w:type="spellStart"/>
      <w:r>
        <w:t>kernel</w:t>
      </w:r>
      <w:proofErr w:type="spellEnd"/>
      <w:r>
        <w:t xml:space="preserve"> plot met </w:t>
      </w:r>
      <w:proofErr w:type="spellStart"/>
      <w:r>
        <w:t>seaborn</w:t>
      </w:r>
      <w:proofErr w:type="spellEnd"/>
      <w:r>
        <w:t xml:space="preserve">. Tip: Gebruik de functie </w:t>
      </w:r>
      <w:proofErr w:type="spellStart"/>
      <w:proofErr w:type="gramStart"/>
      <w:r>
        <w:t>seaborn.kdeplot</w:t>
      </w:r>
      <w:proofErr w:type="spellEnd"/>
      <w:proofErr w:type="gramEnd"/>
      <w:r>
        <w:t>()</w:t>
      </w:r>
    </w:p>
    <w:p w14:paraId="055157A7" w14:textId="77777777" w:rsidR="007F222D" w:rsidRDefault="007F222D" w:rsidP="004A3F1B">
      <w:pPr>
        <w:ind w:left="1134" w:hanging="1134"/>
      </w:pPr>
    </w:p>
    <w:p w14:paraId="36F3A1AA" w14:textId="155EF942" w:rsidR="007F222D" w:rsidRPr="00204906" w:rsidRDefault="007F222D" w:rsidP="004A3F1B">
      <w:pPr>
        <w:ind w:left="1134" w:hanging="1134"/>
      </w:pPr>
      <w:r>
        <w:t>Stap 10:</w:t>
      </w:r>
      <w:r>
        <w:tab/>
        <w:t xml:space="preserve">Gebruik de gemaakte functie om de prijzen van diamanten te beschrijven uit het </w:t>
      </w:r>
      <w:proofErr w:type="spellStart"/>
      <w:r>
        <w:t>diamonds</w:t>
      </w:r>
      <w:proofErr w:type="spellEnd"/>
      <w:r>
        <w:t xml:space="preserve"> dataset. Tip: Deze is te vinden in </w:t>
      </w:r>
      <w:proofErr w:type="spellStart"/>
      <w:r>
        <w:t>seaborn</w:t>
      </w:r>
      <w:proofErr w:type="spellEnd"/>
      <w:r>
        <w:t xml:space="preserve">: </w:t>
      </w:r>
      <w:proofErr w:type="spellStart"/>
      <w:proofErr w:type="gramStart"/>
      <w:r>
        <w:t>seaborn.loadset</w:t>
      </w:r>
      <w:proofErr w:type="spellEnd"/>
      <w:proofErr w:type="gramEnd"/>
      <w:r>
        <w:t>(‘</w:t>
      </w:r>
      <w:proofErr w:type="spellStart"/>
      <w:r>
        <w:t>diamonds</w:t>
      </w:r>
      <w:proofErr w:type="spellEnd"/>
      <w:r>
        <w:t xml:space="preserve">’)  </w:t>
      </w:r>
    </w:p>
    <w:p w14:paraId="716928E7" w14:textId="23340E1C" w:rsidR="004651F3" w:rsidRPr="004651F3" w:rsidRDefault="007F222D" w:rsidP="004A3F1B">
      <w:pPr>
        <w:pStyle w:val="Kop1"/>
        <w:ind w:left="1134" w:hanging="1134"/>
        <w:rPr>
          <w:lang w:val="nl-NL"/>
        </w:rPr>
      </w:pPr>
      <w:r w:rsidRPr="001A7514">
        <w:rPr>
          <w:lang w:val="nl-NL"/>
        </w:rPr>
        <w:br w:type="column"/>
      </w:r>
      <w:bookmarkStart w:id="1" w:name="_Toc168676121"/>
      <w:r w:rsidR="00BF6602" w:rsidRPr="00840AD5">
        <w:rPr>
          <w:lang w:val="nl-NL"/>
        </w:rPr>
        <w:lastRenderedPageBreak/>
        <w:t>Opdrach</w:t>
      </w:r>
      <w:r w:rsidR="001A7514">
        <w:rPr>
          <w:lang w:val="nl-NL"/>
        </w:rPr>
        <w:t>t</w:t>
      </w:r>
      <w:r w:rsidR="00BF6602" w:rsidRPr="00840AD5">
        <w:rPr>
          <w:lang w:val="nl-NL"/>
        </w:rPr>
        <w:t xml:space="preserve"> 2</w:t>
      </w:r>
      <w:r w:rsidR="001A7514">
        <w:rPr>
          <w:lang w:val="nl-NL"/>
        </w:rPr>
        <w:t xml:space="preserve"> – Lineaire Regressie</w:t>
      </w:r>
      <w:bookmarkEnd w:id="1"/>
    </w:p>
    <w:p w14:paraId="67BD221F" w14:textId="77777777" w:rsidR="00BF6602" w:rsidRDefault="00BF6602" w:rsidP="004A3F1B">
      <w:pPr>
        <w:ind w:left="1134" w:right="-432" w:hanging="1134"/>
      </w:pPr>
    </w:p>
    <w:p w14:paraId="30D10BFA" w14:textId="77777777" w:rsidR="001A7514" w:rsidRDefault="001A7514" w:rsidP="00C54186">
      <w:pPr>
        <w:ind w:right="-432"/>
      </w:pPr>
      <w:r w:rsidRPr="00840AD5">
        <w:t>Lineaire regressie vormt de basis van vele statistische mode</w:t>
      </w:r>
      <w:r>
        <w:t>l</w:t>
      </w:r>
      <w:r w:rsidRPr="00840AD5">
        <w:t xml:space="preserve">len. We gebruiken hiervoor </w:t>
      </w:r>
      <w:r>
        <w:t xml:space="preserve">de </w:t>
      </w:r>
      <w:r w:rsidRPr="00840AD5">
        <w:t xml:space="preserve">fictieve data die u zelf </w:t>
      </w:r>
      <w:r>
        <w:t>in de vorige opdracht heeft ge</w:t>
      </w:r>
      <w:r w:rsidRPr="00840AD5">
        <w:t>genereer</w:t>
      </w:r>
      <w:r>
        <w:t>d</w:t>
      </w:r>
      <w:r w:rsidRPr="00840AD5">
        <w:t>.</w:t>
      </w:r>
      <w:r>
        <w:t xml:space="preserve"> B</w:t>
      </w:r>
      <w:r w:rsidRPr="00840AD5">
        <w:t xml:space="preserve">epaal de coëfficiënten van de lineaire regressie lijn door een verzameling punten. </w:t>
      </w:r>
      <w:r>
        <w:t>Anders gezegd: b</w:t>
      </w:r>
      <w:r w:rsidRPr="00840AD5">
        <w:t xml:space="preserve">epaal de coëfficiënten (a en b) van de lijn </w:t>
      </w:r>
      <w:r>
        <w:t xml:space="preserve">die het best past bij de punten </w:t>
      </w:r>
      <w:r w:rsidRPr="00840AD5">
        <w:t xml:space="preserve">met vergelijking y = </w:t>
      </w:r>
      <w:proofErr w:type="spellStart"/>
      <w:r w:rsidRPr="00840AD5">
        <w:t>a.x</w:t>
      </w:r>
      <w:proofErr w:type="spellEnd"/>
      <w:r w:rsidRPr="00840AD5">
        <w:t xml:space="preserve"> + b.</w:t>
      </w:r>
    </w:p>
    <w:p w14:paraId="76E07C72" w14:textId="77777777" w:rsidR="004651F3" w:rsidRDefault="004651F3" w:rsidP="004A3F1B">
      <w:pPr>
        <w:ind w:left="1134" w:right="-432" w:hanging="1134"/>
      </w:pPr>
    </w:p>
    <w:p w14:paraId="034DCCF1" w14:textId="665528B4" w:rsidR="004651F3" w:rsidRDefault="004651F3" w:rsidP="004A3F1B">
      <w:pPr>
        <w:ind w:left="1134" w:right="-432" w:hanging="1134"/>
        <w:jc w:val="center"/>
      </w:pPr>
      <w:r>
        <w:rPr>
          <w:noProof/>
          <w:lang w:eastAsia="nl-NL"/>
        </w:rPr>
        <w:drawing>
          <wp:inline distT="0" distB="0" distL="0" distR="0" wp14:anchorId="6C075F0C" wp14:editId="71D65182">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1C9DF055" w14:textId="77777777" w:rsidR="001A7514" w:rsidRDefault="001A7514" w:rsidP="004A3F1B">
      <w:pPr>
        <w:ind w:left="1134" w:hanging="1134"/>
      </w:pPr>
    </w:p>
    <w:p w14:paraId="1F99D717" w14:textId="1D093943" w:rsidR="00BA540E" w:rsidRPr="008E2BE7" w:rsidRDefault="008917F0" w:rsidP="004A3F1B">
      <w:pPr>
        <w:ind w:left="1134" w:hanging="1134"/>
      </w:pPr>
      <w:r>
        <w:t>Stap 1:</w:t>
      </w:r>
      <w:r>
        <w:tab/>
      </w:r>
      <w:r w:rsidR="001A7514">
        <w:t>Genereer</w:t>
      </w:r>
      <w:r w:rsidR="004651F3">
        <w:t xml:space="preserve"> de data op basis van een onderliggend model. </w:t>
      </w:r>
      <w:r w:rsidR="00BA540E">
        <w:t xml:space="preserve">Definieer </w:t>
      </w:r>
      <w:r w:rsidR="004651F3">
        <w:t xml:space="preserve">hiervoor </w:t>
      </w:r>
      <w:r w:rsidR="00BA540E">
        <w:t xml:space="preserve">de vergelijking van het model. Een lineaire functie heeft bijvoorbeeld de vergelijking y= </w:t>
      </w:r>
      <w:proofErr w:type="spellStart"/>
      <w:r w:rsidR="00BA540E">
        <w:t>a</w:t>
      </w:r>
      <w:r w:rsidR="002F44A8">
        <w:t>.</w:t>
      </w:r>
      <w:r w:rsidR="00BA540E">
        <w:t>x</w:t>
      </w:r>
      <w:proofErr w:type="spellEnd"/>
      <w:r w:rsidR="00BA540E">
        <w:t xml:space="preserve"> + b.</w:t>
      </w:r>
      <w:r w:rsidR="004651F3">
        <w:t xml:space="preserve"> Neem de waarden</w:t>
      </w:r>
      <w:r w:rsidR="00BA540E" w:rsidRPr="00BA540E">
        <w:t xml:space="preserve"> </w:t>
      </w:r>
      <w:r w:rsidR="00BA540E" w:rsidRPr="004651F3">
        <w:t>a = 2</w:t>
      </w:r>
      <w:r w:rsidR="00BA540E">
        <w:t xml:space="preserve"> </w:t>
      </w:r>
      <w:r w:rsidR="00BA540E" w:rsidRPr="00BA540E">
        <w:t xml:space="preserve">en </w:t>
      </w:r>
      <w:r w:rsidR="00BA540E" w:rsidRPr="004651F3">
        <w:t>b = 5</w:t>
      </w:r>
      <w:r w:rsidR="008E2BE7">
        <w:t xml:space="preserve"> en vervolgens </w:t>
      </w:r>
      <w:r w:rsidR="00BA540E">
        <w:t>de functie</w:t>
      </w:r>
      <w:r w:rsidR="00286CF7">
        <w:t xml:space="preserve"> model</w:t>
      </w:r>
      <w:r w:rsidR="008E2BE7">
        <w:br/>
      </w:r>
      <w:r w:rsidR="00BA540E">
        <w:t xml:space="preserve"> </w:t>
      </w:r>
      <w:r w:rsidR="00286CF7">
        <w:t xml:space="preserve">met </w:t>
      </w:r>
      <w:proofErr w:type="spellStart"/>
      <w:r w:rsidR="00286CF7" w:rsidRPr="004651F3">
        <w:t>def</w:t>
      </w:r>
      <w:proofErr w:type="spellEnd"/>
      <w:r w:rsidR="00286CF7" w:rsidRPr="004651F3">
        <w:t xml:space="preserve"> model(x): return a * x + b</w:t>
      </w:r>
      <w:r w:rsidR="00286CF7">
        <w:t xml:space="preserve"> of </w:t>
      </w:r>
      <w:r w:rsidR="004247F7" w:rsidRPr="004651F3">
        <w:t>model</w:t>
      </w:r>
      <w:r w:rsidR="00BA540E" w:rsidRPr="004651F3">
        <w:t xml:space="preserve"> = </w:t>
      </w:r>
      <w:proofErr w:type="spellStart"/>
      <w:r w:rsidR="00BA540E" w:rsidRPr="004651F3">
        <w:t>lambda</w:t>
      </w:r>
      <w:proofErr w:type="spellEnd"/>
      <w:r w:rsidR="00BA540E" w:rsidRPr="004651F3">
        <w:t xml:space="preserve"> x: a * x + b</w:t>
      </w:r>
    </w:p>
    <w:p w14:paraId="330A89BB" w14:textId="3FF5071F" w:rsidR="000364E0" w:rsidRPr="000364E0" w:rsidRDefault="000364E0" w:rsidP="004A3F1B">
      <w:pPr>
        <w:ind w:left="1134" w:hanging="1134"/>
      </w:pPr>
    </w:p>
    <w:p w14:paraId="0B6CBE1E" w14:textId="132CDCBA" w:rsidR="00BA540E" w:rsidRDefault="00BA540E" w:rsidP="004A3F1B">
      <w:pPr>
        <w:ind w:left="1134" w:hanging="1134"/>
      </w:pPr>
      <w:r w:rsidRPr="000364E0">
        <w:t xml:space="preserve">Stap </w:t>
      </w:r>
      <w:r w:rsidR="001F6B56">
        <w:t>2</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een aantal uniform verdeelde x-waarden</w:t>
      </w:r>
      <w:r w:rsidR="0020331F">
        <w:t xml:space="preserve"> tussen </w:t>
      </w:r>
      <w:r w:rsidR="000364E0">
        <w:t>grenzen</w:t>
      </w:r>
      <w:r w:rsidR="004651F3">
        <w:t>. Bijvoorbeeld 100 getallen tussen 0 en 10.</w:t>
      </w:r>
    </w:p>
    <w:p w14:paraId="5BFA0215" w14:textId="62D08910" w:rsidR="008E2BE7" w:rsidRPr="004651F3" w:rsidRDefault="008E2BE7" w:rsidP="004A3F1B">
      <w:pPr>
        <w:ind w:left="1134" w:hanging="1134"/>
      </w:pPr>
      <w:r>
        <w:tab/>
      </w:r>
      <w:r w:rsidRPr="004651F3">
        <w:t xml:space="preserve">Tip: </w:t>
      </w:r>
      <w:r w:rsidR="004651F3" w:rsidRPr="004651F3">
        <w:t>Gebruik de functie</w:t>
      </w:r>
      <w:r w:rsidRPr="004651F3">
        <w:t xml:space="preserve"> </w:t>
      </w:r>
      <w:proofErr w:type="spellStart"/>
      <w:proofErr w:type="gramStart"/>
      <w:r w:rsidRPr="004651F3">
        <w:t>np.random</w:t>
      </w:r>
      <w:proofErr w:type="gramEnd"/>
      <w:r w:rsidRPr="004651F3">
        <w:t>.uniform</w:t>
      </w:r>
      <w:proofErr w:type="spellEnd"/>
      <w:r w:rsidRPr="004651F3">
        <w:t>(</w:t>
      </w:r>
      <w:proofErr w:type="spellStart"/>
      <w:r w:rsidR="00B7733F" w:rsidRPr="004651F3">
        <w:t>x_min</w:t>
      </w:r>
      <w:proofErr w:type="spellEnd"/>
      <w:r w:rsidR="00B7733F" w:rsidRPr="004651F3">
        <w:t xml:space="preserve">, </w:t>
      </w:r>
      <w:proofErr w:type="spellStart"/>
      <w:r w:rsidR="00B7733F" w:rsidRPr="004651F3">
        <w:t>x_max</w:t>
      </w:r>
      <w:proofErr w:type="spellEnd"/>
      <w:r w:rsidR="00B7733F" w:rsidRPr="004651F3">
        <w:t>, n</w:t>
      </w:r>
      <w:r w:rsidRPr="004651F3">
        <w:t>)</w:t>
      </w:r>
    </w:p>
    <w:p w14:paraId="2EC84AD3" w14:textId="54EB4BCE" w:rsidR="008E2BE7" w:rsidRPr="004651F3" w:rsidRDefault="008E2BE7" w:rsidP="004A3F1B">
      <w:pPr>
        <w:ind w:left="1134" w:hanging="1134"/>
      </w:pPr>
    </w:p>
    <w:p w14:paraId="775295DA" w14:textId="4DB05323" w:rsidR="00E524DD" w:rsidRDefault="008E2BE7" w:rsidP="004A3F1B">
      <w:pPr>
        <w:ind w:left="1134" w:hanging="1134"/>
      </w:pPr>
      <w:r>
        <w:t xml:space="preserve">Stap </w:t>
      </w:r>
      <w:r w:rsidR="001F6B56">
        <w:t>3</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rsidR="004651F3">
        <w:t>.</w:t>
      </w:r>
      <w:r>
        <w:br/>
        <w:t xml:space="preserve">Tip: </w:t>
      </w:r>
      <w:r w:rsidR="004651F3">
        <w:t xml:space="preserve">Gebruik de functie </w:t>
      </w:r>
      <w:proofErr w:type="spellStart"/>
      <w:proofErr w:type="gramStart"/>
      <w:r w:rsidR="0020331F" w:rsidRPr="004651F3">
        <w:t>np.random</w:t>
      </w:r>
      <w:proofErr w:type="gramEnd"/>
      <w:r w:rsidR="0020331F" w:rsidRPr="004651F3">
        <w:t>.randn</w:t>
      </w:r>
      <w:proofErr w:type="spellEnd"/>
      <w:r w:rsidR="0020331F" w:rsidRPr="004651F3">
        <w:t>(n) * spread</w:t>
      </w:r>
    </w:p>
    <w:p w14:paraId="7D2E93DF" w14:textId="77777777" w:rsidR="0020331F" w:rsidRDefault="0020331F" w:rsidP="004A3F1B">
      <w:pPr>
        <w:ind w:left="1134" w:hanging="1134"/>
      </w:pPr>
    </w:p>
    <w:p w14:paraId="2B2B063F" w14:textId="3A253A73" w:rsidR="0020331F" w:rsidRPr="00491CD0" w:rsidRDefault="0020331F" w:rsidP="004A3F1B">
      <w:pPr>
        <w:ind w:left="1134" w:hanging="1134"/>
      </w:pPr>
      <w:r>
        <w:t xml:space="preserve">Stap </w:t>
      </w:r>
      <w:r w:rsidR="001F6B56">
        <w:t>4</w:t>
      </w:r>
      <w:r>
        <w:t>:</w:t>
      </w:r>
      <w:r>
        <w:tab/>
      </w:r>
      <w:r w:rsidR="000364E0">
        <w:t xml:space="preserve">Maak nu een array met </w:t>
      </w:r>
      <w:r w:rsidR="004651F3">
        <w:t>y waarden</w:t>
      </w:r>
      <w:r w:rsidR="000364E0">
        <w:t xml:space="preserve">. Dit is de waarde van het model voor </w:t>
      </w:r>
      <w:r w:rsidR="004651F3">
        <w:t>iedere</w:t>
      </w:r>
      <w:r w:rsidR="000364E0">
        <w:t xml:space="preserve"> x</w:t>
      </w:r>
      <w:r w:rsidR="004651F3">
        <w:t xml:space="preserve"> de </w:t>
      </w:r>
      <w:r w:rsidR="000364E0">
        <w:t>plus ruis.</w:t>
      </w:r>
    </w:p>
    <w:p w14:paraId="679CE5F4" w14:textId="77777777" w:rsidR="000364E0" w:rsidRPr="00491CD0" w:rsidRDefault="000364E0" w:rsidP="004A3F1B">
      <w:pPr>
        <w:ind w:left="1134" w:hanging="1134"/>
      </w:pPr>
    </w:p>
    <w:p w14:paraId="682CA29E" w14:textId="5245D7AD" w:rsidR="0020331F" w:rsidRPr="004651F3" w:rsidRDefault="0020331F" w:rsidP="004A3F1B">
      <w:pPr>
        <w:ind w:left="1134" w:hanging="1134"/>
      </w:pPr>
      <w:r w:rsidRPr="00503EEE">
        <w:t xml:space="preserve">Stap </w:t>
      </w:r>
      <w:r w:rsidR="001F6B56">
        <w:t>5</w:t>
      </w:r>
      <w:r w:rsidRPr="00503EEE">
        <w:t>:</w:t>
      </w:r>
      <w:r w:rsidRPr="00503EEE">
        <w:tab/>
      </w:r>
      <w:r w:rsidR="00503EEE" w:rsidRPr="00503EEE">
        <w:t xml:space="preserve">Plot nu zowel het model als de gegenereerde data in </w:t>
      </w:r>
      <w:r w:rsidR="00503EEE">
        <w:t xml:space="preserve">een </w:t>
      </w:r>
      <w:proofErr w:type="spellStart"/>
      <w:r w:rsidR="00503EEE">
        <w:t>scatterplot</w:t>
      </w:r>
      <w:proofErr w:type="spellEnd"/>
      <w:r w:rsidR="00503EEE">
        <w:t>.</w:t>
      </w:r>
      <w:r w:rsidR="00503EEE">
        <w:br/>
      </w:r>
      <w:r w:rsidR="00503EEE" w:rsidRPr="004651F3">
        <w:t xml:space="preserve">Tip: </w:t>
      </w:r>
      <w:r w:rsidR="004651F3">
        <w:t xml:space="preserve">Gebruik </w:t>
      </w:r>
      <w:proofErr w:type="spellStart"/>
      <w:proofErr w:type="gramStart"/>
      <w:r w:rsidR="00503EEE" w:rsidRPr="004651F3">
        <w:t>plt.scatter</w:t>
      </w:r>
      <w:proofErr w:type="spellEnd"/>
      <w:proofErr w:type="gramEnd"/>
      <w:r w:rsidR="00503EEE" w:rsidRPr="004651F3">
        <w:t>(</w:t>
      </w:r>
      <w:proofErr w:type="spellStart"/>
      <w:r w:rsidR="00503EEE" w:rsidRPr="004651F3">
        <w:t>x_data</w:t>
      </w:r>
      <w:proofErr w:type="spellEnd"/>
      <w:r w:rsidR="00503EEE" w:rsidRPr="004651F3">
        <w:t xml:space="preserve">, </w:t>
      </w:r>
      <w:proofErr w:type="spellStart"/>
      <w:r w:rsidR="00503EEE" w:rsidRPr="004651F3">
        <w:t>y_data</w:t>
      </w:r>
      <w:proofErr w:type="spellEnd"/>
      <w:r w:rsidR="00503EEE" w:rsidRPr="004651F3">
        <w:t xml:space="preserve">) </w:t>
      </w:r>
    </w:p>
    <w:p w14:paraId="24646ED8" w14:textId="77777777" w:rsidR="008439E5" w:rsidRPr="00840AD5" w:rsidRDefault="008439E5" w:rsidP="004A3F1B">
      <w:pPr>
        <w:ind w:left="1134" w:right="-432" w:hanging="1134"/>
      </w:pPr>
    </w:p>
    <w:p w14:paraId="41AC6D1F" w14:textId="4BFE056D" w:rsidR="00643FA4" w:rsidRDefault="00FF24BD" w:rsidP="004A3F1B">
      <w:pPr>
        <w:ind w:left="1134" w:hanging="1134"/>
      </w:pPr>
      <w:r>
        <w:t>Stap</w:t>
      </w:r>
      <w:r w:rsidRPr="00840AD5">
        <w:t xml:space="preserve"> </w:t>
      </w:r>
      <w:r w:rsidR="001F6B56">
        <w:t>6</w:t>
      </w:r>
      <w:r w:rsidR="00643FA4" w:rsidRPr="00643FA4">
        <w:t>:</w:t>
      </w:r>
      <w:r w:rsidR="00643FA4" w:rsidRPr="00643FA4">
        <w:tab/>
      </w:r>
      <w:proofErr w:type="spellStart"/>
      <w:r w:rsidR="00643FA4">
        <w:t>Numpy</w:t>
      </w:r>
      <w:proofErr w:type="spellEnd"/>
      <w:r w:rsidR="00643FA4">
        <w:t xml:space="preserve"> heeft een </w:t>
      </w:r>
      <w:r w:rsidR="001F6B56">
        <w:t>module</w:t>
      </w:r>
      <w:r w:rsidR="00643FA4">
        <w:t xml:space="preserve"> </w:t>
      </w:r>
      <w:proofErr w:type="spellStart"/>
      <w:r w:rsidR="00643FA4" w:rsidRPr="00643FA4">
        <w:rPr>
          <w:b/>
        </w:rPr>
        <w:t>poly</w:t>
      </w:r>
      <w:r w:rsidR="001F6B56">
        <w:rPr>
          <w:b/>
        </w:rPr>
        <w:t>nomial</w:t>
      </w:r>
      <w:proofErr w:type="spellEnd"/>
      <w:r w:rsidR="00643FA4">
        <w:t xml:space="preserve"> </w:t>
      </w:r>
      <w:r w:rsidR="00A60249">
        <w:t>waarmee</w:t>
      </w:r>
      <w:r w:rsidR="00643FA4">
        <w:t xml:space="preserve"> u een best-fit polynoom kunt bepalen. Gebruik </w:t>
      </w:r>
      <w:r w:rsidR="001F6B56">
        <w:t xml:space="preserve">uit </w:t>
      </w:r>
      <w:r w:rsidR="00643FA4">
        <w:t xml:space="preserve">deze </w:t>
      </w:r>
      <w:r w:rsidR="001F6B56">
        <w:t xml:space="preserve">module de </w:t>
      </w:r>
      <w:proofErr w:type="spellStart"/>
      <w:r w:rsidR="001F6B56">
        <w:t>Polynomial</w:t>
      </w:r>
      <w:proofErr w:type="spellEnd"/>
      <w:r w:rsidR="001F6B56">
        <w:t xml:space="preserve"> class met de </w:t>
      </w:r>
      <w:proofErr w:type="spellStart"/>
      <w:r w:rsidR="001F6B56">
        <w:t>method</w:t>
      </w:r>
      <w:proofErr w:type="spellEnd"/>
      <w:r w:rsidR="001F6B56">
        <w:t xml:space="preserve"> om de best-fit rechte lijn te bepalen.</w:t>
      </w:r>
      <w:r w:rsidR="00643FA4">
        <w:t xml:space="preserve"> Door 1 als graad op te geven wordt een rechte lijn gebruikt. De return waarde is een </w:t>
      </w:r>
      <w:proofErr w:type="spellStart"/>
      <w:r w:rsidR="00643FA4">
        <w:t>tuple</w:t>
      </w:r>
      <w:proofErr w:type="spellEnd"/>
      <w:r w:rsidR="00643FA4">
        <w:t xml:space="preserve"> met de coördinaten van de vergelijking.</w:t>
      </w:r>
    </w:p>
    <w:p w14:paraId="0EE3061F" w14:textId="38ACF005" w:rsidR="00643FA4" w:rsidRPr="004651F3" w:rsidRDefault="00643FA4" w:rsidP="004A3F1B">
      <w:pPr>
        <w:ind w:left="1134" w:hanging="1134"/>
      </w:pPr>
      <w:r>
        <w:tab/>
      </w:r>
      <w:r w:rsidR="00FF24BD" w:rsidRPr="004651F3">
        <w:t xml:space="preserve">Tip: </w:t>
      </w:r>
      <w:r w:rsidR="001F6B56">
        <w:t xml:space="preserve">gebruik de functie </w:t>
      </w:r>
      <w:proofErr w:type="spellStart"/>
      <w:proofErr w:type="gramStart"/>
      <w:r w:rsidR="001F6B56">
        <w:t>np.polynomial.Polynomial.fit</w:t>
      </w:r>
      <w:proofErr w:type="spellEnd"/>
      <w:r w:rsidR="001F6B56">
        <w:t>(</w:t>
      </w:r>
      <w:proofErr w:type="gramEnd"/>
      <w:r w:rsidR="001F6B56">
        <w:t>)</w:t>
      </w:r>
    </w:p>
    <w:p w14:paraId="366E8E28" w14:textId="77777777" w:rsidR="00FF24BD" w:rsidRPr="004651F3" w:rsidRDefault="00FF24BD" w:rsidP="004A3F1B">
      <w:pPr>
        <w:ind w:left="1134" w:hanging="1134"/>
      </w:pPr>
    </w:p>
    <w:p w14:paraId="0953D373" w14:textId="3AE8626F" w:rsidR="00FF24BD" w:rsidRPr="004651F3" w:rsidRDefault="00FF24BD" w:rsidP="004A3F1B">
      <w:pPr>
        <w:ind w:left="1134" w:hanging="1134"/>
      </w:pPr>
      <w:r>
        <w:t>Stap</w:t>
      </w:r>
      <w:r w:rsidRPr="00840AD5">
        <w:t xml:space="preserve"> </w:t>
      </w:r>
      <w:r w:rsidR="001F6B56">
        <w:t>7</w:t>
      </w:r>
      <w:r>
        <w:t>:</w:t>
      </w:r>
      <w:r>
        <w:tab/>
        <w:t xml:space="preserve">Plot </w:t>
      </w:r>
      <w:r w:rsidR="001F6B56">
        <w:t>de dat samen met de</w:t>
      </w:r>
      <w:r>
        <w:t xml:space="preserve"> </w:t>
      </w:r>
      <w:r w:rsidR="001F6B56">
        <w:t>lineaire regressie</w:t>
      </w:r>
      <w:r>
        <w:t xml:space="preserve"> lijn.</w:t>
      </w:r>
      <w:r w:rsidR="001F6B56">
        <w:t xml:space="preserve"> Neem hiervoor nieuwe evenredig verdeelde x waarden en bepaal de bij behorende y waarden op basis van het model.</w:t>
      </w:r>
    </w:p>
    <w:p w14:paraId="4E66DE81" w14:textId="5B72EA21" w:rsidR="00620751" w:rsidRPr="004651F3" w:rsidRDefault="00620751" w:rsidP="004A3F1B">
      <w:pPr>
        <w:ind w:left="1134" w:hanging="1134"/>
      </w:pPr>
    </w:p>
    <w:p w14:paraId="32D3C547" w14:textId="48B14AAC" w:rsidR="001F6B56" w:rsidRPr="007B66B0" w:rsidRDefault="002F512B" w:rsidP="004A3F1B">
      <w:pPr>
        <w:ind w:left="1134" w:hanging="1134"/>
        <w:rPr>
          <w:lang w:val="en-US"/>
        </w:rPr>
      </w:pPr>
      <w:r>
        <w:lastRenderedPageBreak/>
        <w:t xml:space="preserve">Stap </w:t>
      </w:r>
      <w:r w:rsidR="001F6B56">
        <w:t>8</w:t>
      </w:r>
      <w:r w:rsidR="009F0DCE">
        <w:t>:</w:t>
      </w:r>
      <w:r w:rsidR="009F0DCE">
        <w:tab/>
      </w:r>
      <w:r w:rsidR="001F6B56">
        <w:t xml:space="preserve">Bepaal enkele </w:t>
      </w:r>
      <w:proofErr w:type="spellStart"/>
      <w:r w:rsidR="001F6B56">
        <w:t>metrics</w:t>
      </w:r>
      <w:proofErr w:type="spellEnd"/>
      <w:r w:rsidR="001F6B56">
        <w:t xml:space="preserve"> om de zien hoe goed de fit is. </w:t>
      </w:r>
      <w:r w:rsidR="001F6B56" w:rsidRPr="001F6B56">
        <w:t xml:space="preserve">Doe </w:t>
      </w:r>
      <w:proofErr w:type="spellStart"/>
      <w:r w:rsidR="001F6B56" w:rsidRPr="001F6B56">
        <w:t>ditz</w:t>
      </w:r>
      <w:proofErr w:type="spellEnd"/>
      <w:r w:rsidR="001F6B56" w:rsidRPr="001F6B56">
        <w:t xml:space="preserve"> elf met </w:t>
      </w:r>
      <w:proofErr w:type="spellStart"/>
      <w:r w:rsidR="001F6B56" w:rsidRPr="001F6B56">
        <w:t>numpy</w:t>
      </w:r>
      <w:proofErr w:type="spellEnd"/>
      <w:r w:rsidR="001F6B56" w:rsidRPr="001F6B56">
        <w:t xml:space="preserve"> en met de</w:t>
      </w:r>
      <w:r w:rsidR="001F6B56">
        <w:t xml:space="preserve"> </w:t>
      </w:r>
      <w:proofErr w:type="spellStart"/>
      <w:r w:rsidR="001F6B56">
        <w:t>metrics</w:t>
      </w:r>
      <w:proofErr w:type="spellEnd"/>
      <w:r w:rsidR="001F6B56">
        <w:t xml:space="preserve"> </w:t>
      </w:r>
      <w:proofErr w:type="spellStart"/>
      <w:r w:rsidR="001F6B56">
        <w:t>fucties</w:t>
      </w:r>
      <w:proofErr w:type="spellEnd"/>
      <w:r w:rsidR="001F6B56">
        <w:t xml:space="preserve"> in </w:t>
      </w:r>
      <w:proofErr w:type="spellStart"/>
      <w:r w:rsidR="001F6B56">
        <w:t>scikit</w:t>
      </w:r>
      <w:proofErr w:type="spellEnd"/>
      <w:r w:rsidR="001F6B56">
        <w:t xml:space="preserve"> </w:t>
      </w:r>
      <w:proofErr w:type="spellStart"/>
      <w:r w:rsidR="001F6B56">
        <w:t>learn</w:t>
      </w:r>
      <w:proofErr w:type="spellEnd"/>
      <w:r w:rsidR="001F6B56">
        <w:t>.</w:t>
      </w:r>
      <w:r w:rsidR="001F6B56" w:rsidRPr="001F6B56">
        <w:br/>
      </w:r>
      <w:proofErr w:type="spellStart"/>
      <w:r w:rsidR="001F6B56" w:rsidRPr="007B66B0">
        <w:rPr>
          <w:lang w:val="en-US"/>
        </w:rPr>
        <w:t>Bepaal</w:t>
      </w:r>
      <w:proofErr w:type="spellEnd"/>
      <w:r w:rsidR="001F6B56" w:rsidRPr="007B66B0">
        <w:rPr>
          <w:lang w:val="en-US"/>
        </w:rPr>
        <w:t xml:space="preserve"> de</w:t>
      </w:r>
      <w:r w:rsidR="001F6B56" w:rsidRPr="007B66B0">
        <w:rPr>
          <w:lang w:val="en-US"/>
        </w:rPr>
        <w:br/>
        <w:t>- Root Mean Squared Error RMSE</w:t>
      </w:r>
      <w:r w:rsidR="001F6B56" w:rsidRPr="007B66B0">
        <w:rPr>
          <w:lang w:val="en-US"/>
        </w:rPr>
        <w:br/>
        <w:t>- Mean Absolute Error MAE</w:t>
      </w:r>
      <w:r w:rsidR="001F6B56" w:rsidRPr="007B66B0">
        <w:rPr>
          <w:lang w:val="en-US"/>
        </w:rPr>
        <w:br/>
        <w:t>- R-squared</w:t>
      </w:r>
    </w:p>
    <w:p w14:paraId="5D290EF9" w14:textId="0B305B59" w:rsidR="008349D4" w:rsidRPr="007B66B0" w:rsidRDefault="008349D4" w:rsidP="004A3F1B">
      <w:pPr>
        <w:ind w:left="1134" w:hanging="1134"/>
        <w:rPr>
          <w:lang w:val="en-US"/>
        </w:rPr>
      </w:pPr>
    </w:p>
    <w:p w14:paraId="759AF648" w14:textId="3ABFD34D" w:rsidR="008349D4" w:rsidRPr="007B66B0" w:rsidRDefault="008349D4" w:rsidP="004A3F1B">
      <w:pPr>
        <w:ind w:left="1134" w:hanging="1134"/>
      </w:pPr>
      <w:r w:rsidRPr="00620751">
        <w:t xml:space="preserve">Stap </w:t>
      </w:r>
      <w:r w:rsidR="00815889">
        <w:t>9</w:t>
      </w:r>
      <w:r w:rsidRPr="00620751">
        <w:t>:</w:t>
      </w:r>
      <w:r w:rsidRPr="00620751">
        <w:tab/>
      </w:r>
      <w:proofErr w:type="spellStart"/>
      <w:r w:rsidRPr="00620751">
        <w:t>Sci</w:t>
      </w:r>
      <w:r>
        <w:t>P</w:t>
      </w:r>
      <w:r w:rsidRPr="00620751">
        <w:t>y</w:t>
      </w:r>
      <w:proofErr w:type="spellEnd"/>
      <w:r w:rsidRPr="00620751">
        <w:t xml:space="preserve">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7B66B0">
        <w:t xml:space="preserve">Tip: </w:t>
      </w:r>
      <w:r w:rsidR="001F6B56" w:rsidRPr="007B66B0">
        <w:t xml:space="preserve">Gebruik </w:t>
      </w:r>
      <w:proofErr w:type="spellStart"/>
      <w:proofErr w:type="gramStart"/>
      <w:r w:rsidRPr="007B66B0">
        <w:t>scipy.stats</w:t>
      </w:r>
      <w:proofErr w:type="gramEnd"/>
      <w:r w:rsidRPr="007B66B0">
        <w:t>.linregress</w:t>
      </w:r>
      <w:proofErr w:type="spellEnd"/>
    </w:p>
    <w:p w14:paraId="01375E1C" w14:textId="77777777" w:rsidR="001F6B56" w:rsidRPr="007B66B0" w:rsidRDefault="001F6B56" w:rsidP="004A3F1B">
      <w:pPr>
        <w:ind w:left="1134" w:hanging="1134"/>
      </w:pPr>
    </w:p>
    <w:p w14:paraId="77F1E0E8" w14:textId="1EA693BB" w:rsidR="004651F3" w:rsidRPr="00270EF5" w:rsidRDefault="004651F3" w:rsidP="004A3F1B">
      <w:pPr>
        <w:ind w:left="1134" w:hanging="1134"/>
        <w:rPr>
          <w:bCs/>
          <w:lang w:val="en-US"/>
        </w:rPr>
      </w:pPr>
      <w:r w:rsidRPr="00503EEE">
        <w:t xml:space="preserve">Stap </w:t>
      </w:r>
      <w:r w:rsidR="00815889">
        <w:t>10</w:t>
      </w:r>
      <w:r w:rsidRPr="00503EEE">
        <w:t>:</w:t>
      </w:r>
      <w:r w:rsidRPr="00503EEE">
        <w:tab/>
      </w:r>
      <w:r>
        <w:t>Herhaal bovenstaande stappen voor andere modellen.</w:t>
      </w:r>
      <w:r>
        <w:br/>
      </w:r>
      <w:r w:rsidRPr="007B66B0">
        <w:rPr>
          <w:lang w:val="en-US"/>
        </w:rPr>
        <w:t xml:space="preserve">Tip: </w:t>
      </w:r>
      <w:proofErr w:type="spellStart"/>
      <w:r w:rsidRPr="007B66B0">
        <w:rPr>
          <w:lang w:val="en-US"/>
        </w:rPr>
        <w:t>sinusvormig</w:t>
      </w:r>
      <w:proofErr w:type="spellEnd"/>
      <w:r w:rsidRPr="007B66B0">
        <w:rPr>
          <w:lang w:val="en-US"/>
        </w:rPr>
        <w:t xml:space="preserve">: model = lambda x: a * </w:t>
      </w:r>
      <w:proofErr w:type="spellStart"/>
      <w:r w:rsidRPr="007B66B0">
        <w:rPr>
          <w:lang w:val="en-US"/>
        </w:rPr>
        <w:t>np.sin</w:t>
      </w:r>
      <w:proofErr w:type="spellEnd"/>
      <w:r w:rsidRPr="007B66B0">
        <w:rPr>
          <w:lang w:val="en-US"/>
        </w:rPr>
        <w:t>(c*x) + b</w:t>
      </w:r>
      <w:r w:rsidRPr="007B66B0">
        <w:rPr>
          <w:lang w:val="en-US"/>
        </w:rPr>
        <w:br/>
      </w:r>
      <w:proofErr w:type="spellStart"/>
      <w:r w:rsidRPr="007B66B0">
        <w:rPr>
          <w:lang w:val="en-US"/>
        </w:rPr>
        <w:t>kwadratisch</w:t>
      </w:r>
      <w:proofErr w:type="spellEnd"/>
      <w:r w:rsidRPr="007B66B0">
        <w:rPr>
          <w:lang w:val="en-US"/>
        </w:rPr>
        <w:t>: model = lambda x: a*x**2 + b*x + c</w:t>
      </w:r>
      <w:r w:rsidRPr="007B66B0">
        <w:rPr>
          <w:lang w:val="en-US"/>
        </w:rPr>
        <w:br/>
      </w:r>
      <w:proofErr w:type="spellStart"/>
      <w:r w:rsidRPr="00EE6F2F">
        <w:rPr>
          <w:lang w:val="en-US"/>
        </w:rPr>
        <w:t>exponetieel</w:t>
      </w:r>
      <w:proofErr w:type="spellEnd"/>
      <w:r w:rsidRPr="00EE6F2F">
        <w:rPr>
          <w:lang w:val="en-US"/>
        </w:rPr>
        <w:t xml:space="preserve">: model = </w:t>
      </w:r>
      <w:r w:rsidRPr="00270EF5">
        <w:rPr>
          <w:bCs/>
          <w:lang w:val="en-US"/>
        </w:rPr>
        <w:t>lambda x: a*b**x + c</w:t>
      </w:r>
    </w:p>
    <w:p w14:paraId="7934BEC5" w14:textId="77777777" w:rsidR="004651F3" w:rsidRDefault="004651F3" w:rsidP="004A3F1B">
      <w:pPr>
        <w:ind w:left="1134" w:right="-432" w:hanging="1134"/>
        <w:rPr>
          <w:lang w:val="en-US"/>
        </w:rPr>
      </w:pPr>
    </w:p>
    <w:p w14:paraId="1A7F89C4" w14:textId="77777777" w:rsidR="004651F3" w:rsidRPr="007D0284" w:rsidRDefault="004651F3" w:rsidP="004A3F1B">
      <w:pPr>
        <w:ind w:left="1134" w:right="-432" w:hanging="1134"/>
        <w:rPr>
          <w:lang w:val="en-US"/>
        </w:rPr>
      </w:pPr>
    </w:p>
    <w:p w14:paraId="187D377F" w14:textId="757ABC9B" w:rsidR="00BF6602" w:rsidRPr="00C54186" w:rsidRDefault="004651F3" w:rsidP="004A3F1B">
      <w:pPr>
        <w:pStyle w:val="Kop1"/>
        <w:ind w:left="1134" w:right="-432" w:hanging="1134"/>
      </w:pPr>
      <w:r w:rsidRPr="00C54186">
        <w:br w:type="column"/>
      </w:r>
      <w:bookmarkStart w:id="2" w:name="_Toc168676122"/>
      <w:proofErr w:type="spellStart"/>
      <w:r w:rsidR="00BF6602" w:rsidRPr="00C54186">
        <w:lastRenderedPageBreak/>
        <w:t>Opdracht</w:t>
      </w:r>
      <w:proofErr w:type="spellEnd"/>
      <w:r w:rsidR="00BF6602" w:rsidRPr="00C54186">
        <w:t xml:space="preserve"> 3</w:t>
      </w:r>
      <w:r w:rsidR="00E36CB7" w:rsidRPr="00C54186">
        <w:t xml:space="preserve"> </w:t>
      </w:r>
      <w:r w:rsidR="00E6702A" w:rsidRPr="00C54186">
        <w:t>–</w:t>
      </w:r>
      <w:r w:rsidR="00E36CB7" w:rsidRPr="00C54186">
        <w:t xml:space="preserve"> Pandas</w:t>
      </w:r>
      <w:bookmarkEnd w:id="2"/>
    </w:p>
    <w:p w14:paraId="6FC4C357" w14:textId="6A86C4DB" w:rsidR="00EE7D1A" w:rsidRPr="00C54186" w:rsidRDefault="00EE7D1A" w:rsidP="004A3F1B">
      <w:pPr>
        <w:ind w:left="1134" w:hanging="1134"/>
        <w:rPr>
          <w:lang w:val="en-US"/>
        </w:rPr>
      </w:pPr>
    </w:p>
    <w:p w14:paraId="4660744D" w14:textId="38C5E778"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1:</w:t>
      </w:r>
      <w:r w:rsidRPr="007B66B0">
        <w:rPr>
          <w:lang w:val="en-US"/>
        </w:rPr>
        <w:tab/>
      </w:r>
      <w:r w:rsidR="00ED3A42" w:rsidRPr="007B66B0">
        <w:rPr>
          <w:lang w:val="en-US"/>
        </w:rPr>
        <w:t xml:space="preserve">Load the mpg dataset from seaborn into a </w:t>
      </w:r>
      <w:proofErr w:type="spellStart"/>
      <w:r w:rsidR="00ED3A42" w:rsidRPr="007B66B0">
        <w:rPr>
          <w:lang w:val="en-US"/>
        </w:rPr>
        <w:t>dataframe</w:t>
      </w:r>
      <w:proofErr w:type="spellEnd"/>
      <w:r w:rsidR="00ED3A42" w:rsidRPr="007B66B0">
        <w:rPr>
          <w:lang w:val="en-US"/>
        </w:rPr>
        <w:t xml:space="preserve"> (tip: </w:t>
      </w:r>
      <w:proofErr w:type="spellStart"/>
      <w:proofErr w:type="gramStart"/>
      <w:r w:rsidR="00ED3A42" w:rsidRPr="007B66B0">
        <w:rPr>
          <w:lang w:val="en-US"/>
        </w:rPr>
        <w:t>sns.load</w:t>
      </w:r>
      <w:proofErr w:type="gramEnd"/>
      <w:r w:rsidR="00ED3A42" w:rsidRPr="007B66B0">
        <w:rPr>
          <w:lang w:val="en-US"/>
        </w:rPr>
        <w:t>_dataset</w:t>
      </w:r>
      <w:proofErr w:type="spellEnd"/>
      <w:r w:rsidR="00ED3A42" w:rsidRPr="007B66B0">
        <w:rPr>
          <w:lang w:val="en-US"/>
        </w:rPr>
        <w:t>('mpg'))</w:t>
      </w:r>
    </w:p>
    <w:p w14:paraId="41EA949A" w14:textId="77777777" w:rsidR="00ED3A42" w:rsidRPr="007B66B0" w:rsidRDefault="00ED3A42" w:rsidP="00C54186">
      <w:pPr>
        <w:ind w:left="1134" w:hanging="1134"/>
        <w:rPr>
          <w:lang w:val="en-US"/>
        </w:rPr>
      </w:pPr>
    </w:p>
    <w:p w14:paraId="7D5A93CC" w14:textId="0BB0CBE6"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2:</w:t>
      </w:r>
      <w:r w:rsidRPr="007B66B0">
        <w:rPr>
          <w:lang w:val="en-US"/>
        </w:rPr>
        <w:tab/>
      </w:r>
      <w:r w:rsidR="00ED3A42" w:rsidRPr="007B66B0">
        <w:rPr>
          <w:lang w:val="en-US"/>
        </w:rPr>
        <w:t xml:space="preserve">Explore de dataset with the </w:t>
      </w:r>
      <w:proofErr w:type="gramStart"/>
      <w:r w:rsidR="00ED3A42" w:rsidRPr="007B66B0">
        <w:rPr>
          <w:lang w:val="en-US"/>
        </w:rPr>
        <w:t>info(</w:t>
      </w:r>
      <w:proofErr w:type="gramEnd"/>
      <w:r w:rsidR="00ED3A42" w:rsidRPr="007B66B0">
        <w:rPr>
          <w:lang w:val="en-US"/>
        </w:rPr>
        <w:t>) method. Number of observations? Column names? Data types?</w:t>
      </w:r>
    </w:p>
    <w:p w14:paraId="2934398E" w14:textId="77777777" w:rsidR="00ED3A42" w:rsidRPr="007B66B0" w:rsidRDefault="00ED3A42" w:rsidP="00C54186">
      <w:pPr>
        <w:ind w:left="1134" w:hanging="1134"/>
        <w:rPr>
          <w:lang w:val="en-US"/>
        </w:rPr>
      </w:pPr>
    </w:p>
    <w:p w14:paraId="16E4F38C" w14:textId="26DBE894"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3:</w:t>
      </w:r>
      <w:r w:rsidRPr="007B66B0">
        <w:rPr>
          <w:lang w:val="en-US"/>
        </w:rPr>
        <w:tab/>
      </w:r>
      <w:r w:rsidR="00ED3A42" w:rsidRPr="007B66B0">
        <w:rPr>
          <w:lang w:val="en-US"/>
        </w:rPr>
        <w:t>Display the distribution of the cars over the origin column.</w:t>
      </w:r>
    </w:p>
    <w:p w14:paraId="73E9C303" w14:textId="77777777" w:rsidR="00ED3A42" w:rsidRPr="007B66B0" w:rsidRDefault="00ED3A42" w:rsidP="00C54186">
      <w:pPr>
        <w:ind w:left="1134" w:hanging="1134"/>
        <w:rPr>
          <w:lang w:val="en-US"/>
        </w:rPr>
      </w:pPr>
    </w:p>
    <w:p w14:paraId="685FEDB1" w14:textId="197ABCCD"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4:</w:t>
      </w:r>
      <w:r w:rsidRPr="007B66B0">
        <w:rPr>
          <w:lang w:val="en-US"/>
        </w:rPr>
        <w:tab/>
      </w:r>
      <w:proofErr w:type="spellStart"/>
      <w:r w:rsidR="00ED3A42" w:rsidRPr="007B66B0">
        <w:rPr>
          <w:lang w:val="en-US"/>
        </w:rPr>
        <w:t>Seperate</w:t>
      </w:r>
      <w:proofErr w:type="spellEnd"/>
      <w:r w:rsidR="00ED3A42" w:rsidRPr="007B66B0">
        <w:rPr>
          <w:lang w:val="en-US"/>
        </w:rPr>
        <w:t xml:space="preserve"> the car name in a make and a model. Display the distribution of the makes. Fix the typos.</w:t>
      </w:r>
    </w:p>
    <w:p w14:paraId="00CD852C" w14:textId="77777777" w:rsidR="00ED3A42" w:rsidRPr="007B66B0" w:rsidRDefault="00ED3A42" w:rsidP="00C54186">
      <w:pPr>
        <w:ind w:left="1134" w:hanging="1134"/>
        <w:rPr>
          <w:lang w:val="en-US"/>
        </w:rPr>
      </w:pPr>
    </w:p>
    <w:p w14:paraId="432E831B" w14:textId="4FF120B4"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5:</w:t>
      </w:r>
      <w:r w:rsidRPr="007B66B0">
        <w:rPr>
          <w:lang w:val="en-US"/>
        </w:rPr>
        <w:tab/>
      </w:r>
      <w:r w:rsidR="00ED3A42" w:rsidRPr="007B66B0">
        <w:rPr>
          <w:lang w:val="en-US"/>
        </w:rPr>
        <w:t xml:space="preserve">Plot scatter plots for all pairs of columns with </w:t>
      </w:r>
      <w:proofErr w:type="spellStart"/>
      <w:proofErr w:type="gramStart"/>
      <w:r w:rsidR="00ED3A42" w:rsidRPr="007B66B0">
        <w:rPr>
          <w:lang w:val="en-US"/>
        </w:rPr>
        <w:t>seaborn.pairplot</w:t>
      </w:r>
      <w:proofErr w:type="spellEnd"/>
      <w:proofErr w:type="gramEnd"/>
      <w:r w:rsidR="00ED3A42" w:rsidRPr="007B66B0">
        <w:rPr>
          <w:lang w:val="en-US"/>
        </w:rPr>
        <w:t>(data=</w:t>
      </w:r>
      <w:proofErr w:type="spellStart"/>
      <w:r w:rsidR="00ED3A42" w:rsidRPr="007B66B0">
        <w:rPr>
          <w:lang w:val="en-US"/>
        </w:rPr>
        <w:t>df</w:t>
      </w:r>
      <w:proofErr w:type="spellEnd"/>
      <w:r w:rsidR="00ED3A42" w:rsidRPr="007B66B0">
        <w:rPr>
          <w:lang w:val="en-US"/>
        </w:rPr>
        <w:t xml:space="preserve">, hue='origin'). </w:t>
      </w:r>
    </w:p>
    <w:p w14:paraId="6566D153" w14:textId="77777777" w:rsidR="00ED3A42" w:rsidRPr="007B66B0" w:rsidRDefault="00ED3A42" w:rsidP="00C54186">
      <w:pPr>
        <w:ind w:left="1134" w:hanging="1134"/>
        <w:rPr>
          <w:lang w:val="en-US"/>
        </w:rPr>
      </w:pPr>
    </w:p>
    <w:p w14:paraId="6A687A8C" w14:textId="0DC28E3A"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6:</w:t>
      </w:r>
      <w:r w:rsidRPr="007B66B0">
        <w:rPr>
          <w:lang w:val="en-US"/>
        </w:rPr>
        <w:tab/>
      </w:r>
      <w:r w:rsidR="00ED3A42" w:rsidRPr="007B66B0">
        <w:rPr>
          <w:lang w:val="en-US"/>
        </w:rPr>
        <w:t>Which 5 car</w:t>
      </w:r>
      <w:r w:rsidRPr="007B66B0">
        <w:rPr>
          <w:lang w:val="en-US"/>
        </w:rPr>
        <w:t>s</w:t>
      </w:r>
      <w:r w:rsidR="00ED3A42" w:rsidRPr="007B66B0">
        <w:rPr>
          <w:lang w:val="en-US"/>
        </w:rPr>
        <w:t xml:space="preserve"> have the lowest mpg? And the highest 5? Convert mpg to a new column </w:t>
      </w:r>
      <w:proofErr w:type="spellStart"/>
      <w:r w:rsidR="00ED3A42" w:rsidRPr="007B66B0">
        <w:rPr>
          <w:lang w:val="en-US"/>
        </w:rPr>
        <w:t>kml</w:t>
      </w:r>
      <w:proofErr w:type="spellEnd"/>
      <w:r w:rsidR="00ED3A42" w:rsidRPr="007B66B0">
        <w:rPr>
          <w:lang w:val="en-US"/>
        </w:rPr>
        <w:t>.</w:t>
      </w:r>
    </w:p>
    <w:p w14:paraId="2AC0AE9E" w14:textId="77777777" w:rsidR="00ED3A42" w:rsidRPr="007B66B0" w:rsidRDefault="00ED3A42" w:rsidP="00C54186">
      <w:pPr>
        <w:ind w:left="1134" w:hanging="1134"/>
        <w:rPr>
          <w:lang w:val="en-US"/>
        </w:rPr>
      </w:pPr>
    </w:p>
    <w:p w14:paraId="45324199" w14:textId="0070A8E2"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7:</w:t>
      </w:r>
      <w:r w:rsidRPr="007B66B0">
        <w:rPr>
          <w:lang w:val="en-US"/>
        </w:rPr>
        <w:tab/>
      </w:r>
      <w:r w:rsidR="00ED3A42" w:rsidRPr="007B66B0">
        <w:rPr>
          <w:lang w:val="en-US"/>
        </w:rPr>
        <w:t>Convert the weight to a new categorical column with categories 'light', 'medium' and 'heavy'.</w:t>
      </w:r>
    </w:p>
    <w:p w14:paraId="04CDB9BC" w14:textId="77777777" w:rsidR="00ED3A42" w:rsidRPr="007B66B0" w:rsidRDefault="00ED3A42" w:rsidP="00C54186">
      <w:pPr>
        <w:ind w:left="1134" w:hanging="1134"/>
        <w:rPr>
          <w:lang w:val="en-US"/>
        </w:rPr>
      </w:pPr>
    </w:p>
    <w:p w14:paraId="340B6446" w14:textId="3EA8701D" w:rsidR="00ED3A42" w:rsidRPr="007B66B0" w:rsidRDefault="00C54186" w:rsidP="00C54186">
      <w:pPr>
        <w:ind w:left="1134" w:hanging="1134"/>
        <w:rPr>
          <w:lang w:val="en-US"/>
        </w:rPr>
      </w:pPr>
      <w:proofErr w:type="spellStart"/>
      <w:r w:rsidRPr="007B66B0">
        <w:rPr>
          <w:lang w:val="en-US"/>
        </w:rPr>
        <w:t>Stap</w:t>
      </w:r>
      <w:proofErr w:type="spellEnd"/>
      <w:r w:rsidRPr="007B66B0">
        <w:rPr>
          <w:lang w:val="en-US"/>
        </w:rPr>
        <w:t xml:space="preserve"> 8:</w:t>
      </w:r>
      <w:r w:rsidRPr="007B66B0">
        <w:rPr>
          <w:lang w:val="en-US"/>
        </w:rPr>
        <w:tab/>
      </w:r>
      <w:r w:rsidR="00ED3A42" w:rsidRPr="007B66B0">
        <w:rPr>
          <w:lang w:val="en-US"/>
        </w:rPr>
        <w:t xml:space="preserve">Create a cross table with origin versus the calculated weight class with </w:t>
      </w:r>
      <w:proofErr w:type="spellStart"/>
      <w:proofErr w:type="gramStart"/>
      <w:r w:rsidR="00ED3A42" w:rsidRPr="007B66B0">
        <w:rPr>
          <w:lang w:val="en-US"/>
        </w:rPr>
        <w:t>df.pivot</w:t>
      </w:r>
      <w:proofErr w:type="gramEnd"/>
      <w:r w:rsidR="00ED3A42" w:rsidRPr="007B66B0">
        <w:rPr>
          <w:lang w:val="en-US"/>
        </w:rPr>
        <w:t>_table</w:t>
      </w:r>
      <w:proofErr w:type="spellEnd"/>
      <w:r w:rsidR="00ED3A42" w:rsidRPr="007B66B0">
        <w:rPr>
          <w:lang w:val="en-US"/>
        </w:rPr>
        <w:t>().</w:t>
      </w:r>
    </w:p>
    <w:p w14:paraId="6C2C1123" w14:textId="77777777" w:rsidR="0049418F" w:rsidRPr="007B66B0" w:rsidRDefault="0049418F" w:rsidP="00C54186">
      <w:pPr>
        <w:ind w:left="1134" w:hanging="1134"/>
        <w:rPr>
          <w:lang w:val="en-US"/>
        </w:rPr>
      </w:pPr>
      <w:r w:rsidRPr="007B66B0">
        <w:rPr>
          <w:lang w:val="en-US"/>
        </w:rPr>
        <w:tab/>
      </w:r>
    </w:p>
    <w:p w14:paraId="719A69F7" w14:textId="77777777" w:rsidR="00D27587" w:rsidRPr="007B66B0" w:rsidRDefault="00D27587" w:rsidP="00C54186">
      <w:pPr>
        <w:ind w:left="1134" w:hanging="1134"/>
        <w:rPr>
          <w:lang w:val="en-US"/>
        </w:rPr>
      </w:pPr>
    </w:p>
    <w:p w14:paraId="66897086" w14:textId="77777777" w:rsidR="007C3AD3" w:rsidRPr="007B66B0" w:rsidRDefault="007C3AD3" w:rsidP="004A3F1B">
      <w:pPr>
        <w:ind w:left="1134" w:hanging="1134"/>
        <w:rPr>
          <w:lang w:val="en-US"/>
        </w:rPr>
      </w:pPr>
      <w:r w:rsidRPr="007B66B0">
        <w:rPr>
          <w:lang w:val="en-US"/>
        </w:rPr>
        <w:br w:type="page"/>
      </w:r>
    </w:p>
    <w:p w14:paraId="4BE02B7B" w14:textId="0C823855" w:rsidR="009F2378" w:rsidRPr="007B66B0" w:rsidRDefault="009F2378" w:rsidP="004A3F1B">
      <w:pPr>
        <w:pStyle w:val="Kop1"/>
        <w:ind w:left="1134" w:hanging="1134"/>
        <w:rPr>
          <w:lang w:val="nl-NL"/>
        </w:rPr>
      </w:pPr>
      <w:bookmarkStart w:id="3" w:name="_Toc168676123"/>
      <w:r w:rsidRPr="007B66B0">
        <w:rPr>
          <w:lang w:val="nl-NL"/>
        </w:rPr>
        <w:lastRenderedPageBreak/>
        <w:t xml:space="preserve">Opdracht </w:t>
      </w:r>
      <w:r w:rsidR="003B3140" w:rsidRPr="007B66B0">
        <w:rPr>
          <w:lang w:val="nl-NL"/>
        </w:rPr>
        <w:t>4</w:t>
      </w:r>
      <w:r w:rsidRPr="007B66B0">
        <w:rPr>
          <w:lang w:val="nl-NL"/>
        </w:rPr>
        <w:t xml:space="preserve"> </w:t>
      </w:r>
      <w:r w:rsidR="00E6702A">
        <w:rPr>
          <w:lang w:val="nl-NL"/>
        </w:rPr>
        <w:t>–</w:t>
      </w:r>
      <w:r w:rsidRPr="007B66B0">
        <w:rPr>
          <w:lang w:val="nl-NL"/>
        </w:rPr>
        <w:t xml:space="preserve"> KNMI </w:t>
      </w:r>
      <w:proofErr w:type="spellStart"/>
      <w:r w:rsidRPr="007B66B0">
        <w:rPr>
          <w:lang w:val="nl-NL"/>
        </w:rPr>
        <w:t>da</w:t>
      </w:r>
      <w:r w:rsidR="007C3AD3" w:rsidRPr="007B66B0">
        <w:rPr>
          <w:lang w:val="nl-NL"/>
        </w:rPr>
        <w:t>ggegevens</w:t>
      </w:r>
      <w:bookmarkEnd w:id="3"/>
      <w:proofErr w:type="spellEnd"/>
    </w:p>
    <w:p w14:paraId="71F0E62C" w14:textId="77777777" w:rsidR="009F2378" w:rsidRDefault="009F2378" w:rsidP="004A3F1B">
      <w:pPr>
        <w:ind w:left="1134" w:hanging="1134"/>
      </w:pPr>
    </w:p>
    <w:p w14:paraId="5571E7FB" w14:textId="0E48C0B7" w:rsidR="00B97D95" w:rsidRPr="00840AD5" w:rsidRDefault="00B97D95" w:rsidP="00C54186">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9"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w:t>
      </w:r>
      <w:proofErr w:type="spellStart"/>
      <w:r>
        <w:t>pandas</w:t>
      </w:r>
      <w:proofErr w:type="spellEnd"/>
      <w:r>
        <w:t xml:space="preserve"> zien of tussen deze stations sprake is van een temperatuurverschil.</w:t>
      </w:r>
    </w:p>
    <w:p w14:paraId="40EED10E" w14:textId="77777777" w:rsidR="00D27587" w:rsidRDefault="00D27587" w:rsidP="004A3F1B">
      <w:pPr>
        <w:ind w:left="1134" w:hanging="1134"/>
      </w:pPr>
    </w:p>
    <w:p w14:paraId="4D3703C1" w14:textId="3067CCDE" w:rsidR="00C30D3E" w:rsidRDefault="00C30D3E" w:rsidP="004A3F1B">
      <w:pPr>
        <w:ind w:left="1134" w:right="-432" w:hanging="1134"/>
      </w:pPr>
      <w:r>
        <w:t>Stap 1:</w:t>
      </w:r>
      <w:r>
        <w:tab/>
        <w:t xml:space="preserve">Importeer </w:t>
      </w:r>
      <w:proofErr w:type="spellStart"/>
      <w:r>
        <w:t>pandas</w:t>
      </w:r>
      <w:proofErr w:type="spellEnd"/>
      <w:r>
        <w:t xml:space="preserve">, </w:t>
      </w:r>
      <w:proofErr w:type="spellStart"/>
      <w:r>
        <w:t>numpy</w:t>
      </w:r>
      <w:proofErr w:type="spellEnd"/>
      <w:r>
        <w:t xml:space="preserve"> en </w:t>
      </w:r>
      <w:proofErr w:type="spellStart"/>
      <w:r>
        <w:t>matplotlib</w:t>
      </w:r>
      <w:proofErr w:type="spellEnd"/>
      <w:r>
        <w:t xml:space="preserve"> zoals al eerder gedaan.</w:t>
      </w:r>
    </w:p>
    <w:p w14:paraId="28156207" w14:textId="77777777" w:rsidR="00C30D3E" w:rsidRDefault="00C30D3E" w:rsidP="004A3F1B">
      <w:pPr>
        <w:ind w:left="1134" w:right="-432" w:hanging="1134"/>
      </w:pPr>
    </w:p>
    <w:p w14:paraId="49DEF103" w14:textId="2B33164A" w:rsidR="00B97D95" w:rsidRPr="00840AD5" w:rsidRDefault="00D27587" w:rsidP="004A3F1B">
      <w:pPr>
        <w:ind w:left="1134" w:right="-432" w:hanging="1134"/>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4A3F1B">
      <w:pPr>
        <w:ind w:left="1134" w:right="-432" w:hanging="1134"/>
      </w:pPr>
    </w:p>
    <w:p w14:paraId="2D57BBD4" w14:textId="0B0355D5" w:rsidR="00AB3ACA" w:rsidRDefault="00AB3ACA" w:rsidP="004A3F1B">
      <w:pPr>
        <w:ind w:left="1134" w:right="-432" w:hanging="1134"/>
      </w:pPr>
      <w:r>
        <w:t xml:space="preserve">Stap </w:t>
      </w:r>
      <w:r w:rsidR="00C30D3E">
        <w:t>3</w:t>
      </w:r>
      <w:r>
        <w:t>:</w:t>
      </w:r>
      <w:r>
        <w:tab/>
        <w:t xml:space="preserve">Bekijk de bestanden met een teksteditor. Bestudeer de opbouw van het bestand. Op welke regel beginnen de </w:t>
      </w:r>
      <w:proofErr w:type="spellStart"/>
      <w:r>
        <w:t>daggegevens</w:t>
      </w:r>
      <w:proofErr w:type="spellEnd"/>
      <w:r>
        <w:t>? Op welke rij staan de kolomheaders?</w:t>
      </w:r>
    </w:p>
    <w:p w14:paraId="598ED558" w14:textId="77777777" w:rsidR="00164238" w:rsidRPr="00164238" w:rsidRDefault="00164238" w:rsidP="00C54186">
      <w:pPr>
        <w:ind w:right="-432"/>
      </w:pPr>
    </w:p>
    <w:p w14:paraId="7258EDE1" w14:textId="02BBD5D4" w:rsidR="00B97D95" w:rsidRPr="00743EA6" w:rsidRDefault="00B97D95" w:rsidP="00C54186">
      <w:pPr>
        <w:ind w:left="1134" w:right="-432" w:hanging="1134"/>
      </w:pPr>
      <w:r>
        <w:t>Stap</w:t>
      </w:r>
      <w:r w:rsidRPr="00840AD5">
        <w:t xml:space="preserve"> </w:t>
      </w:r>
      <w:r w:rsidR="00C30D3E">
        <w:t>6</w:t>
      </w:r>
      <w:r w:rsidRPr="00840AD5">
        <w:t>:</w:t>
      </w:r>
      <w:r w:rsidRPr="00840AD5">
        <w:tab/>
        <w:t xml:space="preserve">Lees de gegevens in </w:t>
      </w:r>
      <w:r w:rsidR="00164238">
        <w:t>twee</w:t>
      </w:r>
      <w:r w:rsidRPr="00840AD5">
        <w:t xml:space="preserve"> </w:t>
      </w:r>
      <w:proofErr w:type="spellStart"/>
      <w:r w:rsidRPr="00840AD5">
        <w:t>Pandas</w:t>
      </w:r>
      <w:proofErr w:type="spellEnd"/>
      <w:r w:rsidRPr="00840AD5">
        <w:t xml:space="preserve"> dataframe</w:t>
      </w:r>
      <w:r w:rsidR="00164238">
        <w:t>s</w:t>
      </w:r>
      <w:r w:rsidR="00F9040A">
        <w:t xml:space="preserve"> met </w:t>
      </w:r>
      <w:proofErr w:type="spellStart"/>
      <w:r w:rsidR="00F9040A">
        <w:t>read_</w:t>
      </w:r>
      <w:proofErr w:type="gramStart"/>
      <w:r w:rsidR="00F9040A">
        <w:t>csv</w:t>
      </w:r>
      <w:proofErr w:type="spellEnd"/>
      <w:r w:rsidR="00F9040A">
        <w:t>(</w:t>
      </w:r>
      <w:proofErr w:type="gramEnd"/>
      <w:r w:rsidR="00F9040A">
        <w:t>).</w:t>
      </w:r>
      <w:r w:rsidR="00164238">
        <w:t xml:space="preserve"> Gebruik het skip argument om de regels aan het begin van het bestand over te slaan</w:t>
      </w:r>
      <w:r w:rsidR="00C54186">
        <w:t>.</w:t>
      </w:r>
    </w:p>
    <w:p w14:paraId="5F991874" w14:textId="62852927" w:rsidR="00D27587" w:rsidRDefault="00D27587" w:rsidP="004A3F1B">
      <w:pPr>
        <w:ind w:left="1134" w:hanging="1134"/>
      </w:pPr>
    </w:p>
    <w:p w14:paraId="72766E83" w14:textId="1B1AF63D" w:rsidR="009A21DF" w:rsidRPr="007B66B0" w:rsidRDefault="00491CD0" w:rsidP="004A3F1B">
      <w:pPr>
        <w:ind w:left="1134" w:hanging="1134"/>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r>
      <w:r w:rsidR="009A21DF" w:rsidRPr="007B66B0">
        <w:t xml:space="preserve">Selecteer </w:t>
      </w:r>
      <w:r w:rsidR="00C54186" w:rsidRPr="007B66B0">
        <w:t>het kolom TG</w:t>
      </w:r>
      <w:r w:rsidR="009A21DF" w:rsidRPr="007B66B0">
        <w:t xml:space="preserve"> om mee te werken.</w:t>
      </w:r>
      <w:r w:rsidR="00A569C0" w:rsidRPr="007B66B0">
        <w:t xml:space="preserve"> </w:t>
      </w:r>
      <w:r w:rsidR="009A21DF" w:rsidRPr="007B66B0">
        <w:br/>
      </w:r>
    </w:p>
    <w:p w14:paraId="096F1F7E" w14:textId="584DBC83" w:rsidR="00A569C0" w:rsidRPr="007B66B0" w:rsidRDefault="00350DAA" w:rsidP="004A3F1B">
      <w:pPr>
        <w:ind w:left="1134" w:hanging="1134"/>
        <w:rPr>
          <w:b/>
        </w:rPr>
      </w:pPr>
      <w:r w:rsidRPr="00350DAA">
        <w:t>Stap 8:</w:t>
      </w:r>
      <w:r w:rsidRPr="00350DAA">
        <w:tab/>
      </w:r>
      <w:r w:rsidR="00A569C0">
        <w:t>En voeg beide dataframes onder elkaar samen</w:t>
      </w:r>
      <w:r w:rsidR="00C54186">
        <w:t>.</w:t>
      </w:r>
      <w:r w:rsidR="00C54186" w:rsidRPr="00C54186">
        <w:t xml:space="preserve"> </w:t>
      </w:r>
      <w:r w:rsidR="00A569C0" w:rsidRPr="007B66B0">
        <w:t>Ti</w:t>
      </w:r>
      <w:r w:rsidRPr="007B66B0">
        <w:t>p:</w:t>
      </w:r>
      <w:r w:rsidR="00C54186" w:rsidRPr="007B66B0">
        <w:t xml:space="preserve"> gebruik</w:t>
      </w:r>
      <w:r w:rsidR="005664D6" w:rsidRPr="007B66B0">
        <w:t xml:space="preserve"> </w:t>
      </w:r>
      <w:proofErr w:type="spellStart"/>
      <w:proofErr w:type="gramStart"/>
      <w:r w:rsidR="005664D6" w:rsidRPr="007B66B0">
        <w:t>pd.concat</w:t>
      </w:r>
      <w:proofErr w:type="spellEnd"/>
      <w:proofErr w:type="gramEnd"/>
      <w:r w:rsidR="005664D6" w:rsidRPr="007B66B0">
        <w:t>()</w:t>
      </w:r>
    </w:p>
    <w:p w14:paraId="6C15C71E" w14:textId="77777777" w:rsidR="00491CD0" w:rsidRPr="007B66B0" w:rsidRDefault="00491CD0" w:rsidP="004A3F1B">
      <w:pPr>
        <w:ind w:left="1134" w:hanging="1134"/>
      </w:pPr>
    </w:p>
    <w:p w14:paraId="719F018C" w14:textId="2646B5D3" w:rsidR="00D27587" w:rsidRDefault="00D27587" w:rsidP="004A3F1B">
      <w:pPr>
        <w:ind w:left="1134" w:hanging="1134"/>
      </w:pPr>
      <w:r>
        <w:t xml:space="preserve">Stap </w:t>
      </w:r>
      <w:r w:rsidR="00350DAA">
        <w:t>9</w:t>
      </w:r>
      <w:r>
        <w:t>:</w:t>
      </w:r>
      <w:r>
        <w:tab/>
      </w:r>
      <w:r w:rsidR="00F9040A">
        <w:t xml:space="preserve">De temperatuurwaarden zijn gegeven in 0.1 graden </w:t>
      </w:r>
      <w:proofErr w:type="spellStart"/>
      <w:r w:rsidR="00F9040A">
        <w:t>celcius</w:t>
      </w:r>
      <w:proofErr w:type="spellEnd"/>
      <w:r w:rsidR="00F9040A">
        <w:t xml:space="preserve">. </w:t>
      </w:r>
      <w:r>
        <w:t xml:space="preserve">Converteer de temperaturen </w:t>
      </w:r>
      <w:r w:rsidR="00350DAA">
        <w:t xml:space="preserve">naar numerieke waarden en vervolgens </w:t>
      </w:r>
      <w:r>
        <w:t xml:space="preserve">naar graden </w:t>
      </w:r>
      <w:proofErr w:type="spellStart"/>
      <w:r>
        <w:t>celcius</w:t>
      </w:r>
      <w:proofErr w:type="spellEnd"/>
      <w:r w:rsidR="00F9040A">
        <w:t xml:space="preserve"> door de waarden te delen door 10.</w:t>
      </w:r>
      <w:r w:rsidR="00350DAA">
        <w:t xml:space="preserve"> Plaats in </w:t>
      </w:r>
      <w:r w:rsidR="005664D6">
        <w:t>een nieuw</w:t>
      </w:r>
      <w:r w:rsidR="00350DAA">
        <w:t xml:space="preserve"> kolom</w:t>
      </w:r>
      <w:r w:rsidR="005664D6">
        <w:t>: GEMIDDELDE</w:t>
      </w:r>
      <w:r w:rsidR="00350DAA">
        <w:t>.</w:t>
      </w:r>
      <w:r w:rsidR="00F9040A">
        <w:br/>
      </w:r>
    </w:p>
    <w:p w14:paraId="5AF3477C" w14:textId="683E9A02" w:rsidR="00D27587" w:rsidRPr="00555DAB" w:rsidRDefault="00D27587" w:rsidP="005664D6">
      <w:pPr>
        <w:ind w:left="1134" w:hanging="1134"/>
      </w:pPr>
      <w:r>
        <w:t xml:space="preserve">Stap </w:t>
      </w:r>
      <w:r w:rsidR="00350DAA">
        <w:t>10</w:t>
      </w:r>
      <w:r>
        <w:t>:</w:t>
      </w:r>
      <w:r>
        <w:tab/>
        <w:t>Converteer het datumveld</w:t>
      </w:r>
      <w:r w:rsidR="00B97D95">
        <w:t xml:space="preserve"> YYYYMMDD</w:t>
      </w:r>
      <w:r>
        <w:t xml:space="preserve"> naar een </w:t>
      </w:r>
      <w:proofErr w:type="spellStart"/>
      <w:r>
        <w:t>datetime</w:t>
      </w:r>
      <w:proofErr w:type="spellEnd"/>
      <w:r>
        <w:t xml:space="preserve"> waarde</w:t>
      </w:r>
      <w:r w:rsidR="00B97D95">
        <w:t xml:space="preserve"> in een nieuw kolom, bv. </w:t>
      </w:r>
      <w:r w:rsidR="00F9040A">
        <w:t>DATUM</w:t>
      </w:r>
      <w:r>
        <w:t>.</w:t>
      </w:r>
      <w:r w:rsidR="00F9040A">
        <w:t xml:space="preserve"> </w:t>
      </w:r>
      <w:r w:rsidR="005664D6">
        <w:t xml:space="preserve">Tip: </w:t>
      </w:r>
      <w:r w:rsidR="00F9040A">
        <w:t xml:space="preserve">Gebruik hiervoor </w:t>
      </w:r>
      <w:proofErr w:type="spellStart"/>
      <w:r w:rsidR="00F9040A">
        <w:t>pd.to_</w:t>
      </w:r>
      <w:proofErr w:type="gramStart"/>
      <w:r w:rsidR="00F9040A">
        <w:t>datetime</w:t>
      </w:r>
      <w:proofErr w:type="spellEnd"/>
      <w:r w:rsidR="00F9040A">
        <w:t>(</w:t>
      </w:r>
      <w:proofErr w:type="gramEnd"/>
      <w:r w:rsidR="00F9040A">
        <w:t>).</w:t>
      </w:r>
    </w:p>
    <w:p w14:paraId="0ED7A95B" w14:textId="0288D1F1" w:rsidR="00BD4A40" w:rsidRPr="00555DAB" w:rsidRDefault="00BD4A40" w:rsidP="004A3F1B">
      <w:pPr>
        <w:ind w:left="1134" w:hanging="1134"/>
      </w:pPr>
    </w:p>
    <w:p w14:paraId="55EAC1C6" w14:textId="7C627F9E" w:rsidR="00BD4A40" w:rsidRDefault="00BD4A40" w:rsidP="004A3F1B">
      <w:pPr>
        <w:ind w:left="1134" w:hanging="1134"/>
      </w:pPr>
      <w:r>
        <w:t xml:space="preserve">Stap </w:t>
      </w:r>
      <w:r w:rsidR="00C30D3E">
        <w:t>1</w:t>
      </w:r>
      <w:r w:rsidR="00350DAA">
        <w:t>1</w:t>
      </w:r>
      <w:r>
        <w:t>:</w:t>
      </w:r>
      <w:r>
        <w:tab/>
        <w:t xml:space="preserve">Converteer het </w:t>
      </w:r>
      <w:proofErr w:type="gramStart"/>
      <w:r>
        <w:t>STN kolom</w:t>
      </w:r>
      <w:proofErr w:type="gramEnd"/>
      <w:r>
        <w:t xml:space="preserve"> naar de </w:t>
      </w:r>
      <w:proofErr w:type="spellStart"/>
      <w:r>
        <w:t>stationnamen</w:t>
      </w:r>
      <w:proofErr w:type="spellEnd"/>
      <w:r>
        <w:t xml:space="preserve">. Gebruik hiervoor de methode </w:t>
      </w:r>
      <w:r w:rsidR="00BF1D7C">
        <w:t>map</w:t>
      </w:r>
      <w:r>
        <w:t xml:space="preserve"> met een </w:t>
      </w:r>
      <w:proofErr w:type="spellStart"/>
      <w:r>
        <w:t>dict</w:t>
      </w:r>
      <w:proofErr w:type="spellEnd"/>
      <w:r>
        <w:t xml:space="preserve">. </w:t>
      </w:r>
    </w:p>
    <w:p w14:paraId="5CB270F3" w14:textId="44A410BD" w:rsidR="002764E3" w:rsidRDefault="002764E3" w:rsidP="004A3F1B">
      <w:pPr>
        <w:ind w:left="1134" w:hanging="1134"/>
      </w:pPr>
    </w:p>
    <w:p w14:paraId="6523032A" w14:textId="5A6067D2" w:rsidR="002764E3" w:rsidRPr="00AF36C1" w:rsidRDefault="002764E3" w:rsidP="004A3F1B">
      <w:pPr>
        <w:ind w:left="1134" w:hanging="1134"/>
      </w:pPr>
      <w:r>
        <w:t>Stap 12:</w:t>
      </w:r>
      <w:r>
        <w:tab/>
        <w:t>Drop de oorspronkelijke kolommen. Die zijn niet meer nodig.</w:t>
      </w:r>
    </w:p>
    <w:p w14:paraId="38CE7586" w14:textId="77777777" w:rsidR="00BD4A40" w:rsidRDefault="00BD4A40" w:rsidP="004A3F1B">
      <w:pPr>
        <w:ind w:left="1134" w:hanging="1134"/>
      </w:pPr>
    </w:p>
    <w:p w14:paraId="3B4997F8" w14:textId="6863F9CA" w:rsidR="00960D9F" w:rsidRDefault="00D27587" w:rsidP="004A3F1B">
      <w:pPr>
        <w:ind w:left="1134" w:right="-432" w:hanging="1134"/>
      </w:pPr>
      <w:r>
        <w:t xml:space="preserve">Stap </w:t>
      </w:r>
      <w:r w:rsidR="00C30D3E">
        <w:t>1</w:t>
      </w:r>
      <w:r w:rsidR="00796F17">
        <w:t>3</w:t>
      </w:r>
      <w:r>
        <w:t>:</w:t>
      </w:r>
      <w:r>
        <w:tab/>
      </w:r>
      <w:r w:rsidR="005664D6">
        <w:t>Pivot</w:t>
      </w:r>
      <w:r>
        <w:t xml:space="preserve">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lastRenderedPageBreak/>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274" cy="3551750"/>
                    </a:xfrm>
                    <a:prstGeom prst="rect">
                      <a:avLst/>
                    </a:prstGeom>
                  </pic:spPr>
                </pic:pic>
              </a:graphicData>
            </a:graphic>
          </wp:inline>
        </w:drawing>
      </w:r>
    </w:p>
    <w:p w14:paraId="5520B1DD" w14:textId="68080F65" w:rsidR="00D27587" w:rsidRPr="00796F17" w:rsidRDefault="007C31F2" w:rsidP="005664D6">
      <w:pPr>
        <w:ind w:left="1134" w:right="-432" w:hanging="1134"/>
      </w:pPr>
      <w:r>
        <w:tab/>
      </w:r>
    </w:p>
    <w:p w14:paraId="208A9979" w14:textId="73280BE1" w:rsidR="00231103" w:rsidRDefault="00D32150" w:rsidP="004A3F1B">
      <w:pPr>
        <w:ind w:left="1134" w:right="-432" w:hanging="1134"/>
      </w:pPr>
      <w:r>
        <w:t xml:space="preserve">Stap </w:t>
      </w:r>
      <w:r w:rsidR="00743EA6">
        <w:t>1</w:t>
      </w:r>
      <w:r w:rsidR="00542E25">
        <w:t>4</w:t>
      </w:r>
      <w:r>
        <w:t>:</w:t>
      </w:r>
      <w:r>
        <w:tab/>
        <w:t>Plot de beide temperaturen in één plot.</w:t>
      </w:r>
      <w:r w:rsidR="00822A5F">
        <w:t xml:space="preserve"> </w:t>
      </w:r>
      <w:r w:rsidR="008236F1">
        <w:t>Is er een conclusie te trekken?</w:t>
      </w:r>
    </w:p>
    <w:p w14:paraId="3BBBCFC9" w14:textId="5DF1C072" w:rsidR="00D32150" w:rsidRDefault="00D32150" w:rsidP="005664D6">
      <w:pPr>
        <w:ind w:right="-432"/>
      </w:pPr>
    </w:p>
    <w:p w14:paraId="2F1F256B" w14:textId="24A3BA96" w:rsidR="00D27587" w:rsidRPr="00D32150" w:rsidRDefault="00D32150" w:rsidP="004A3F1B">
      <w:pPr>
        <w:ind w:left="1134" w:right="-432" w:hanging="1134"/>
        <w:rPr>
          <w:b/>
        </w:rPr>
      </w:pPr>
      <w:r>
        <w:t xml:space="preserve">Stap </w:t>
      </w:r>
      <w:r w:rsidR="00665886">
        <w:t>1</w:t>
      </w:r>
      <w:r w:rsidR="003679C8">
        <w:t>6</w:t>
      </w:r>
      <w:r>
        <w:t>:</w:t>
      </w:r>
      <w:r>
        <w:tab/>
        <w:t xml:space="preserve">Maak </w:t>
      </w:r>
      <w:proofErr w:type="spellStart"/>
      <w:r>
        <w:t>boxplots</w:t>
      </w:r>
      <w:proofErr w:type="spellEnd"/>
      <w:r>
        <w:t xml:space="preserve"> van de</w:t>
      </w:r>
      <w:r w:rsidR="005664D6">
        <w:t xml:space="preserve"> temperatuur</w:t>
      </w:r>
      <w:r>
        <w:t xml:space="preserve"> kolommen. Kan hieruit het een en ander worden afgeleid m.b.t. het </w:t>
      </w:r>
      <w:proofErr w:type="gramStart"/>
      <w:r>
        <w:t>temperatuur verschil</w:t>
      </w:r>
      <w:proofErr w:type="gramEnd"/>
      <w:r>
        <w:t>?</w:t>
      </w:r>
    </w:p>
    <w:p w14:paraId="58EB33B7" w14:textId="2EB14EFA" w:rsidR="00D32150" w:rsidRDefault="00D32150" w:rsidP="004A3F1B">
      <w:pPr>
        <w:ind w:left="1134" w:right="-432" w:hanging="1134"/>
      </w:pPr>
    </w:p>
    <w:p w14:paraId="36D24188" w14:textId="1D355FDC" w:rsidR="00A31C6C" w:rsidRDefault="00A31C6C" w:rsidP="004A3F1B">
      <w:pPr>
        <w:ind w:left="1134" w:right="-432" w:hanging="1134"/>
      </w:pPr>
      <w:r>
        <w:t>Stap 1</w:t>
      </w:r>
      <w:r w:rsidR="003679C8">
        <w:t>7</w:t>
      </w:r>
      <w:r>
        <w:t>:</w:t>
      </w:r>
      <w:r>
        <w:tab/>
        <w:t xml:space="preserve">Maak een </w:t>
      </w:r>
      <w:proofErr w:type="spellStart"/>
      <w:r>
        <w:t>scatterplot</w:t>
      </w:r>
      <w:proofErr w:type="spellEnd"/>
      <w:r>
        <w:t xml:space="preserve"> van de twee temperaturen en plot ook een lijn waarbij de temperaturen identiek zouden zijn. Is er een conclusie te trekken?</w:t>
      </w:r>
    </w:p>
    <w:p w14:paraId="632FA083" w14:textId="77777777" w:rsidR="00A31C6C" w:rsidRDefault="00A31C6C" w:rsidP="004A3F1B">
      <w:pPr>
        <w:ind w:left="1134" w:right="-432" w:hanging="1134"/>
      </w:pPr>
    </w:p>
    <w:p w14:paraId="6BFBEF6B" w14:textId="26F0E3F5" w:rsidR="00FE3876" w:rsidRDefault="00FE3876" w:rsidP="004A3F1B">
      <w:pPr>
        <w:ind w:left="1134" w:right="-432" w:hanging="1134"/>
      </w:pPr>
      <w:r>
        <w:t>Stap 1</w:t>
      </w:r>
      <w:r w:rsidR="003679C8">
        <w:t>8</w:t>
      </w:r>
      <w:r>
        <w:t>:</w:t>
      </w:r>
      <w:r>
        <w:tab/>
        <w:t xml:space="preserve">Maak een extra </w:t>
      </w:r>
      <w:r w:rsidR="00917020">
        <w:t>series</w:t>
      </w:r>
      <w:r w:rsidR="00822A5F">
        <w:t xml:space="preserve"> </w:t>
      </w:r>
      <w:r>
        <w:t>met het verschil tussen de temperaturen.</w:t>
      </w:r>
    </w:p>
    <w:p w14:paraId="5C701F71" w14:textId="77777777" w:rsidR="00FE3876" w:rsidRPr="00822A5F" w:rsidRDefault="00FE3876" w:rsidP="004A3F1B">
      <w:pPr>
        <w:ind w:left="1134" w:right="-432" w:hanging="1134"/>
      </w:pPr>
    </w:p>
    <w:p w14:paraId="522BD603" w14:textId="1B8D6614" w:rsidR="00D32150" w:rsidRDefault="00D32150" w:rsidP="004A3F1B">
      <w:pPr>
        <w:ind w:left="1134" w:right="-432" w:hanging="1134"/>
      </w:pPr>
      <w:r>
        <w:t xml:space="preserve">Stap </w:t>
      </w:r>
      <w:r w:rsidR="004510C8">
        <w:t>1</w:t>
      </w:r>
      <w:r w:rsidR="003679C8">
        <w:t>9</w:t>
      </w:r>
      <w:r>
        <w:t>:</w:t>
      </w:r>
      <w:r>
        <w:tab/>
        <w:t>Toon een histogram van het temperatuurverschil.</w:t>
      </w:r>
      <w:r w:rsidR="00822A5F">
        <w:t xml:space="preserve"> Is er een conclusie te trekken?</w:t>
      </w:r>
    </w:p>
    <w:p w14:paraId="7AB52AFB" w14:textId="133ED32D" w:rsidR="00440FA8" w:rsidRDefault="00440FA8" w:rsidP="004A3F1B">
      <w:pPr>
        <w:ind w:left="1134" w:right="-432" w:hanging="1134"/>
        <w:rPr>
          <w:b/>
        </w:rPr>
      </w:pPr>
    </w:p>
    <w:p w14:paraId="5B7F5918" w14:textId="7AEE9BE7" w:rsidR="00440FA8" w:rsidRPr="003B4305" w:rsidRDefault="00440FA8" w:rsidP="004A3F1B">
      <w:pPr>
        <w:ind w:left="1134" w:right="-432" w:hanging="1134"/>
        <w:rPr>
          <w:b/>
        </w:rPr>
      </w:pPr>
      <w:r w:rsidRPr="00440FA8">
        <w:t xml:space="preserve">Stap </w:t>
      </w:r>
      <w:r w:rsidR="003679C8">
        <w:t>20</w:t>
      </w:r>
      <w:r w:rsidRPr="00440FA8">
        <w:t>:</w:t>
      </w:r>
      <w:r w:rsidRPr="00440FA8">
        <w:tab/>
      </w:r>
      <w:r>
        <w:t>Plot de temperatuurverschillen. Plot ook een nullijn.</w:t>
      </w:r>
    </w:p>
    <w:p w14:paraId="04AFF17D" w14:textId="6FAF581F" w:rsidR="00F26DE1" w:rsidRPr="003B4305" w:rsidRDefault="00F26DE1" w:rsidP="004A3F1B">
      <w:pPr>
        <w:ind w:left="1134" w:right="-432" w:hanging="1134"/>
      </w:pPr>
    </w:p>
    <w:p w14:paraId="72E44792" w14:textId="170FFBE5" w:rsidR="0023459C" w:rsidRPr="00F26DE1" w:rsidRDefault="00F26DE1" w:rsidP="004A3F1B">
      <w:pPr>
        <w:ind w:left="1134" w:right="-432" w:hanging="1134"/>
      </w:pPr>
      <w:r w:rsidRPr="00F26DE1">
        <w:t xml:space="preserve">Stap </w:t>
      </w:r>
      <w:r w:rsidR="003679C8">
        <w:t>21</w:t>
      </w:r>
      <w:r w:rsidRPr="00F26DE1">
        <w:t>:</w:t>
      </w:r>
      <w:r w:rsidRPr="00F26DE1">
        <w:tab/>
        <w:t>Bepaal het aantal d</w:t>
      </w:r>
      <w:r>
        <w:t>agen dat het kouder is in Hoogeveen dan in De Bilt.</w:t>
      </w:r>
      <w:r>
        <w:br/>
      </w:r>
    </w:p>
    <w:p w14:paraId="370CDCD4" w14:textId="56909C2B" w:rsidR="004F1528" w:rsidRDefault="00F26DE1" w:rsidP="004A3F1B">
      <w:pPr>
        <w:ind w:left="1134" w:right="-432" w:hanging="1134"/>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7AE3FA8D" w:rsidR="004F1528" w:rsidRPr="005664D6" w:rsidRDefault="004F1528" w:rsidP="004A3F1B">
      <w:pPr>
        <w:ind w:left="1134" w:right="-432" w:hanging="1134"/>
      </w:pPr>
      <w:r>
        <w:tab/>
      </w:r>
      <w:r w:rsidRPr="005664D6">
        <w:t xml:space="preserve">Tip: </w:t>
      </w:r>
      <w:r w:rsidR="005664D6" w:rsidRPr="005664D6">
        <w:t xml:space="preserve">Gebruik </w:t>
      </w:r>
      <w:proofErr w:type="gramStart"/>
      <w:r w:rsidR="005B338C" w:rsidRPr="005664D6">
        <w:t>scipy</w:t>
      </w:r>
      <w:r w:rsidR="005664D6" w:rsidRPr="005664D6">
        <w:t>.</w:t>
      </w:r>
      <w:r w:rsidR="005B338C" w:rsidRPr="005664D6">
        <w:t>stats</w:t>
      </w:r>
      <w:proofErr w:type="gramEnd"/>
      <w:r w:rsidRPr="005664D6">
        <w:t>.ttest_1samp()</w:t>
      </w:r>
    </w:p>
    <w:p w14:paraId="396316F3" w14:textId="77777777" w:rsidR="003679C8" w:rsidRPr="00C00542" w:rsidRDefault="003679C8" w:rsidP="004A3F1B">
      <w:pPr>
        <w:ind w:left="1134" w:hanging="1134"/>
        <w:rPr>
          <w:rFonts w:asciiTheme="majorHAnsi" w:eastAsiaTheme="majorEastAsia" w:hAnsiTheme="majorHAnsi" w:cstheme="majorBidi"/>
          <w:b/>
          <w:sz w:val="28"/>
          <w:szCs w:val="26"/>
        </w:rPr>
      </w:pPr>
      <w:r w:rsidRPr="00C00542">
        <w:br w:type="page"/>
      </w:r>
    </w:p>
    <w:p w14:paraId="349AF922" w14:textId="6F9AE0F4" w:rsidR="00BF6602" w:rsidRPr="00840AD5" w:rsidRDefault="00BF6602" w:rsidP="004A3F1B">
      <w:pPr>
        <w:pStyle w:val="Kop1"/>
        <w:ind w:left="1134" w:right="-432" w:hanging="1134"/>
        <w:rPr>
          <w:lang w:val="nl-NL"/>
        </w:rPr>
      </w:pPr>
      <w:bookmarkStart w:id="4" w:name="_Toc168676124"/>
      <w:r w:rsidRPr="00840AD5">
        <w:rPr>
          <w:lang w:val="nl-NL"/>
        </w:rPr>
        <w:lastRenderedPageBreak/>
        <w:t xml:space="preserve">Opdracht </w:t>
      </w:r>
      <w:r w:rsidR="003B3140">
        <w:rPr>
          <w:lang w:val="nl-NL"/>
        </w:rPr>
        <w:t xml:space="preserve">5 – </w:t>
      </w:r>
      <w:proofErr w:type="spellStart"/>
      <w:r w:rsidR="003B3140">
        <w:rPr>
          <w:lang w:val="nl-NL"/>
        </w:rPr>
        <w:t>Matplotlib</w:t>
      </w:r>
      <w:bookmarkEnd w:id="4"/>
      <w:proofErr w:type="spellEnd"/>
    </w:p>
    <w:p w14:paraId="38544B9E" w14:textId="77777777" w:rsidR="00BF6602" w:rsidRPr="00840AD5" w:rsidRDefault="00BF6602" w:rsidP="004A3F1B">
      <w:pPr>
        <w:ind w:left="1134" w:right="-432" w:hanging="1134"/>
      </w:pPr>
    </w:p>
    <w:p w14:paraId="222BACEA" w14:textId="7A502C3A" w:rsidR="00BF6602" w:rsidRDefault="0092540D" w:rsidP="00DA0E8B">
      <w:pPr>
        <w:ind w:right="-432"/>
      </w:pPr>
      <w:r>
        <w:t xml:space="preserve">De Gapminders worden beschouwd als een </w:t>
      </w:r>
      <w:proofErr w:type="gramStart"/>
      <w:r>
        <w:t>uitstekende</w:t>
      </w:r>
      <w:proofErr w:type="gramEnd"/>
      <w:r>
        <w:t xml:space="preserve"> voorbeeld van hoe meerdere variabelen in één plot kunnen worden weergegeven. In deze opdracht gaan we deze plots namaken.</w:t>
      </w:r>
    </w:p>
    <w:p w14:paraId="366856B7" w14:textId="77777777" w:rsidR="0092540D" w:rsidRDefault="0092540D" w:rsidP="004A3F1B">
      <w:pPr>
        <w:ind w:left="1134" w:right="-432" w:hanging="1134"/>
      </w:pPr>
    </w:p>
    <w:p w14:paraId="1310FAB6" w14:textId="143D5CCF" w:rsidR="0092540D" w:rsidRDefault="0092540D" w:rsidP="004A3F1B">
      <w:pPr>
        <w:ind w:left="1134" w:hanging="1134"/>
      </w:pPr>
      <w:r>
        <w:t>Stap 1:</w:t>
      </w:r>
      <w:r>
        <w:tab/>
        <w:t>Gebruik de World Development Indicators van de World Bank databank.</w:t>
      </w:r>
    </w:p>
    <w:p w14:paraId="6E5D19B3" w14:textId="77777777" w:rsidR="0092540D" w:rsidRDefault="0092540D" w:rsidP="004A3F1B">
      <w:pPr>
        <w:ind w:left="1134" w:hanging="1134"/>
      </w:pPr>
    </w:p>
    <w:p w14:paraId="5D45C6ED" w14:textId="2E961152" w:rsidR="0092540D" w:rsidRDefault="0092540D" w:rsidP="004A3F1B">
      <w:pPr>
        <w:ind w:left="1134" w:hanging="1134"/>
      </w:pPr>
      <w:r>
        <w:t>Stap 2:</w:t>
      </w:r>
      <w:r>
        <w:tab/>
        <w:t xml:space="preserve">Werk deze gegevens om naar een dataframe op basis waarvan je een </w:t>
      </w:r>
      <w:proofErr w:type="spellStart"/>
      <w:r>
        <w:t>scatterplot</w:t>
      </w:r>
      <w:proofErr w:type="spellEnd"/>
      <w:r>
        <w:t xml:space="preserve"> kan maken. Neem hiervoor een selectie van de rijen op basis van het gewenste jaar en de gewenste variab</w:t>
      </w:r>
      <w:r w:rsidR="009B22E5">
        <w:t>e</w:t>
      </w:r>
      <w:r>
        <w:t xml:space="preserve">len die u tegen elkaar wilt weergeven. Bijvoorbeeld: GDP per inwoner versus </w:t>
      </w:r>
      <w:proofErr w:type="gramStart"/>
      <w:r>
        <w:t>het gezinsgrootte</w:t>
      </w:r>
      <w:proofErr w:type="gramEnd"/>
    </w:p>
    <w:p w14:paraId="597E60C9" w14:textId="77777777" w:rsidR="003B3140" w:rsidRDefault="003B3140" w:rsidP="004A3F1B">
      <w:pPr>
        <w:ind w:left="1134" w:hanging="1134"/>
      </w:pPr>
    </w:p>
    <w:p w14:paraId="334B5655" w14:textId="327EBCD7" w:rsidR="009B22E5" w:rsidRDefault="009B22E5" w:rsidP="004A3F1B">
      <w:pPr>
        <w:ind w:left="1134" w:hanging="1134"/>
      </w:pPr>
      <w:r>
        <w:t>Stap 3:</w:t>
      </w:r>
      <w:r>
        <w:tab/>
        <w:t xml:space="preserve">Maak met </w:t>
      </w:r>
      <w:proofErr w:type="spellStart"/>
      <w:r>
        <w:t>matplotlib</w:t>
      </w:r>
      <w:proofErr w:type="spellEnd"/>
      <w:r>
        <w:t xml:space="preserve"> een </w:t>
      </w:r>
      <w:proofErr w:type="spellStart"/>
      <w:r>
        <w:t>scatter</w:t>
      </w:r>
      <w:proofErr w:type="spellEnd"/>
      <w:r>
        <w:t xml:space="preserve"> plot die zoveel mogelijk lijkt op de Gapminder plots. Denk aan de volgende kenmerken:</w:t>
      </w:r>
      <w:r>
        <w:br/>
        <w:t xml:space="preserve">- de x en y </w:t>
      </w:r>
      <w:proofErr w:type="spellStart"/>
      <w:r>
        <w:t>coordinaten</w:t>
      </w:r>
      <w:proofErr w:type="spellEnd"/>
      <w:r>
        <w:br/>
        <w:t>- de marker kleur</w:t>
      </w:r>
      <w:r>
        <w:br/>
        <w:t>- de grootte van marker</w:t>
      </w:r>
      <w:r>
        <w:br/>
        <w:t>- de titel en de as labels</w:t>
      </w:r>
      <w:r>
        <w:br/>
        <w:t xml:space="preserve">- de </w:t>
      </w:r>
      <w:proofErr w:type="spellStart"/>
      <w:r>
        <w:t>grid</w:t>
      </w:r>
      <w:proofErr w:type="spellEnd"/>
      <w:r>
        <w:br/>
        <w:t>- het gekozen jaar als tekst annotatie</w:t>
      </w:r>
    </w:p>
    <w:p w14:paraId="6CB871D9" w14:textId="77777777" w:rsidR="003B3140" w:rsidRDefault="003B3140" w:rsidP="004A3F1B">
      <w:pPr>
        <w:ind w:left="1134" w:hanging="1134"/>
      </w:pPr>
    </w:p>
    <w:p w14:paraId="12E6BCC7" w14:textId="77777777" w:rsidR="003B3140" w:rsidRDefault="003B3140" w:rsidP="004A3F1B">
      <w:pPr>
        <w:ind w:left="1134" w:hanging="1134"/>
      </w:pPr>
    </w:p>
    <w:p w14:paraId="451CDF3E" w14:textId="2C13D11C" w:rsidR="00AC2712" w:rsidRPr="007B66B0" w:rsidRDefault="00AC2712" w:rsidP="004A3F1B">
      <w:pPr>
        <w:ind w:left="1134" w:hanging="1134"/>
      </w:pPr>
    </w:p>
    <w:p w14:paraId="0F49FB0A" w14:textId="77777777" w:rsidR="00AC2712" w:rsidRPr="007B66B0" w:rsidRDefault="00AC2712" w:rsidP="004A3F1B">
      <w:pPr>
        <w:ind w:left="1134" w:right="-432" w:hanging="1134"/>
      </w:pPr>
    </w:p>
    <w:p w14:paraId="298DAEE9" w14:textId="7D38A642" w:rsidR="00BF6602" w:rsidRPr="007B66B0" w:rsidRDefault="003B3140" w:rsidP="004A3F1B">
      <w:pPr>
        <w:pStyle w:val="Kop1"/>
        <w:ind w:left="1134" w:hanging="1134"/>
        <w:rPr>
          <w:lang w:val="nl-NL"/>
        </w:rPr>
      </w:pPr>
      <w:r w:rsidRPr="007B66B0">
        <w:rPr>
          <w:lang w:val="nl-NL"/>
        </w:rPr>
        <w:br w:type="column"/>
      </w:r>
      <w:bookmarkStart w:id="5" w:name="_Toc168676125"/>
      <w:r w:rsidR="00BF6602" w:rsidRPr="007B66B0">
        <w:rPr>
          <w:lang w:val="nl-NL"/>
        </w:rPr>
        <w:lastRenderedPageBreak/>
        <w:t xml:space="preserve">Opdracht </w:t>
      </w:r>
      <w:r w:rsidR="005E6676" w:rsidRPr="007B66B0">
        <w:rPr>
          <w:lang w:val="nl-NL"/>
        </w:rPr>
        <w:t>6</w:t>
      </w:r>
      <w:r w:rsidR="00CE79D8" w:rsidRPr="007B66B0">
        <w:rPr>
          <w:lang w:val="nl-NL"/>
        </w:rPr>
        <w:t xml:space="preserve"> </w:t>
      </w:r>
      <w:r w:rsidR="00E6702A">
        <w:rPr>
          <w:lang w:val="nl-NL"/>
        </w:rPr>
        <w:t>–</w:t>
      </w:r>
      <w:r w:rsidR="00CE79D8" w:rsidRPr="007B66B0">
        <w:rPr>
          <w:lang w:val="nl-NL"/>
        </w:rPr>
        <w:t xml:space="preserve"> </w:t>
      </w:r>
      <w:proofErr w:type="spellStart"/>
      <w:r w:rsidR="00BF6602" w:rsidRPr="007B66B0">
        <w:rPr>
          <w:lang w:val="nl-NL"/>
        </w:rPr>
        <w:t>Geopandas</w:t>
      </w:r>
      <w:bookmarkEnd w:id="5"/>
      <w:proofErr w:type="spellEnd"/>
    </w:p>
    <w:p w14:paraId="3B7BF9E2" w14:textId="77777777" w:rsidR="00BF6602" w:rsidRPr="00840AD5" w:rsidRDefault="00BF6602" w:rsidP="004A3F1B">
      <w:pPr>
        <w:ind w:left="1134" w:right="-432" w:hanging="1134"/>
      </w:pPr>
    </w:p>
    <w:p w14:paraId="1E2E39C1" w14:textId="65E50D55" w:rsidR="00856F18" w:rsidRDefault="001134EE" w:rsidP="004A3F1B">
      <w:pPr>
        <w:ind w:left="1134" w:right="-432" w:hanging="1134"/>
      </w:pPr>
      <w:r>
        <w:t>G</w:t>
      </w:r>
      <w:r w:rsidR="00AA63FC">
        <w:t>eografisch gerelateerd</w:t>
      </w:r>
      <w:r w:rsidR="00560450">
        <w:t>e data</w:t>
      </w:r>
      <w:r w:rsidR="00AA63FC">
        <w:t xml:space="preserve"> </w:t>
      </w:r>
      <w:r>
        <w:t>kan worden</w:t>
      </w:r>
      <w:r w:rsidR="00AA63FC">
        <w:t xml:space="preserve"> weergeven op een kaart met de package </w:t>
      </w:r>
      <w:proofErr w:type="spellStart"/>
      <w:r w:rsidR="00AA63FC">
        <w:t>geopandas</w:t>
      </w:r>
      <w:proofErr w:type="spellEnd"/>
      <w:r w:rsidR="00AA63FC">
        <w:t>.</w:t>
      </w:r>
    </w:p>
    <w:p w14:paraId="6E6A751B" w14:textId="77777777" w:rsidR="00AA63FC" w:rsidRDefault="00AA63FC" w:rsidP="004A3F1B">
      <w:pPr>
        <w:ind w:left="1134" w:right="-432" w:hanging="1134"/>
      </w:pPr>
    </w:p>
    <w:p w14:paraId="0ACCF6FC" w14:textId="7BC3A7B6" w:rsidR="00AA63FC" w:rsidRDefault="00AA63FC" w:rsidP="004A3F1B">
      <w:pPr>
        <w:ind w:left="1134" w:right="-432" w:hanging="1134"/>
      </w:pPr>
      <w:r>
        <w:t>Stap 1:</w:t>
      </w:r>
      <w:r>
        <w:tab/>
        <w:t xml:space="preserve">Installeer de package </w:t>
      </w:r>
      <w:proofErr w:type="spellStart"/>
      <w:r>
        <w:t>geopandas</w:t>
      </w:r>
      <w:proofErr w:type="spellEnd"/>
      <w:r>
        <w:t xml:space="preserve"> </w:t>
      </w:r>
      <w:r w:rsidR="003D55B8">
        <w:t>als dit nog niet is</w:t>
      </w:r>
      <w:r w:rsidR="00211FE1">
        <w:t>.</w:t>
      </w:r>
    </w:p>
    <w:p w14:paraId="2C69388E" w14:textId="77777777" w:rsidR="00211FE1" w:rsidRDefault="00211FE1" w:rsidP="004A3F1B">
      <w:pPr>
        <w:ind w:left="1134" w:right="-432" w:hanging="1134"/>
      </w:pPr>
    </w:p>
    <w:p w14:paraId="13AC5441" w14:textId="1691D0CD" w:rsidR="00C128DB" w:rsidRDefault="00AA63FC" w:rsidP="004A3F1B">
      <w:pPr>
        <w:ind w:left="1134" w:right="-432" w:hanging="1134"/>
      </w:pPr>
      <w:r>
        <w:t>Stap 3:</w:t>
      </w:r>
      <w:r>
        <w:tab/>
        <w:t xml:space="preserve">Er zijn vele </w:t>
      </w:r>
      <w:proofErr w:type="spellStart"/>
      <w:r>
        <w:t>shape</w:t>
      </w:r>
      <w:proofErr w:type="spellEnd"/>
      <w:r>
        <w:t xml:space="preserve"> bestanden beschikbaar die door </w:t>
      </w:r>
      <w:proofErr w:type="spellStart"/>
      <w:r w:rsidR="003A13EF">
        <w:t>geopandas</w:t>
      </w:r>
      <w:proofErr w:type="spellEnd"/>
      <w:r w:rsidR="003A13EF">
        <w:t xml:space="preserve"> kunnen worden gebruikt om kaarten weer te geven. </w:t>
      </w:r>
      <w:r w:rsidR="00EC7DA7">
        <w:t>Het CBS</w:t>
      </w:r>
      <w:r w:rsidR="003A13EF">
        <w:t xml:space="preserve"> heeft bijvoorbeeld een bestand voor buurten, wijken en gemeentes</w:t>
      </w:r>
      <w:r w:rsidR="00EC7DA7">
        <w:t xml:space="preserve"> die te vinden </w:t>
      </w:r>
      <w:r w:rsidR="003B51DB">
        <w:t xml:space="preserve">in de wijk-en-buurtkaart bestanden. Ga naar </w:t>
      </w:r>
      <w:hyperlink r:id="rId11" w:history="1">
        <w:r w:rsidR="003B51DB" w:rsidRPr="00412871">
          <w:rPr>
            <w:rStyle w:val="Hyperlink"/>
          </w:rPr>
          <w:t>https://www.cbs.nl/nl-nl/reeksen/redacti</w:t>
        </w:r>
        <w:r w:rsidR="003B51DB" w:rsidRPr="00412871">
          <w:rPr>
            <w:rStyle w:val="Hyperlink"/>
          </w:rPr>
          <w:t>o</w:t>
        </w:r>
        <w:r w:rsidR="003B51DB" w:rsidRPr="00412871">
          <w:rPr>
            <w:rStyle w:val="Hyperlink"/>
          </w:rPr>
          <w:t>neel/geografische-data</w:t>
        </w:r>
      </w:hyperlink>
      <w:r w:rsidR="003B51DB">
        <w:t xml:space="preserve"> en d</w:t>
      </w:r>
      <w:r w:rsidR="00EC7DA7">
        <w:t xml:space="preserve">ownload </w:t>
      </w:r>
      <w:r w:rsidR="00DC0DE5">
        <w:t>een recente Wijk</w:t>
      </w:r>
      <w:r w:rsidR="00A146A6">
        <w:t>-en-buurt</w:t>
      </w:r>
      <w:r w:rsidR="00DC0DE5">
        <w:t xml:space="preserve">kaart </w:t>
      </w:r>
      <w:r w:rsidR="00EC7DA7" w:rsidRPr="00A74FD6">
        <w:t>bestand</w:t>
      </w:r>
      <w:r w:rsidR="00DC0DE5">
        <w:t>.</w:t>
      </w:r>
    </w:p>
    <w:p w14:paraId="727ED54F" w14:textId="77777777" w:rsidR="006A165B" w:rsidRDefault="006A165B" w:rsidP="004A3F1B">
      <w:pPr>
        <w:ind w:left="1134" w:right="-432" w:hanging="1134"/>
      </w:pPr>
    </w:p>
    <w:p w14:paraId="189243DA" w14:textId="24C74E67" w:rsidR="009F2C92" w:rsidRPr="0072798C" w:rsidRDefault="003A13EF" w:rsidP="004A3F1B">
      <w:pPr>
        <w:ind w:left="1134" w:right="-432" w:hanging="1134"/>
      </w:pPr>
      <w:r>
        <w:t>Stap 4:</w:t>
      </w:r>
      <w:r>
        <w:tab/>
        <w:t xml:space="preserve">Lees de </w:t>
      </w:r>
      <w:r w:rsidR="009E32C0">
        <w:t>wijk- en buurtkaart</w:t>
      </w:r>
      <w:r>
        <w:t xml:space="preserve"> </w:t>
      </w:r>
      <w:r w:rsidR="009E32C0">
        <w:t xml:space="preserve">in </w:t>
      </w:r>
      <w:r>
        <w:t xml:space="preserve">met </w:t>
      </w:r>
      <w:proofErr w:type="spellStart"/>
      <w:r>
        <w:t>geopandas</w:t>
      </w:r>
      <w:proofErr w:type="spellEnd"/>
      <w:r>
        <w:t>.</w:t>
      </w:r>
    </w:p>
    <w:p w14:paraId="3E41C81B" w14:textId="77777777" w:rsidR="003A13EF" w:rsidRDefault="003A13EF" w:rsidP="004A3F1B">
      <w:pPr>
        <w:ind w:left="1134" w:right="-432" w:hanging="1134"/>
      </w:pPr>
    </w:p>
    <w:p w14:paraId="0CC24ADD" w14:textId="0D177D18" w:rsidR="004F6C8C" w:rsidRDefault="003A13EF" w:rsidP="004A3F1B">
      <w:pPr>
        <w:ind w:left="1134" w:right="-432" w:hanging="1134"/>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73704C98" w14:textId="36375FD3" w:rsidR="004F6C8C" w:rsidRDefault="004F6C8C" w:rsidP="004A3F1B">
      <w:pPr>
        <w:ind w:left="1134" w:right="-432" w:hanging="1134"/>
      </w:pPr>
    </w:p>
    <w:p w14:paraId="1989EE07" w14:textId="5926B39F" w:rsidR="009F2C92" w:rsidRDefault="004F6C8C" w:rsidP="004A3F1B">
      <w:pPr>
        <w:ind w:left="1134" w:right="-432" w:hanging="1134"/>
      </w:pPr>
      <w:r>
        <w:t>Stap 6:</w:t>
      </w:r>
      <w:r>
        <w:tab/>
        <w:t>Plot de kaart van Nederland. Laat hierbij de WATER regio’s buiten beschouwing.</w:t>
      </w:r>
      <w:r>
        <w:br/>
      </w:r>
    </w:p>
    <w:p w14:paraId="6E23A8C3" w14:textId="07FD2FF5" w:rsidR="009F2C92" w:rsidRPr="00DC0DE5" w:rsidRDefault="009F2C92" w:rsidP="004A3F1B">
      <w:pPr>
        <w:ind w:left="1134" w:right="-432" w:hanging="1134"/>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041AA6E5" w14:textId="77777777" w:rsidR="00551883" w:rsidRDefault="00551883" w:rsidP="004A3F1B">
      <w:pPr>
        <w:ind w:left="1134" w:right="-432" w:hanging="1134"/>
      </w:pPr>
    </w:p>
    <w:p w14:paraId="1254E701" w14:textId="2046B66D" w:rsidR="00DE2CC0" w:rsidRDefault="00DE2CC0" w:rsidP="004A3F1B">
      <w:pPr>
        <w:ind w:left="1134" w:right="-432" w:hanging="1134"/>
      </w:pPr>
      <w:r>
        <w:t xml:space="preserve">Stap </w:t>
      </w:r>
      <w:r w:rsidR="00ED5855">
        <w:t>8</w:t>
      </w:r>
      <w:r>
        <w:t>:</w:t>
      </w:r>
      <w:r>
        <w:tab/>
      </w:r>
      <w:r w:rsidR="00DC0DE5">
        <w:t>Bepaal</w:t>
      </w:r>
      <w:r>
        <w:t xml:space="preserve"> ook de verhouding tussen het aantal mannen en vrouwen per gemeente</w:t>
      </w:r>
      <w:r w:rsidR="00DC0DE5">
        <w:t xml:space="preserve"> en geef dit weer met </w:t>
      </w:r>
      <w:proofErr w:type="spellStart"/>
      <w:r w:rsidR="00DC0DE5">
        <w:t>geopandas</w:t>
      </w:r>
      <w:proofErr w:type="spellEnd"/>
      <w:r w:rsidR="00DC0DE5">
        <w:t>.</w:t>
      </w:r>
      <w:r>
        <w:t xml:space="preserve"> Wat valt op?</w:t>
      </w:r>
    </w:p>
    <w:p w14:paraId="321EB55B" w14:textId="7BBF862E" w:rsidR="006D60BA" w:rsidRDefault="006D60BA" w:rsidP="004A3F1B">
      <w:pPr>
        <w:ind w:left="1134" w:hanging="1134"/>
      </w:pPr>
    </w:p>
    <w:p w14:paraId="7D8B9F20" w14:textId="706477BF" w:rsidR="00AC2712" w:rsidRDefault="00AC2712" w:rsidP="004A3F1B">
      <w:pPr>
        <w:ind w:left="1134" w:hanging="1134"/>
        <w:rPr>
          <w:rFonts w:asciiTheme="majorHAnsi" w:eastAsiaTheme="majorEastAsia" w:hAnsiTheme="majorHAnsi" w:cstheme="majorBidi"/>
          <w:b/>
          <w:sz w:val="28"/>
          <w:szCs w:val="26"/>
        </w:rPr>
      </w:pPr>
    </w:p>
    <w:p w14:paraId="5952D498" w14:textId="7473D237" w:rsidR="00AC2712" w:rsidRDefault="00AC2712" w:rsidP="004A3F1B">
      <w:pPr>
        <w:ind w:left="1134" w:hanging="1134"/>
        <w:rPr>
          <w:rFonts w:asciiTheme="majorHAnsi" w:eastAsiaTheme="majorEastAsia" w:hAnsiTheme="majorHAnsi" w:cstheme="majorBidi"/>
          <w:b/>
          <w:sz w:val="28"/>
          <w:szCs w:val="26"/>
        </w:rPr>
      </w:pPr>
    </w:p>
    <w:p w14:paraId="1A5487A9" w14:textId="77777777" w:rsidR="00AC2712" w:rsidRDefault="00AC2712" w:rsidP="004A3F1B">
      <w:pPr>
        <w:ind w:left="1134" w:hanging="1134"/>
        <w:rPr>
          <w:rFonts w:asciiTheme="majorHAnsi" w:eastAsiaTheme="majorEastAsia" w:hAnsiTheme="majorHAnsi" w:cstheme="majorBidi"/>
          <w:b/>
          <w:sz w:val="28"/>
          <w:szCs w:val="26"/>
        </w:rPr>
      </w:pPr>
    </w:p>
    <w:p w14:paraId="1DD70768" w14:textId="77777777" w:rsidR="00DC0DE5" w:rsidRDefault="00DC0DE5" w:rsidP="004A3F1B">
      <w:pPr>
        <w:ind w:left="1134" w:hanging="1134"/>
        <w:rPr>
          <w:rFonts w:asciiTheme="majorHAnsi" w:eastAsiaTheme="majorEastAsia" w:hAnsiTheme="majorHAnsi" w:cstheme="majorBidi"/>
          <w:sz w:val="36"/>
          <w:szCs w:val="32"/>
        </w:rPr>
      </w:pPr>
      <w:r>
        <w:br w:type="page"/>
      </w:r>
    </w:p>
    <w:p w14:paraId="24D31194" w14:textId="1EF4346F" w:rsidR="004A3F1B" w:rsidRDefault="00BF6602" w:rsidP="004A3F1B">
      <w:pPr>
        <w:pStyle w:val="Kop1"/>
        <w:ind w:left="1134" w:right="-432" w:hanging="1134"/>
        <w:rPr>
          <w:lang w:val="nl-NL"/>
        </w:rPr>
      </w:pPr>
      <w:bookmarkStart w:id="6" w:name="_Toc168676126"/>
      <w:r w:rsidRPr="00840AD5">
        <w:rPr>
          <w:lang w:val="nl-NL"/>
        </w:rPr>
        <w:lastRenderedPageBreak/>
        <w:t xml:space="preserve">Opdracht </w:t>
      </w:r>
      <w:r w:rsidR="005E6676">
        <w:rPr>
          <w:lang w:val="nl-NL"/>
        </w:rPr>
        <w:t>7 – Data Preparati</w:t>
      </w:r>
      <w:r w:rsidR="004A3F1B">
        <w:rPr>
          <w:lang w:val="nl-NL"/>
        </w:rPr>
        <w:t>e</w:t>
      </w:r>
      <w:bookmarkEnd w:id="6"/>
    </w:p>
    <w:p w14:paraId="0B8F841B" w14:textId="77777777" w:rsidR="004A3F1B" w:rsidRDefault="004A3F1B" w:rsidP="004A3F1B">
      <w:pPr>
        <w:pStyle w:val="Kop1"/>
        <w:ind w:left="1134" w:right="-432" w:hanging="1134"/>
        <w:rPr>
          <w:lang w:val="nl-NL"/>
        </w:rPr>
      </w:pPr>
    </w:p>
    <w:p w14:paraId="61149E3B" w14:textId="77777777" w:rsidR="004A3F1B" w:rsidRDefault="004A3F1B" w:rsidP="002606C2">
      <w:r>
        <w:t xml:space="preserve">Voor de classificatie worden gebruik gemaakt van de </w:t>
      </w:r>
      <w:proofErr w:type="spellStart"/>
      <w:r>
        <w:t>penguins</w:t>
      </w:r>
      <w:proofErr w:type="spellEnd"/>
      <w:r>
        <w:t xml:space="preserve"> dataset. Voordat we de classificatie model kunnen bepalen zal de data eerst moeten worden voorbereid.</w:t>
      </w:r>
    </w:p>
    <w:p w14:paraId="7DF22BA6" w14:textId="77777777" w:rsidR="004A3F1B" w:rsidRDefault="004A3F1B" w:rsidP="00D1325C">
      <w:pPr>
        <w:ind w:left="1134" w:hanging="1134"/>
      </w:pPr>
    </w:p>
    <w:p w14:paraId="7F3E18FB" w14:textId="35198BEB" w:rsidR="004A3F1B" w:rsidRDefault="004A3F1B" w:rsidP="00D1325C">
      <w:pPr>
        <w:ind w:left="1134" w:hanging="1134"/>
      </w:pPr>
      <w:r>
        <w:t>Stap 1:</w:t>
      </w:r>
      <w:r>
        <w:tab/>
        <w:t xml:space="preserve">Lees de data in van </w:t>
      </w:r>
      <w:proofErr w:type="spellStart"/>
      <w:r>
        <w:t>seaborn</w:t>
      </w:r>
      <w:proofErr w:type="spellEnd"/>
      <w:r>
        <w:t>.</w:t>
      </w:r>
    </w:p>
    <w:p w14:paraId="2573DDAA" w14:textId="77777777" w:rsidR="004A3F1B" w:rsidRDefault="004A3F1B" w:rsidP="00D1325C">
      <w:pPr>
        <w:ind w:left="1134" w:hanging="1134"/>
      </w:pPr>
    </w:p>
    <w:p w14:paraId="60DA5B96" w14:textId="77777777" w:rsidR="003A4B51" w:rsidRDefault="004A3F1B" w:rsidP="00D1325C">
      <w:pPr>
        <w:ind w:left="1134" w:hanging="1134"/>
      </w:pPr>
      <w:r>
        <w:t>Stap 2:</w:t>
      </w:r>
      <w:r>
        <w:tab/>
        <w:t xml:space="preserve">Doe </w:t>
      </w:r>
      <w:proofErr w:type="gramStart"/>
      <w:r>
        <w:t xml:space="preserve">een  </w:t>
      </w:r>
      <w:r w:rsidR="003A4B51">
        <w:t>EDA</w:t>
      </w:r>
      <w:proofErr w:type="gramEnd"/>
    </w:p>
    <w:p w14:paraId="5CF30F6F" w14:textId="77777777" w:rsidR="003A4B51" w:rsidRDefault="003A4B51" w:rsidP="00D1325C">
      <w:pPr>
        <w:ind w:left="1134" w:hanging="1134"/>
      </w:pPr>
    </w:p>
    <w:p w14:paraId="629C982C" w14:textId="031384D2" w:rsidR="003A4B51" w:rsidRDefault="003A4B51" w:rsidP="00D1325C">
      <w:pPr>
        <w:ind w:left="1134" w:hanging="1134"/>
      </w:pPr>
      <w:r>
        <w:t>Stap3:</w:t>
      </w:r>
      <w:r w:rsidR="00D1325C">
        <w:tab/>
      </w:r>
      <w:r>
        <w:t>Verwijder rijen met ontbrekende waarden</w:t>
      </w:r>
    </w:p>
    <w:p w14:paraId="459B1069" w14:textId="77777777" w:rsidR="003A4B51" w:rsidRDefault="003A4B51" w:rsidP="00D1325C">
      <w:pPr>
        <w:ind w:left="1134" w:hanging="1134"/>
      </w:pPr>
    </w:p>
    <w:p w14:paraId="0E68E870" w14:textId="77777777" w:rsidR="003A4B51" w:rsidRDefault="003A4B51" w:rsidP="00D1325C">
      <w:pPr>
        <w:ind w:left="1134" w:hanging="1134"/>
      </w:pPr>
      <w:r>
        <w:t>Stap 4:</w:t>
      </w:r>
      <w:r>
        <w:tab/>
        <w:t>Bepaal de target en de feature kolommen en split dit in twee dataframes</w:t>
      </w:r>
    </w:p>
    <w:p w14:paraId="2FF15B47" w14:textId="77777777" w:rsidR="003A4B51" w:rsidRDefault="003A4B51" w:rsidP="00D1325C">
      <w:pPr>
        <w:ind w:left="1134" w:hanging="1134"/>
      </w:pPr>
    </w:p>
    <w:p w14:paraId="67346331" w14:textId="1EDB19D9" w:rsidR="00DC0DE5" w:rsidRDefault="003A4B51" w:rsidP="00D1325C">
      <w:pPr>
        <w:ind w:left="1134" w:hanging="1134"/>
      </w:pPr>
      <w:r>
        <w:t>Stap 5:</w:t>
      </w:r>
      <w:r w:rsidR="00D1325C">
        <w:tab/>
      </w:r>
      <w:proofErr w:type="spellStart"/>
      <w:r>
        <w:t>Encode</w:t>
      </w:r>
      <w:proofErr w:type="spellEnd"/>
      <w:r>
        <w:t xml:space="preserve"> de categoriale features met on-hot </w:t>
      </w:r>
      <w:proofErr w:type="spellStart"/>
      <w:r>
        <w:t>encoding</w:t>
      </w:r>
      <w:proofErr w:type="spellEnd"/>
      <w:r>
        <w:t xml:space="preserve">. Vergeet niet rekening te houden met de dummy trap. Tip: gebruik de functie </w:t>
      </w:r>
      <w:proofErr w:type="spellStart"/>
      <w:proofErr w:type="gramStart"/>
      <w:r>
        <w:t>pd.getdummies</w:t>
      </w:r>
      <w:proofErr w:type="spellEnd"/>
      <w:proofErr w:type="gramEnd"/>
      <w:r>
        <w:t>()</w:t>
      </w:r>
      <w:r w:rsidR="00DC0DE5">
        <w:br/>
      </w:r>
    </w:p>
    <w:p w14:paraId="043ABF02" w14:textId="5406A8D1" w:rsidR="003A4B51" w:rsidRDefault="003A4B51" w:rsidP="00D1325C">
      <w:pPr>
        <w:ind w:left="1134" w:hanging="1134"/>
      </w:pPr>
      <w:r>
        <w:t>Stap 6:</w:t>
      </w:r>
      <w:r>
        <w:tab/>
        <w:t>Split de data in een training dataset en een test dataset en sla het resultaat op in vier verschillende dataframes</w:t>
      </w:r>
    </w:p>
    <w:p w14:paraId="43EDD6F8" w14:textId="77777777" w:rsidR="003A4B51" w:rsidRDefault="003A4B51" w:rsidP="00D1325C">
      <w:pPr>
        <w:ind w:left="1134" w:hanging="1134"/>
      </w:pPr>
    </w:p>
    <w:p w14:paraId="00E48FDA" w14:textId="381B1F61" w:rsidR="003A4B51" w:rsidRDefault="003A4B51" w:rsidP="00D1325C">
      <w:pPr>
        <w:ind w:left="1134" w:hanging="1134"/>
      </w:pPr>
      <w:r>
        <w:t>Stap 7:</w:t>
      </w:r>
      <w:r>
        <w:tab/>
        <w:t xml:space="preserve">Schaal de numerieke </w:t>
      </w:r>
      <w:r w:rsidR="00771972">
        <w:t xml:space="preserve">features naar waarden van dezelfde orde van grootte. Doe dit voor zowel de trainingsdataset als de test dataset. Sla resultaten op in aparte dataframes. </w:t>
      </w:r>
      <w:r w:rsidR="00771972">
        <w:br/>
        <w:t xml:space="preserve">Tip: Gebruik uit de module </w:t>
      </w:r>
      <w:proofErr w:type="spellStart"/>
      <w:proofErr w:type="gramStart"/>
      <w:r w:rsidR="00771972">
        <w:t>sklearn.preprocessing</w:t>
      </w:r>
      <w:proofErr w:type="spellEnd"/>
      <w:proofErr w:type="gramEnd"/>
      <w:r w:rsidR="00771972">
        <w:t xml:space="preserve"> de </w:t>
      </w:r>
      <w:proofErr w:type="spellStart"/>
      <w:r w:rsidR="00771972">
        <w:t>MinMaxScaler</w:t>
      </w:r>
      <w:proofErr w:type="spellEnd"/>
      <w:r w:rsidR="00771972">
        <w:t xml:space="preserve"> of de </w:t>
      </w:r>
      <w:proofErr w:type="spellStart"/>
      <w:r w:rsidR="00771972">
        <w:t>StandardScaler</w:t>
      </w:r>
      <w:proofErr w:type="spellEnd"/>
      <w:r w:rsidR="00771972">
        <w:t>.</w:t>
      </w:r>
    </w:p>
    <w:p w14:paraId="5679320F" w14:textId="77777777" w:rsidR="00771972" w:rsidRDefault="00771972" w:rsidP="00D1325C">
      <w:pPr>
        <w:ind w:left="1134" w:hanging="1134"/>
      </w:pPr>
    </w:p>
    <w:p w14:paraId="387E8377" w14:textId="55D59B67" w:rsidR="00771972" w:rsidRDefault="00771972" w:rsidP="00D1325C">
      <w:r>
        <w:t>Nu is de data preprocessing klaar en kan worden begonnen met het classificeren. Als het goed</w:t>
      </w:r>
      <w:r w:rsidR="00D1325C">
        <w:t xml:space="preserve"> </w:t>
      </w:r>
      <w:r>
        <w:t>is heb je de volgende 6 dataframes:</w:t>
      </w:r>
    </w:p>
    <w:p w14:paraId="19CB5916" w14:textId="77777777" w:rsidR="00771972" w:rsidRDefault="00771972" w:rsidP="00D1325C">
      <w:pPr>
        <w:ind w:left="1134" w:hanging="1134"/>
      </w:pPr>
    </w:p>
    <w:p w14:paraId="44629941" w14:textId="159E36A5" w:rsidR="00771972" w:rsidRDefault="00771972" w:rsidP="00D1325C">
      <w:pPr>
        <w:ind w:left="1134" w:hanging="1134"/>
      </w:pPr>
      <w:r>
        <w:tab/>
      </w:r>
      <w:proofErr w:type="spellStart"/>
      <w:proofErr w:type="gramStart"/>
      <w:r>
        <w:t>df</w:t>
      </w:r>
      <w:proofErr w:type="gramEnd"/>
      <w:r>
        <w:t>_features_train</w:t>
      </w:r>
      <w:proofErr w:type="spellEnd"/>
    </w:p>
    <w:p w14:paraId="5CFA016C" w14:textId="71192DF3" w:rsidR="00771972" w:rsidRPr="007B66B0" w:rsidRDefault="00771972" w:rsidP="00D1325C">
      <w:pPr>
        <w:ind w:left="1134" w:hanging="1134"/>
        <w:rPr>
          <w:lang w:val="en-US"/>
        </w:rPr>
      </w:pPr>
      <w:r>
        <w:tab/>
      </w:r>
      <w:proofErr w:type="spellStart"/>
      <w:r w:rsidRPr="007B66B0">
        <w:rPr>
          <w:lang w:val="en-US"/>
        </w:rPr>
        <w:t>df_features_test</w:t>
      </w:r>
      <w:proofErr w:type="spellEnd"/>
    </w:p>
    <w:p w14:paraId="4317AD8B" w14:textId="40C9DC8F" w:rsidR="00771972" w:rsidRPr="007B66B0" w:rsidRDefault="00771972" w:rsidP="00D1325C">
      <w:pPr>
        <w:ind w:left="1134" w:hanging="1134"/>
        <w:rPr>
          <w:lang w:val="en-US"/>
        </w:rPr>
      </w:pPr>
      <w:r w:rsidRPr="007B66B0">
        <w:rPr>
          <w:lang w:val="en-US"/>
        </w:rPr>
        <w:tab/>
      </w:r>
      <w:proofErr w:type="spellStart"/>
      <w:r w:rsidRPr="007B66B0">
        <w:rPr>
          <w:lang w:val="en-US"/>
        </w:rPr>
        <w:t>df_target_train</w:t>
      </w:r>
      <w:proofErr w:type="spellEnd"/>
    </w:p>
    <w:p w14:paraId="18B08B6F" w14:textId="7DB40AD1" w:rsidR="00771972" w:rsidRPr="007B66B0" w:rsidRDefault="00771972" w:rsidP="00D1325C">
      <w:pPr>
        <w:ind w:left="1134" w:hanging="1134"/>
        <w:rPr>
          <w:lang w:val="en-US"/>
        </w:rPr>
      </w:pPr>
      <w:r w:rsidRPr="007B66B0">
        <w:rPr>
          <w:lang w:val="en-US"/>
        </w:rPr>
        <w:tab/>
      </w:r>
      <w:proofErr w:type="spellStart"/>
      <w:r w:rsidRPr="007B66B0">
        <w:rPr>
          <w:lang w:val="en-US"/>
        </w:rPr>
        <w:t>df_target_test</w:t>
      </w:r>
      <w:proofErr w:type="spellEnd"/>
    </w:p>
    <w:p w14:paraId="58247318" w14:textId="6FBCC7E4" w:rsidR="00771972" w:rsidRPr="00771972" w:rsidRDefault="00771972" w:rsidP="00D1325C">
      <w:pPr>
        <w:ind w:left="1134" w:hanging="1134"/>
        <w:rPr>
          <w:lang w:val="en-US"/>
        </w:rPr>
      </w:pPr>
      <w:r w:rsidRPr="007B66B0">
        <w:rPr>
          <w:lang w:val="en-US"/>
        </w:rPr>
        <w:tab/>
      </w:r>
      <w:proofErr w:type="spellStart"/>
      <w:r w:rsidRPr="00771972">
        <w:rPr>
          <w:lang w:val="en-US"/>
        </w:rPr>
        <w:t>df_features_train</w:t>
      </w:r>
      <w:r>
        <w:rPr>
          <w:lang w:val="en-US"/>
        </w:rPr>
        <w:t>_scaled</w:t>
      </w:r>
      <w:proofErr w:type="spellEnd"/>
    </w:p>
    <w:p w14:paraId="096048D9" w14:textId="090AD96C" w:rsidR="00771972" w:rsidRPr="007B66B0" w:rsidRDefault="00771972" w:rsidP="00D1325C">
      <w:pPr>
        <w:ind w:left="1134" w:hanging="1134"/>
      </w:pPr>
      <w:r w:rsidRPr="00771972">
        <w:rPr>
          <w:lang w:val="en-US"/>
        </w:rPr>
        <w:tab/>
      </w:r>
      <w:proofErr w:type="spellStart"/>
      <w:proofErr w:type="gramStart"/>
      <w:r w:rsidRPr="007B66B0">
        <w:t>df</w:t>
      </w:r>
      <w:proofErr w:type="gramEnd"/>
      <w:r w:rsidRPr="007B66B0">
        <w:t>_features_test_scaled</w:t>
      </w:r>
      <w:proofErr w:type="spellEnd"/>
    </w:p>
    <w:p w14:paraId="1A4B5C66" w14:textId="77777777" w:rsidR="00771972" w:rsidRPr="007B66B0" w:rsidRDefault="00771972" w:rsidP="00D1325C">
      <w:pPr>
        <w:ind w:left="1134" w:hanging="1134"/>
      </w:pPr>
    </w:p>
    <w:p w14:paraId="2B6F7023" w14:textId="6721187A" w:rsidR="00771972" w:rsidRPr="00771972" w:rsidRDefault="00771972" w:rsidP="00D1325C">
      <w:pPr>
        <w:ind w:left="1134" w:hanging="1134"/>
      </w:pPr>
      <w:r w:rsidRPr="00771972">
        <w:t>Hier gaan we in de v</w:t>
      </w:r>
      <w:r>
        <w:t>olgende opdracht meet verder.</w:t>
      </w:r>
    </w:p>
    <w:p w14:paraId="3DBA8D73" w14:textId="417AA921" w:rsidR="002B7B6B" w:rsidRPr="007B66B0" w:rsidRDefault="00DC0DE5" w:rsidP="00D1325C">
      <w:pPr>
        <w:pStyle w:val="Kop1"/>
        <w:ind w:left="1134" w:hanging="1134"/>
        <w:rPr>
          <w:lang w:val="nl-NL"/>
        </w:rPr>
      </w:pPr>
      <w:r w:rsidRPr="00771972">
        <w:rPr>
          <w:lang w:val="nl-NL"/>
        </w:rPr>
        <w:br w:type="column"/>
      </w:r>
      <w:bookmarkStart w:id="7" w:name="_Toc168676127"/>
      <w:r w:rsidR="002B7B6B" w:rsidRPr="007B66B0">
        <w:rPr>
          <w:lang w:val="nl-NL"/>
        </w:rPr>
        <w:lastRenderedPageBreak/>
        <w:t xml:space="preserve">Opdracht </w:t>
      </w:r>
      <w:r w:rsidR="005E6676" w:rsidRPr="007B66B0">
        <w:rPr>
          <w:lang w:val="nl-NL"/>
        </w:rPr>
        <w:t>8</w:t>
      </w:r>
      <w:r w:rsidR="002B7B6B" w:rsidRPr="007B66B0">
        <w:rPr>
          <w:lang w:val="nl-NL"/>
        </w:rPr>
        <w:t xml:space="preserve"> </w:t>
      </w:r>
      <w:r w:rsidR="00E6702A">
        <w:rPr>
          <w:lang w:val="nl-NL"/>
        </w:rPr>
        <w:t>–</w:t>
      </w:r>
      <w:r w:rsidR="002B7B6B" w:rsidRPr="007B66B0">
        <w:rPr>
          <w:lang w:val="nl-NL"/>
        </w:rPr>
        <w:t xml:space="preserve"> Classificatie</w:t>
      </w:r>
      <w:bookmarkEnd w:id="7"/>
    </w:p>
    <w:p w14:paraId="38D157FC" w14:textId="77777777" w:rsidR="002B7B6B" w:rsidRPr="007B66B0" w:rsidRDefault="002B7B6B" w:rsidP="004A3F1B">
      <w:pPr>
        <w:ind w:left="1134" w:hanging="1134"/>
      </w:pPr>
    </w:p>
    <w:p w14:paraId="168AB9A7" w14:textId="5C7BC53B" w:rsidR="00266F86" w:rsidRDefault="00266F86" w:rsidP="00D1325C">
      <w:pPr>
        <w:ind w:right="-432"/>
      </w:pPr>
      <w:r>
        <w:t>Deze opdracht gaat over het classificeren van verschillende soorten pinguïns op basis van verschillende kenmerken zoals gewicht, de lengte van de flippers en de lengte en diepte van de snavel. In de opdracht worden de classificatie algoritmes gebruikt en worden de resultaten geëvalueerd.</w:t>
      </w:r>
    </w:p>
    <w:p w14:paraId="1C97D36A" w14:textId="77777777" w:rsidR="00266F86" w:rsidRDefault="00266F86" w:rsidP="004A3F1B">
      <w:pPr>
        <w:ind w:left="1134" w:hanging="1134"/>
      </w:pPr>
    </w:p>
    <w:p w14:paraId="522924E7" w14:textId="413B577B" w:rsidR="002B7B6B" w:rsidRDefault="002B7B6B" w:rsidP="004A3F1B">
      <w:pPr>
        <w:ind w:left="1134" w:hanging="1134"/>
      </w:pPr>
      <w:r>
        <w:t xml:space="preserve">We </w:t>
      </w:r>
      <w:r w:rsidR="00771972">
        <w:t>gaan nu verder met de voorbereidde datasets uit de vorige opdracht.</w:t>
      </w:r>
    </w:p>
    <w:p w14:paraId="0B6365C7" w14:textId="7F442A54" w:rsidR="001D0760" w:rsidRPr="00266F86" w:rsidRDefault="001D0760" w:rsidP="00771972"/>
    <w:p w14:paraId="1D354FD3" w14:textId="126BC6C8" w:rsidR="00771972" w:rsidRPr="0071616F" w:rsidRDefault="002B7B6B" w:rsidP="0071616F">
      <w:pPr>
        <w:ind w:left="1134" w:right="-432" w:hanging="1134"/>
      </w:pPr>
      <w:r>
        <w:t xml:space="preserve">Stap </w:t>
      </w:r>
      <w:r w:rsidR="0071616F">
        <w:t>1</w:t>
      </w:r>
      <w:r>
        <w:t>:</w:t>
      </w:r>
      <w:r>
        <w:tab/>
      </w:r>
      <w:r w:rsidR="00AB0863">
        <w:t>Instantieer</w:t>
      </w:r>
      <w:r>
        <w:t xml:space="preserve"> een </w:t>
      </w:r>
      <w:r w:rsidRPr="00AB0863">
        <w:rPr>
          <w:b/>
          <w:bCs/>
        </w:rPr>
        <w:t>k-</w:t>
      </w:r>
      <w:proofErr w:type="spellStart"/>
      <w:r w:rsidRPr="00AB0863">
        <w:rPr>
          <w:b/>
          <w:bCs/>
        </w:rPr>
        <w:t>Nearest</w:t>
      </w:r>
      <w:proofErr w:type="spellEnd"/>
      <w:r w:rsidRPr="00AB0863">
        <w:rPr>
          <w:b/>
          <w:bCs/>
        </w:rPr>
        <w:t xml:space="preserve"> </w:t>
      </w:r>
      <w:proofErr w:type="spellStart"/>
      <w:r w:rsidRPr="00AB0863">
        <w:rPr>
          <w:b/>
          <w:bCs/>
        </w:rPr>
        <w:t>Neighbor</w:t>
      </w:r>
      <w:proofErr w:type="spellEnd"/>
      <w:r>
        <w:t xml:space="preserve"> </w:t>
      </w:r>
      <w:r w:rsidR="00AB0863">
        <w:t xml:space="preserve">classificatie model. </w:t>
      </w:r>
      <w:r w:rsidRPr="0071616F">
        <w:t xml:space="preserve">Tip: </w:t>
      </w:r>
      <w:r w:rsidR="00771972" w:rsidRPr="0071616F">
        <w:t xml:space="preserve">Gebruik de </w:t>
      </w:r>
      <w:proofErr w:type="spellStart"/>
      <w:r w:rsidR="00771972" w:rsidRPr="0071616F">
        <w:t>classifier</w:t>
      </w:r>
      <w:proofErr w:type="spellEnd"/>
      <w:r w:rsidR="00771972" w:rsidRPr="0071616F">
        <w:t xml:space="preserve"> </w:t>
      </w:r>
      <w:proofErr w:type="spellStart"/>
      <w:proofErr w:type="gramStart"/>
      <w:r w:rsidRPr="00AB0863">
        <w:rPr>
          <w:bCs/>
        </w:rPr>
        <w:t>sklearn.neighbors</w:t>
      </w:r>
      <w:proofErr w:type="gramEnd"/>
      <w:r w:rsidR="00771972" w:rsidRPr="00AB0863">
        <w:rPr>
          <w:bCs/>
        </w:rPr>
        <w:t>.</w:t>
      </w:r>
      <w:r w:rsidRPr="00AB0863">
        <w:rPr>
          <w:bCs/>
        </w:rPr>
        <w:t>KNeighborsClassifier</w:t>
      </w:r>
      <w:proofErr w:type="spellEnd"/>
    </w:p>
    <w:p w14:paraId="5E05D1C1" w14:textId="77777777" w:rsidR="002B7B6B" w:rsidRPr="0071616F" w:rsidRDefault="002B7B6B" w:rsidP="004A3F1B">
      <w:pPr>
        <w:ind w:left="1134" w:right="-432" w:hanging="1134"/>
      </w:pPr>
    </w:p>
    <w:p w14:paraId="17F0051E" w14:textId="784D7646" w:rsidR="0071616F" w:rsidRDefault="0071616F" w:rsidP="004A3F1B">
      <w:pPr>
        <w:ind w:left="1134" w:right="-432" w:hanging="1134"/>
      </w:pPr>
      <w:r w:rsidRPr="0071616F">
        <w:t>Stap 2:</w:t>
      </w:r>
      <w:r w:rsidRPr="0071616F">
        <w:tab/>
      </w:r>
      <w:r>
        <w:t xml:space="preserve">Train de </w:t>
      </w:r>
      <w:proofErr w:type="spellStart"/>
      <w:r>
        <w:t>classifier</w:t>
      </w:r>
      <w:proofErr w:type="spellEnd"/>
      <w:r>
        <w:t xml:space="preserve"> met de</w:t>
      </w:r>
      <w:r w:rsidR="00626DB5">
        <w:t xml:space="preserve"> geschaalde</w:t>
      </w:r>
      <w:r>
        <w:t xml:space="preserve"> trainingsdataset. Tip: Gebruik de fit method</w:t>
      </w:r>
      <w:r w:rsidR="00AB0863">
        <w:t>e</w:t>
      </w:r>
      <w:r>
        <w:t>.</w:t>
      </w:r>
    </w:p>
    <w:p w14:paraId="5313DB04" w14:textId="77777777" w:rsidR="0071616F" w:rsidRDefault="0071616F" w:rsidP="004A3F1B">
      <w:pPr>
        <w:ind w:left="1134" w:right="-432" w:hanging="1134"/>
      </w:pPr>
    </w:p>
    <w:p w14:paraId="65B0D392" w14:textId="39BCDE8B" w:rsidR="0071616F" w:rsidRDefault="0071616F" w:rsidP="004A3F1B">
      <w:pPr>
        <w:ind w:left="1134" w:right="-432" w:hanging="1134"/>
      </w:pPr>
      <w:r>
        <w:t>Stap 3:</w:t>
      </w:r>
      <w:r>
        <w:tab/>
        <w:t xml:space="preserve">Voorspel met de getrainde </w:t>
      </w:r>
      <w:proofErr w:type="spellStart"/>
      <w:r>
        <w:t>classifier</w:t>
      </w:r>
      <w:proofErr w:type="spellEnd"/>
      <w:r>
        <w:t xml:space="preserve"> de target op basis van de </w:t>
      </w:r>
      <w:r w:rsidR="00626DB5">
        <w:t xml:space="preserve">geschaalde </w:t>
      </w:r>
      <w:r>
        <w:t xml:space="preserve">test features dataset. Tip Gebruik hiervoor de </w:t>
      </w:r>
      <w:proofErr w:type="spellStart"/>
      <w:r>
        <w:t>predict</w:t>
      </w:r>
      <w:proofErr w:type="spellEnd"/>
      <w:r>
        <w:t xml:space="preserve"> method</w:t>
      </w:r>
      <w:r w:rsidR="00AB0863">
        <w:t>e</w:t>
      </w:r>
    </w:p>
    <w:p w14:paraId="546F4B85" w14:textId="4E386CC0" w:rsidR="0071616F" w:rsidRPr="0071616F" w:rsidRDefault="0071616F" w:rsidP="004A3F1B">
      <w:pPr>
        <w:ind w:left="1134" w:right="-432" w:hanging="1134"/>
      </w:pPr>
      <w:r>
        <w:t xml:space="preserve"> </w:t>
      </w:r>
    </w:p>
    <w:p w14:paraId="3A9C5F40" w14:textId="3ACD51F7" w:rsidR="002B7B6B" w:rsidRDefault="002B7B6B" w:rsidP="0071616F">
      <w:pPr>
        <w:ind w:left="1134" w:right="-432" w:hanging="1134"/>
      </w:pPr>
      <w:r>
        <w:t xml:space="preserve">Stap </w:t>
      </w:r>
      <w:r w:rsidR="004C0F10">
        <w:t>4</w:t>
      </w:r>
      <w:r>
        <w:t>:</w:t>
      </w:r>
      <w:r>
        <w:tab/>
      </w:r>
      <w:r w:rsidR="0071616F">
        <w:t xml:space="preserve">Vergelijk de verkregen </w:t>
      </w:r>
      <w:proofErr w:type="spellStart"/>
      <w:r w:rsidR="0071616F">
        <w:t>predictions</w:t>
      </w:r>
      <w:proofErr w:type="spellEnd"/>
      <w:r w:rsidR="0071616F">
        <w:t xml:space="preserve"> met werkelijke</w:t>
      </w:r>
      <w:r>
        <w:t xml:space="preserve"> </w:t>
      </w:r>
      <w:r w:rsidR="0071616F">
        <w:t>target in de</w:t>
      </w:r>
      <w:r>
        <w:t xml:space="preserve"> test data</w:t>
      </w:r>
      <w:r w:rsidR="0071616F">
        <w:t>set</w:t>
      </w:r>
      <w:r>
        <w:t>.</w:t>
      </w:r>
      <w:r w:rsidR="0071616F">
        <w:t xml:space="preserve"> Tel het aantal correcte </w:t>
      </w:r>
      <w:proofErr w:type="spellStart"/>
      <w:r w:rsidR="0071616F">
        <w:t>predictions</w:t>
      </w:r>
      <w:proofErr w:type="spellEnd"/>
      <w:r w:rsidR="0071616F">
        <w:t xml:space="preserve"> en </w:t>
      </w:r>
      <w:r w:rsidR="00AB0863">
        <w:t xml:space="preserve">bepaal </w:t>
      </w:r>
      <w:r w:rsidR="0071616F">
        <w:t xml:space="preserve">op basis hiervan de </w:t>
      </w:r>
      <w:proofErr w:type="spellStart"/>
      <w:r w:rsidR="0071616F">
        <w:t>accuracy</w:t>
      </w:r>
      <w:proofErr w:type="spellEnd"/>
      <w:r w:rsidR="0071616F">
        <w:t xml:space="preserve">. </w:t>
      </w:r>
    </w:p>
    <w:p w14:paraId="08BF4FFF" w14:textId="77777777" w:rsidR="00626DB5" w:rsidRDefault="00626DB5" w:rsidP="0071616F">
      <w:pPr>
        <w:ind w:left="1134" w:right="-432" w:hanging="1134"/>
      </w:pPr>
    </w:p>
    <w:p w14:paraId="2B7F03DC" w14:textId="6C6E3B08" w:rsidR="00626DB5" w:rsidRDefault="00626DB5" w:rsidP="00626DB5">
      <w:pPr>
        <w:ind w:left="1134" w:right="-432" w:hanging="1134"/>
      </w:pPr>
      <w:r>
        <w:t>Stap 5:</w:t>
      </w:r>
      <w:r>
        <w:tab/>
      </w:r>
      <w:r w:rsidRPr="00D14F26">
        <w:t>Voer de stappen</w:t>
      </w:r>
      <w:r>
        <w:t xml:space="preserve"> 1 t/m 4</w:t>
      </w:r>
      <w:r w:rsidRPr="00D14F26">
        <w:t xml:space="preserve"> </w:t>
      </w:r>
      <w:r>
        <w:t xml:space="preserve">opnieuw </w:t>
      </w:r>
      <w:r w:rsidRPr="00D14F26">
        <w:t xml:space="preserve">uit met een </w:t>
      </w:r>
      <w:r w:rsidRPr="00AB0863">
        <w:rPr>
          <w:b/>
          <w:bCs/>
        </w:rPr>
        <w:t>k-</w:t>
      </w:r>
      <w:proofErr w:type="spellStart"/>
      <w:r w:rsidRPr="00AB0863">
        <w:rPr>
          <w:b/>
          <w:bCs/>
        </w:rPr>
        <w:t>Nearest</w:t>
      </w:r>
      <w:proofErr w:type="spellEnd"/>
      <w:r w:rsidRPr="00AB0863">
        <w:rPr>
          <w:b/>
          <w:bCs/>
        </w:rPr>
        <w:t xml:space="preserve"> </w:t>
      </w:r>
      <w:proofErr w:type="spellStart"/>
      <w:r w:rsidRPr="00AB0863">
        <w:rPr>
          <w:b/>
          <w:bCs/>
        </w:rPr>
        <w:t>Neighbor</w:t>
      </w:r>
      <w:proofErr w:type="spellEnd"/>
      <w:r>
        <w:t xml:space="preserve"> c</w:t>
      </w:r>
      <w:r w:rsidRPr="00D14F26">
        <w:t>lassificatie algoritme</w:t>
      </w:r>
      <w:r>
        <w:t xml:space="preserve"> maar gebruik nu de niet geschaalde features.</w:t>
      </w:r>
    </w:p>
    <w:p w14:paraId="39C13F85" w14:textId="77777777" w:rsidR="0071616F" w:rsidRPr="0071616F" w:rsidRDefault="0071616F" w:rsidP="00626DB5">
      <w:pPr>
        <w:ind w:right="-432"/>
      </w:pPr>
    </w:p>
    <w:p w14:paraId="225C5C9B" w14:textId="53E2DE81" w:rsidR="00AB0863" w:rsidRDefault="00AB0863" w:rsidP="00AB0863">
      <w:pPr>
        <w:ind w:left="1134" w:right="-432" w:hanging="1134"/>
      </w:pPr>
      <w:r w:rsidRPr="00D14F26">
        <w:t xml:space="preserve">Stap </w:t>
      </w:r>
      <w:r w:rsidR="007B66B0">
        <w:t>6</w:t>
      </w:r>
      <w:r w:rsidRPr="00D14F26">
        <w:t>:</w:t>
      </w:r>
      <w:r w:rsidRPr="00D14F26">
        <w:tab/>
        <w:t>Voer de stappen</w:t>
      </w:r>
      <w:r>
        <w:t xml:space="preserve"> 1 t/m 4</w:t>
      </w:r>
      <w:r w:rsidRPr="00D14F26">
        <w:t xml:space="preserve"> uit met een </w:t>
      </w:r>
      <w:proofErr w:type="spellStart"/>
      <w:r>
        <w:rPr>
          <w:b/>
          <w:bCs/>
        </w:rPr>
        <w:t>Naive</w:t>
      </w:r>
      <w:proofErr w:type="spellEnd"/>
      <w:r>
        <w:rPr>
          <w:b/>
          <w:bCs/>
        </w:rPr>
        <w:t xml:space="preserve"> Bayes</w:t>
      </w:r>
      <w:r>
        <w:t xml:space="preserve"> c</w:t>
      </w:r>
      <w:r w:rsidRPr="00D14F26">
        <w:t>lassificatie algoritme.</w:t>
      </w:r>
      <w:r>
        <w:t xml:space="preserve"> Tip: Gebruik </w:t>
      </w:r>
      <w:proofErr w:type="spellStart"/>
      <w:proofErr w:type="gramStart"/>
      <w:r>
        <w:t>sklearn.</w:t>
      </w:r>
      <w:r w:rsidR="00266F86">
        <w:t>naive</w:t>
      </w:r>
      <w:proofErr w:type="gramEnd"/>
      <w:r w:rsidR="00266F86">
        <w:t>_</w:t>
      </w:r>
      <w:r>
        <w:t>bayes.GausianNB</w:t>
      </w:r>
      <w:proofErr w:type="spellEnd"/>
      <w:r>
        <w:t>()</w:t>
      </w:r>
    </w:p>
    <w:p w14:paraId="6F2EFCC2" w14:textId="77777777" w:rsidR="00AB0863" w:rsidRDefault="00AB0863" w:rsidP="0071616F">
      <w:pPr>
        <w:ind w:left="1134" w:right="-432" w:hanging="1134"/>
      </w:pPr>
    </w:p>
    <w:p w14:paraId="3CA877E4" w14:textId="3AFD6031" w:rsidR="0071616F" w:rsidRDefault="0071616F" w:rsidP="0071616F">
      <w:pPr>
        <w:ind w:left="1134" w:right="-432" w:hanging="1134"/>
      </w:pPr>
      <w:r>
        <w:t xml:space="preserve">Stap </w:t>
      </w:r>
      <w:r w:rsidR="007B66B0">
        <w:t>7</w:t>
      </w:r>
      <w:r>
        <w:t>:</w:t>
      </w:r>
      <w:r>
        <w:tab/>
      </w:r>
      <w:r w:rsidR="00AB0863" w:rsidRPr="00D14F26">
        <w:t>Voer de stappen</w:t>
      </w:r>
      <w:r w:rsidR="00AB0863">
        <w:t xml:space="preserve"> 1 t/m 4</w:t>
      </w:r>
      <w:r w:rsidR="00AB0863" w:rsidRPr="00D14F26">
        <w:t xml:space="preserve"> </w:t>
      </w:r>
      <w:r w:rsidRPr="00D14F26">
        <w:t xml:space="preserve">uit met een </w:t>
      </w:r>
      <w:proofErr w:type="spellStart"/>
      <w:r w:rsidRPr="00AB0863">
        <w:rPr>
          <w:b/>
          <w:bCs/>
        </w:rPr>
        <w:t>Decision</w:t>
      </w:r>
      <w:proofErr w:type="spellEnd"/>
      <w:r w:rsidRPr="00AB0863">
        <w:rPr>
          <w:b/>
          <w:bCs/>
        </w:rPr>
        <w:t xml:space="preserve"> Tree</w:t>
      </w:r>
      <w:r>
        <w:t xml:space="preserve"> </w:t>
      </w:r>
      <w:r w:rsidR="00AB0863">
        <w:t>c</w:t>
      </w:r>
      <w:r w:rsidRPr="00D14F26">
        <w:t>lassificatie algoritme.</w:t>
      </w:r>
      <w:r>
        <w:br/>
        <w:t xml:space="preserve">Tip: Gebruik </w:t>
      </w:r>
      <w:proofErr w:type="spellStart"/>
      <w:proofErr w:type="gramStart"/>
      <w:r>
        <w:t>sklearn.tree</w:t>
      </w:r>
      <w:proofErr w:type="spellEnd"/>
      <w:proofErr w:type="gramEnd"/>
      <w:r>
        <w:t>.</w:t>
      </w:r>
      <w:proofErr w:type="spellStart"/>
      <w:r w:rsidR="00266F86" w:rsidRPr="00266F86">
        <w:rPr>
          <w:bCs/>
          <w:lang w:val="en-US"/>
        </w:rPr>
        <w:t>DecisionTreeClassifier</w:t>
      </w:r>
      <w:proofErr w:type="spellEnd"/>
      <w:r>
        <w:t>()</w:t>
      </w:r>
    </w:p>
    <w:p w14:paraId="1238F516" w14:textId="77777777" w:rsidR="00626DB5" w:rsidRDefault="00626DB5" w:rsidP="0071616F">
      <w:pPr>
        <w:ind w:left="1134" w:right="-432" w:hanging="1134"/>
      </w:pPr>
    </w:p>
    <w:p w14:paraId="309C6041" w14:textId="6F780A6E" w:rsidR="00626DB5" w:rsidRDefault="00626DB5" w:rsidP="00626DB5">
      <w:pPr>
        <w:ind w:left="1134" w:right="-432" w:hanging="1134"/>
      </w:pPr>
      <w:r>
        <w:t xml:space="preserve">Stap </w:t>
      </w:r>
      <w:r w:rsidR="007B66B0">
        <w:t>8</w:t>
      </w:r>
      <w:r>
        <w:t>:</w:t>
      </w:r>
      <w:r>
        <w:tab/>
        <w:t xml:space="preserve">Print de </w:t>
      </w:r>
      <w:proofErr w:type="spellStart"/>
      <w:r>
        <w:t>Decision</w:t>
      </w:r>
      <w:proofErr w:type="spellEnd"/>
      <w:r>
        <w:t xml:space="preserve"> Tree. Tip: Gebruik de methode</w:t>
      </w:r>
      <w:r w:rsidRPr="00626DB5">
        <w:t xml:space="preserve"> </w:t>
      </w:r>
      <w:proofErr w:type="spellStart"/>
      <w:r>
        <w:t>print_</w:t>
      </w:r>
      <w:proofErr w:type="gramStart"/>
      <w:r w:rsidRPr="00626DB5">
        <w:t>tree</w:t>
      </w:r>
      <w:proofErr w:type="spellEnd"/>
      <w:r>
        <w:t>(</w:t>
      </w:r>
      <w:proofErr w:type="gramEnd"/>
      <w:r>
        <w:t>)</w:t>
      </w:r>
    </w:p>
    <w:p w14:paraId="7239FDD6" w14:textId="77777777" w:rsidR="00626DB5" w:rsidRDefault="00626DB5" w:rsidP="0071616F">
      <w:pPr>
        <w:ind w:left="1134" w:right="-432" w:hanging="1134"/>
      </w:pPr>
    </w:p>
    <w:p w14:paraId="6B83FD63" w14:textId="70431DE2" w:rsidR="00626DB5" w:rsidRDefault="00626DB5" w:rsidP="0071616F">
      <w:pPr>
        <w:ind w:left="1134" w:right="-432" w:hanging="1134"/>
      </w:pPr>
      <w:r>
        <w:t xml:space="preserve">Stap </w:t>
      </w:r>
      <w:r w:rsidR="007B66B0">
        <w:t>9</w:t>
      </w:r>
      <w:r>
        <w:t>:</w:t>
      </w:r>
      <w:r>
        <w:tab/>
        <w:t xml:space="preserve">Plot de </w:t>
      </w:r>
      <w:proofErr w:type="spellStart"/>
      <w:r>
        <w:t>Decision</w:t>
      </w:r>
      <w:proofErr w:type="spellEnd"/>
      <w:r>
        <w:t xml:space="preserve"> Tree. Tip: Gebruik de </w:t>
      </w:r>
      <w:r w:rsidRPr="00626DB5">
        <w:t xml:space="preserve">functie </w:t>
      </w:r>
      <w:proofErr w:type="spellStart"/>
      <w:proofErr w:type="gramStart"/>
      <w:r w:rsidRPr="00626DB5">
        <w:t>sklearn.tree</w:t>
      </w:r>
      <w:proofErr w:type="spellEnd"/>
      <w:proofErr w:type="gramEnd"/>
      <w:r w:rsidRPr="00626DB5">
        <w:t xml:space="preserve"> import </w:t>
      </w:r>
      <w:proofErr w:type="spellStart"/>
      <w:r w:rsidRPr="00626DB5">
        <w:t>plot_tree</w:t>
      </w:r>
      <w:proofErr w:type="spellEnd"/>
      <w:r>
        <w:t>()</w:t>
      </w:r>
    </w:p>
    <w:p w14:paraId="63AE78A3" w14:textId="77777777" w:rsidR="00626DB5" w:rsidRDefault="00626DB5" w:rsidP="0071616F">
      <w:pPr>
        <w:ind w:left="1134" w:right="-432" w:hanging="1134"/>
      </w:pPr>
    </w:p>
    <w:p w14:paraId="55ACFFAB" w14:textId="40DEEE24" w:rsidR="00626DB5" w:rsidRPr="00626DB5" w:rsidRDefault="00626DB5" w:rsidP="0071616F">
      <w:pPr>
        <w:ind w:left="1134" w:right="-432" w:hanging="1134"/>
      </w:pPr>
      <w:r>
        <w:t xml:space="preserve">Stap </w:t>
      </w:r>
      <w:r w:rsidR="007B66B0">
        <w:t>10</w:t>
      </w:r>
      <w:r>
        <w:t>:</w:t>
      </w:r>
      <w:r>
        <w:tab/>
        <w:t xml:space="preserve">Bepaald de bijdrage van de features. Tip: Gebruik </w:t>
      </w:r>
    </w:p>
    <w:p w14:paraId="0F379FB8" w14:textId="77777777" w:rsidR="0071616F" w:rsidRDefault="0071616F" w:rsidP="0071616F">
      <w:pPr>
        <w:ind w:left="1134" w:right="-432" w:hanging="1134"/>
      </w:pPr>
    </w:p>
    <w:p w14:paraId="00AC1844" w14:textId="4241BCB6" w:rsidR="00AB0863" w:rsidRDefault="00AB0863" w:rsidP="00AB0863">
      <w:pPr>
        <w:ind w:left="1134" w:right="-432" w:hanging="1134"/>
      </w:pPr>
      <w:r w:rsidRPr="00D14F26">
        <w:t xml:space="preserve">Stap </w:t>
      </w:r>
      <w:r w:rsidR="007B66B0">
        <w:t>11</w:t>
      </w:r>
      <w:r w:rsidRPr="00D14F26">
        <w:t>:</w:t>
      </w:r>
      <w:r w:rsidRPr="00D14F26">
        <w:tab/>
        <w:t>Voer de stappen</w:t>
      </w:r>
      <w:r>
        <w:t xml:space="preserve"> 1 t/m 4</w:t>
      </w:r>
      <w:r w:rsidRPr="00D14F26">
        <w:t xml:space="preserve"> uit met een </w:t>
      </w:r>
      <w:r>
        <w:rPr>
          <w:b/>
          <w:bCs/>
        </w:rPr>
        <w:t xml:space="preserve">Random </w:t>
      </w:r>
      <w:proofErr w:type="spellStart"/>
      <w:r>
        <w:rPr>
          <w:b/>
          <w:bCs/>
        </w:rPr>
        <w:t>Forest</w:t>
      </w:r>
      <w:proofErr w:type="spellEnd"/>
      <w:r>
        <w:t xml:space="preserve"> c</w:t>
      </w:r>
      <w:r w:rsidRPr="00D14F26">
        <w:t>lassificatie algoritme.</w:t>
      </w:r>
      <w:r>
        <w:t xml:space="preserve"> Tip: Gebruik </w:t>
      </w:r>
      <w:proofErr w:type="spellStart"/>
      <w:proofErr w:type="gramStart"/>
      <w:r>
        <w:t>sklearn.ensemble</w:t>
      </w:r>
      <w:proofErr w:type="gramEnd"/>
      <w:r>
        <w:t>.</w:t>
      </w:r>
      <w:r w:rsidR="00266F86" w:rsidRPr="00626DB5">
        <w:rPr>
          <w:bCs/>
        </w:rPr>
        <w:t>RandomForestClassifier</w:t>
      </w:r>
      <w:proofErr w:type="spellEnd"/>
      <w:r>
        <w:t>()</w:t>
      </w:r>
    </w:p>
    <w:p w14:paraId="2797ABF2" w14:textId="77777777" w:rsidR="00AB0863" w:rsidRDefault="00AB0863" w:rsidP="0071616F">
      <w:pPr>
        <w:ind w:left="1134" w:right="-432" w:hanging="1134"/>
      </w:pPr>
    </w:p>
    <w:p w14:paraId="451D31C3" w14:textId="71A40FA1" w:rsidR="00626DB5" w:rsidRPr="00626DB5" w:rsidRDefault="00626DB5" w:rsidP="00626DB5">
      <w:pPr>
        <w:ind w:left="1134" w:right="-432" w:hanging="1134"/>
      </w:pPr>
      <w:r>
        <w:t xml:space="preserve">Stap </w:t>
      </w:r>
      <w:r w:rsidR="007B66B0">
        <w:t>12</w:t>
      </w:r>
      <w:r>
        <w:t>:</w:t>
      </w:r>
      <w:r>
        <w:tab/>
        <w:t xml:space="preserve">Bepaald nu opnieuw de bijdrage van de features. </w:t>
      </w:r>
    </w:p>
    <w:p w14:paraId="694A1C64" w14:textId="77777777" w:rsidR="00626DB5" w:rsidRDefault="00626DB5" w:rsidP="0071616F">
      <w:pPr>
        <w:ind w:left="1134" w:right="-432" w:hanging="1134"/>
      </w:pPr>
    </w:p>
    <w:p w14:paraId="1FAAFC54" w14:textId="37817242" w:rsidR="0071616F" w:rsidRPr="00626DB5" w:rsidRDefault="0071616F" w:rsidP="0071616F">
      <w:pPr>
        <w:ind w:left="1134" w:right="-432" w:hanging="1134"/>
        <w:rPr>
          <w:bCs/>
        </w:rPr>
      </w:pPr>
      <w:r w:rsidRPr="00D14F26">
        <w:t xml:space="preserve">Stap </w:t>
      </w:r>
      <w:r w:rsidR="007B66B0">
        <w:t>13</w:t>
      </w:r>
      <w:r w:rsidRPr="00D14F26">
        <w:t>:</w:t>
      </w:r>
      <w:r w:rsidRPr="00D14F26">
        <w:tab/>
      </w:r>
      <w:r w:rsidR="00AB0863" w:rsidRPr="00D14F26">
        <w:t>Voer de stappen</w:t>
      </w:r>
      <w:r w:rsidR="00AB0863">
        <w:t xml:space="preserve"> 1 t/m 4</w:t>
      </w:r>
      <w:r w:rsidR="00AB0863" w:rsidRPr="00D14F26">
        <w:t xml:space="preserve"> </w:t>
      </w:r>
      <w:r w:rsidRPr="00D14F26">
        <w:t xml:space="preserve">uit met een </w:t>
      </w:r>
      <w:proofErr w:type="spellStart"/>
      <w:r w:rsidR="00AB0863">
        <w:rPr>
          <w:b/>
          <w:bCs/>
        </w:rPr>
        <w:t>Logistic</w:t>
      </w:r>
      <w:proofErr w:type="spellEnd"/>
      <w:r w:rsidR="00AB0863">
        <w:rPr>
          <w:b/>
          <w:bCs/>
        </w:rPr>
        <w:t xml:space="preserve"> </w:t>
      </w:r>
      <w:proofErr w:type="spellStart"/>
      <w:r w:rsidR="00AB0863">
        <w:rPr>
          <w:b/>
          <w:bCs/>
        </w:rPr>
        <w:t>Regression</w:t>
      </w:r>
      <w:proofErr w:type="spellEnd"/>
      <w:r>
        <w:t xml:space="preserve"> </w:t>
      </w:r>
      <w:r w:rsidRPr="00D14F26">
        <w:t>Classificatie algoritme.</w:t>
      </w:r>
      <w:r>
        <w:t xml:space="preserve"> </w:t>
      </w:r>
      <w:r w:rsidRPr="00626DB5">
        <w:t xml:space="preserve">Tip: Gebruik </w:t>
      </w:r>
      <w:proofErr w:type="spellStart"/>
      <w:proofErr w:type="gramStart"/>
      <w:r w:rsidR="00266F86" w:rsidRPr="00626DB5">
        <w:rPr>
          <w:bCs/>
        </w:rPr>
        <w:t>sklearn.linear</w:t>
      </w:r>
      <w:proofErr w:type="gramEnd"/>
      <w:r w:rsidR="00266F86" w:rsidRPr="00626DB5">
        <w:rPr>
          <w:bCs/>
        </w:rPr>
        <w:t>_model.LogisticRegression</w:t>
      </w:r>
      <w:proofErr w:type="spellEnd"/>
      <w:r w:rsidR="00266F86" w:rsidRPr="00626DB5">
        <w:rPr>
          <w:bCs/>
        </w:rPr>
        <w:t>()</w:t>
      </w:r>
    </w:p>
    <w:p w14:paraId="63F70B31" w14:textId="7D9EF528" w:rsidR="0071616F" w:rsidRPr="00626DB5" w:rsidRDefault="0071616F" w:rsidP="0071616F">
      <w:pPr>
        <w:ind w:left="1134" w:right="-432" w:hanging="1134"/>
      </w:pPr>
    </w:p>
    <w:p w14:paraId="7A1A2930" w14:textId="70F3704F" w:rsidR="00AB0863" w:rsidRDefault="00AB0863" w:rsidP="00AB0863">
      <w:pPr>
        <w:ind w:left="1134" w:right="-432" w:hanging="1134"/>
      </w:pPr>
      <w:r w:rsidRPr="00D14F26">
        <w:t xml:space="preserve">Stap </w:t>
      </w:r>
      <w:r w:rsidR="007B66B0">
        <w:t>14</w:t>
      </w:r>
      <w:r w:rsidRPr="00D14F26">
        <w:t>:</w:t>
      </w:r>
      <w:r w:rsidRPr="00D14F26">
        <w:tab/>
        <w:t>Voer de stappen</w:t>
      </w:r>
      <w:r>
        <w:t xml:space="preserve"> 1 t/m 4</w:t>
      </w:r>
      <w:r w:rsidRPr="00D14F26">
        <w:t xml:space="preserve"> uit met een </w:t>
      </w:r>
      <w:r w:rsidRPr="00AB0863">
        <w:rPr>
          <w:b/>
          <w:bCs/>
        </w:rPr>
        <w:t>Support Vector Machine</w:t>
      </w:r>
      <w:r>
        <w:t xml:space="preserve"> </w:t>
      </w:r>
      <w:r w:rsidRPr="00D14F26">
        <w:t>Classificatie algoritme.</w:t>
      </w:r>
      <w:r>
        <w:t xml:space="preserve"> Tip: Gebruik </w:t>
      </w:r>
      <w:proofErr w:type="spellStart"/>
      <w:proofErr w:type="gramStart"/>
      <w:r>
        <w:t>sklearn.svm.SVC</w:t>
      </w:r>
      <w:proofErr w:type="spellEnd"/>
      <w:r>
        <w:t>(</w:t>
      </w:r>
      <w:proofErr w:type="gramEnd"/>
      <w:r>
        <w:t>)</w:t>
      </w:r>
    </w:p>
    <w:p w14:paraId="464C1B93" w14:textId="77777777" w:rsidR="00AB0863" w:rsidRDefault="00AB0863" w:rsidP="00AB0863">
      <w:pPr>
        <w:ind w:left="1134" w:right="-432" w:hanging="1134"/>
      </w:pPr>
    </w:p>
    <w:p w14:paraId="14C9CEBC" w14:textId="19E66A60" w:rsidR="00AB0863" w:rsidRDefault="00AB0863" w:rsidP="00AB0863">
      <w:pPr>
        <w:ind w:left="1134" w:right="-432" w:hanging="1134"/>
      </w:pPr>
      <w:r w:rsidRPr="00D14F26">
        <w:lastRenderedPageBreak/>
        <w:t xml:space="preserve">Stap </w:t>
      </w:r>
      <w:r w:rsidR="00266F86">
        <w:t>1</w:t>
      </w:r>
      <w:r w:rsidR="007B66B0">
        <w:t>5</w:t>
      </w:r>
      <w:r w:rsidRPr="00D14F26">
        <w:t>:</w:t>
      </w:r>
      <w:r w:rsidRPr="00D14F26">
        <w:tab/>
        <w:t>Voer de stappen</w:t>
      </w:r>
      <w:r>
        <w:t xml:space="preserve"> 1 t/m 4</w:t>
      </w:r>
      <w:r w:rsidRPr="00D14F26">
        <w:t xml:space="preserve"> uit met een </w:t>
      </w:r>
      <w:proofErr w:type="spellStart"/>
      <w:r>
        <w:rPr>
          <w:b/>
          <w:bCs/>
        </w:rPr>
        <w:t>Neural</w:t>
      </w:r>
      <w:proofErr w:type="spellEnd"/>
      <w:r>
        <w:rPr>
          <w:b/>
          <w:bCs/>
        </w:rPr>
        <w:t xml:space="preserve"> Network</w:t>
      </w:r>
      <w:r>
        <w:t xml:space="preserve"> </w:t>
      </w:r>
      <w:r w:rsidRPr="00D14F26">
        <w:t>Classificatie algoritme.</w:t>
      </w:r>
      <w:r>
        <w:t xml:space="preserve"> Tip: Gebruik </w:t>
      </w:r>
      <w:proofErr w:type="spellStart"/>
      <w:proofErr w:type="gramStart"/>
      <w:r>
        <w:t>sklearn.neural</w:t>
      </w:r>
      <w:proofErr w:type="gramEnd"/>
      <w:r>
        <w:t>_network.</w:t>
      </w:r>
      <w:r w:rsidR="00266F86" w:rsidRPr="007B66B0">
        <w:rPr>
          <w:bCs/>
        </w:rPr>
        <w:t>MLPClassifier</w:t>
      </w:r>
      <w:proofErr w:type="spellEnd"/>
      <w:r>
        <w:t>()</w:t>
      </w:r>
    </w:p>
    <w:p w14:paraId="17753D3B" w14:textId="77777777" w:rsidR="0071616F" w:rsidRDefault="0071616F" w:rsidP="0071616F">
      <w:pPr>
        <w:ind w:left="1134" w:right="-432" w:hanging="1134"/>
      </w:pPr>
    </w:p>
    <w:p w14:paraId="4F06766B" w14:textId="058AF664" w:rsidR="00AB0863" w:rsidRDefault="002B7B6B" w:rsidP="004A3F1B">
      <w:pPr>
        <w:ind w:left="1134" w:right="-432" w:hanging="1134"/>
      </w:pPr>
      <w:r w:rsidRPr="00AB0863">
        <w:t xml:space="preserve">Stap </w:t>
      </w:r>
      <w:r w:rsidR="00266F86">
        <w:t>1</w:t>
      </w:r>
      <w:r w:rsidR="007B66B0">
        <w:t>6</w:t>
      </w:r>
      <w:r w:rsidRPr="00AB0863">
        <w:t>:</w:t>
      </w:r>
      <w:r w:rsidRPr="00AB0863">
        <w:tab/>
        <w:t xml:space="preserve">Bepaal </w:t>
      </w:r>
      <w:r w:rsidR="00AB0863">
        <w:t xml:space="preserve">van het bovenstaand </w:t>
      </w:r>
      <w:proofErr w:type="spellStart"/>
      <w:r w:rsidR="00AB0863">
        <w:t>classifiers</w:t>
      </w:r>
      <w:proofErr w:type="spellEnd"/>
      <w:r w:rsidR="00AB0863">
        <w:t xml:space="preserve"> </w:t>
      </w:r>
      <w:r w:rsidRPr="00AB0863">
        <w:t xml:space="preserve">de </w:t>
      </w:r>
      <w:proofErr w:type="spellStart"/>
      <w:r w:rsidRPr="00AB0863">
        <w:t>confusion</w:t>
      </w:r>
      <w:proofErr w:type="spellEnd"/>
      <w:r w:rsidRPr="00AB0863">
        <w:t xml:space="preserve"> matrix</w:t>
      </w:r>
      <w:r w:rsidR="00AB0863">
        <w:t xml:space="preserve">. </w:t>
      </w:r>
      <w:r w:rsidR="00AB0863" w:rsidRPr="00266F86">
        <w:t xml:space="preserve">Tip: Gebruik </w:t>
      </w:r>
      <w:proofErr w:type="spellStart"/>
      <w:proofErr w:type="gramStart"/>
      <w:r w:rsidR="00AB0863" w:rsidRPr="00266F86">
        <w:rPr>
          <w:b/>
        </w:rPr>
        <w:t>sklearn.metrics</w:t>
      </w:r>
      <w:proofErr w:type="gramEnd"/>
      <w:r w:rsidR="00AB0863" w:rsidRPr="00266F86">
        <w:rPr>
          <w:b/>
        </w:rPr>
        <w:t>.confusion_matrix</w:t>
      </w:r>
      <w:proofErr w:type="spellEnd"/>
    </w:p>
    <w:p w14:paraId="1AF545B0" w14:textId="77777777" w:rsidR="00AB0863" w:rsidRDefault="00AB0863" w:rsidP="004A3F1B">
      <w:pPr>
        <w:ind w:left="1134" w:right="-432" w:hanging="1134"/>
      </w:pPr>
    </w:p>
    <w:p w14:paraId="30E78C2C" w14:textId="0CB3C096" w:rsidR="002B7B6B" w:rsidRPr="00266F86" w:rsidRDefault="00AB0863" w:rsidP="00AB0863">
      <w:pPr>
        <w:ind w:left="1134" w:right="-432" w:hanging="1134"/>
        <w:rPr>
          <w:bCs/>
        </w:rPr>
      </w:pPr>
      <w:r w:rsidRPr="00AB0863">
        <w:t xml:space="preserve">Stap </w:t>
      </w:r>
      <w:r w:rsidR="00266F86">
        <w:t>1</w:t>
      </w:r>
      <w:r w:rsidR="007B66B0">
        <w:t>7</w:t>
      </w:r>
      <w:r w:rsidRPr="00AB0863">
        <w:t>:</w:t>
      </w:r>
      <w:r w:rsidRPr="00AB0863">
        <w:tab/>
        <w:t xml:space="preserve">Bepaal </w:t>
      </w:r>
      <w:r w:rsidR="00266F86">
        <w:t>v</w:t>
      </w:r>
      <w:r w:rsidRPr="00AB0863">
        <w:t>ervolgens ook een aantal</w:t>
      </w:r>
      <w:r>
        <w:t xml:space="preserve"> </w:t>
      </w:r>
      <w:proofErr w:type="spellStart"/>
      <w:r>
        <w:t>preformance</w:t>
      </w:r>
      <w:proofErr w:type="spellEnd"/>
      <w:r>
        <w:t xml:space="preserve"> </w:t>
      </w:r>
      <w:proofErr w:type="spellStart"/>
      <w:r>
        <w:t>metrics</w:t>
      </w:r>
      <w:proofErr w:type="spellEnd"/>
      <w:r>
        <w:t xml:space="preserve"> zoals de </w:t>
      </w:r>
      <w:proofErr w:type="spellStart"/>
      <w:r w:rsidR="002B7B6B" w:rsidRPr="00AB0863">
        <w:t>accuracy</w:t>
      </w:r>
      <w:proofErr w:type="spellEnd"/>
      <w:r w:rsidR="002B7B6B" w:rsidRPr="00AB0863">
        <w:t xml:space="preserve">, </w:t>
      </w:r>
      <w:proofErr w:type="spellStart"/>
      <w:r w:rsidR="002B7B6B" w:rsidRPr="00AB0863">
        <w:t>precision</w:t>
      </w:r>
      <w:proofErr w:type="spellEnd"/>
      <w:r w:rsidR="002B7B6B" w:rsidRPr="00AB0863">
        <w:t xml:space="preserve">, </w:t>
      </w:r>
      <w:proofErr w:type="spellStart"/>
      <w:r w:rsidR="002B7B6B" w:rsidRPr="00AB0863">
        <w:t>recall</w:t>
      </w:r>
      <w:proofErr w:type="spellEnd"/>
      <w:r w:rsidR="002B7B6B" w:rsidRPr="00AB0863">
        <w:t xml:space="preserve"> </w:t>
      </w:r>
      <w:r w:rsidR="00DF3B15" w:rsidRPr="00AB0863">
        <w:t>en</w:t>
      </w:r>
      <w:r w:rsidR="002B7B6B" w:rsidRPr="00AB0863">
        <w:t xml:space="preserve"> </w:t>
      </w:r>
      <w:r w:rsidR="00266F86">
        <w:t xml:space="preserve">de </w:t>
      </w:r>
      <w:r w:rsidR="002B7B6B" w:rsidRPr="00AB0863">
        <w:t>F</w:t>
      </w:r>
      <w:r>
        <w:t xml:space="preserve">1 score. </w:t>
      </w:r>
      <w:r w:rsidRPr="00266F86">
        <w:t xml:space="preserve">Tip: Gebruik </w:t>
      </w:r>
      <w:proofErr w:type="spellStart"/>
      <w:proofErr w:type="gramStart"/>
      <w:r w:rsidR="002B7B6B" w:rsidRPr="00266F86">
        <w:rPr>
          <w:bCs/>
        </w:rPr>
        <w:t>sklearn.metrics</w:t>
      </w:r>
      <w:proofErr w:type="gramEnd"/>
      <w:r w:rsidRPr="00266F86">
        <w:rPr>
          <w:bCs/>
        </w:rPr>
        <w:t>.</w:t>
      </w:r>
      <w:r w:rsidR="00266F86" w:rsidRPr="00266F86">
        <w:rPr>
          <w:bCs/>
        </w:rPr>
        <w:t>precision_recal</w:t>
      </w:r>
      <w:r w:rsidR="00266F86">
        <w:rPr>
          <w:bCs/>
        </w:rPr>
        <w:t>l</w:t>
      </w:r>
      <w:r w:rsidR="00266F86" w:rsidRPr="00266F86">
        <w:rPr>
          <w:bCs/>
        </w:rPr>
        <w:t>_fscore_support</w:t>
      </w:r>
      <w:proofErr w:type="spellEnd"/>
      <w:r w:rsidR="00266F86">
        <w:rPr>
          <w:bCs/>
        </w:rPr>
        <w:t>().</w:t>
      </w:r>
    </w:p>
    <w:p w14:paraId="38279C2A" w14:textId="2CC8DB6B" w:rsidR="00266F86" w:rsidRPr="00266F86" w:rsidRDefault="00266F86" w:rsidP="00266F86">
      <w:pPr>
        <w:ind w:right="-432"/>
      </w:pPr>
    </w:p>
    <w:p w14:paraId="52077EC2" w14:textId="7B688C5C" w:rsidR="00555DAB" w:rsidRPr="00D1325C" w:rsidRDefault="00555DAB" w:rsidP="00626DB5"/>
    <w:sectPr w:rsidR="00555DAB" w:rsidRPr="00D1325C" w:rsidSect="00A35846">
      <w:footerReference w:type="default" r:id="rId12"/>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1CA9B" w14:textId="77777777" w:rsidR="00644939" w:rsidRDefault="00644939" w:rsidP="00EA7B07">
      <w:r>
        <w:separator/>
      </w:r>
    </w:p>
  </w:endnote>
  <w:endnote w:type="continuationSeparator" w:id="0">
    <w:p w14:paraId="5866413C" w14:textId="77777777" w:rsidR="00644939" w:rsidRDefault="00644939"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Bn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A361" w14:textId="77777777" w:rsidR="00644939" w:rsidRDefault="00644939" w:rsidP="00EA7B07">
      <w:r>
        <w:separator/>
      </w:r>
    </w:p>
  </w:footnote>
  <w:footnote w:type="continuationSeparator" w:id="0">
    <w:p w14:paraId="01B5267D" w14:textId="77777777" w:rsidR="00644939" w:rsidRDefault="00644939"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B61D68"/>
    <w:multiLevelType w:val="hybridMultilevel"/>
    <w:tmpl w:val="9BC44060"/>
    <w:lvl w:ilvl="0" w:tplc="098462FA">
      <w:start w:val="1"/>
      <w:numFmt w:val="decimal"/>
      <w:lvlText w:val="%1."/>
      <w:lvlJc w:val="left"/>
      <w:pPr>
        <w:tabs>
          <w:tab w:val="num" w:pos="360"/>
        </w:tabs>
        <w:ind w:left="360" w:hanging="360"/>
      </w:pPr>
    </w:lvl>
    <w:lvl w:ilvl="1" w:tplc="799E031E" w:tentative="1">
      <w:start w:val="1"/>
      <w:numFmt w:val="decimal"/>
      <w:lvlText w:val="%2."/>
      <w:lvlJc w:val="left"/>
      <w:pPr>
        <w:tabs>
          <w:tab w:val="num" w:pos="1080"/>
        </w:tabs>
        <w:ind w:left="1080" w:hanging="360"/>
      </w:pPr>
    </w:lvl>
    <w:lvl w:ilvl="2" w:tplc="0908BC3A" w:tentative="1">
      <w:start w:val="1"/>
      <w:numFmt w:val="decimal"/>
      <w:lvlText w:val="%3."/>
      <w:lvlJc w:val="left"/>
      <w:pPr>
        <w:tabs>
          <w:tab w:val="num" w:pos="1800"/>
        </w:tabs>
        <w:ind w:left="1800" w:hanging="360"/>
      </w:pPr>
    </w:lvl>
    <w:lvl w:ilvl="3" w:tplc="B502B130" w:tentative="1">
      <w:start w:val="1"/>
      <w:numFmt w:val="decimal"/>
      <w:lvlText w:val="%4."/>
      <w:lvlJc w:val="left"/>
      <w:pPr>
        <w:tabs>
          <w:tab w:val="num" w:pos="2520"/>
        </w:tabs>
        <w:ind w:left="2520" w:hanging="360"/>
      </w:pPr>
    </w:lvl>
    <w:lvl w:ilvl="4" w:tplc="EFEE03AE" w:tentative="1">
      <w:start w:val="1"/>
      <w:numFmt w:val="decimal"/>
      <w:lvlText w:val="%5."/>
      <w:lvlJc w:val="left"/>
      <w:pPr>
        <w:tabs>
          <w:tab w:val="num" w:pos="3240"/>
        </w:tabs>
        <w:ind w:left="3240" w:hanging="360"/>
      </w:pPr>
    </w:lvl>
    <w:lvl w:ilvl="5" w:tplc="93A49A46" w:tentative="1">
      <w:start w:val="1"/>
      <w:numFmt w:val="decimal"/>
      <w:lvlText w:val="%6."/>
      <w:lvlJc w:val="left"/>
      <w:pPr>
        <w:tabs>
          <w:tab w:val="num" w:pos="3960"/>
        </w:tabs>
        <w:ind w:left="3960" w:hanging="360"/>
      </w:pPr>
    </w:lvl>
    <w:lvl w:ilvl="6" w:tplc="EE445A86" w:tentative="1">
      <w:start w:val="1"/>
      <w:numFmt w:val="decimal"/>
      <w:lvlText w:val="%7."/>
      <w:lvlJc w:val="left"/>
      <w:pPr>
        <w:tabs>
          <w:tab w:val="num" w:pos="4680"/>
        </w:tabs>
        <w:ind w:left="4680" w:hanging="360"/>
      </w:pPr>
    </w:lvl>
    <w:lvl w:ilvl="7" w:tplc="2E2240C6" w:tentative="1">
      <w:start w:val="1"/>
      <w:numFmt w:val="decimal"/>
      <w:lvlText w:val="%8."/>
      <w:lvlJc w:val="left"/>
      <w:pPr>
        <w:tabs>
          <w:tab w:val="num" w:pos="5400"/>
        </w:tabs>
        <w:ind w:left="5400" w:hanging="360"/>
      </w:pPr>
    </w:lvl>
    <w:lvl w:ilvl="8" w:tplc="5364B6D6" w:tentative="1">
      <w:start w:val="1"/>
      <w:numFmt w:val="decimal"/>
      <w:lvlText w:val="%9."/>
      <w:lvlJc w:val="left"/>
      <w:pPr>
        <w:tabs>
          <w:tab w:val="num" w:pos="6120"/>
        </w:tabs>
        <w:ind w:left="6120" w:hanging="360"/>
      </w:pPr>
    </w:lvl>
  </w:abstractNum>
  <w:abstractNum w:abstractNumId="2"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4"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5"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1C0D38"/>
    <w:multiLevelType w:val="hybridMultilevel"/>
    <w:tmpl w:val="88325F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2031031658">
    <w:abstractNumId w:val="12"/>
  </w:num>
  <w:num w:numId="2" w16cid:durableId="534773944">
    <w:abstractNumId w:val="7"/>
  </w:num>
  <w:num w:numId="3" w16cid:durableId="988901844">
    <w:abstractNumId w:val="20"/>
  </w:num>
  <w:num w:numId="4" w16cid:durableId="937912079">
    <w:abstractNumId w:val="15"/>
  </w:num>
  <w:num w:numId="5" w16cid:durableId="1174035802">
    <w:abstractNumId w:val="16"/>
  </w:num>
  <w:num w:numId="6" w16cid:durableId="704522430">
    <w:abstractNumId w:val="2"/>
  </w:num>
  <w:num w:numId="7" w16cid:durableId="587154618">
    <w:abstractNumId w:val="9"/>
  </w:num>
  <w:num w:numId="8" w16cid:durableId="204023273">
    <w:abstractNumId w:val="19"/>
  </w:num>
  <w:num w:numId="9" w16cid:durableId="1068457951">
    <w:abstractNumId w:val="13"/>
  </w:num>
  <w:num w:numId="10" w16cid:durableId="57483104">
    <w:abstractNumId w:val="21"/>
  </w:num>
  <w:num w:numId="11" w16cid:durableId="1701734662">
    <w:abstractNumId w:val="3"/>
  </w:num>
  <w:num w:numId="12" w16cid:durableId="1416435300">
    <w:abstractNumId w:val="5"/>
  </w:num>
  <w:num w:numId="13" w16cid:durableId="827596515">
    <w:abstractNumId w:val="8"/>
  </w:num>
  <w:num w:numId="14" w16cid:durableId="13046278">
    <w:abstractNumId w:val="18"/>
  </w:num>
  <w:num w:numId="15" w16cid:durableId="572084979">
    <w:abstractNumId w:val="6"/>
  </w:num>
  <w:num w:numId="16" w16cid:durableId="1906716172">
    <w:abstractNumId w:val="14"/>
  </w:num>
  <w:num w:numId="17" w16cid:durableId="686491340">
    <w:abstractNumId w:val="0"/>
  </w:num>
  <w:num w:numId="18" w16cid:durableId="597369626">
    <w:abstractNumId w:val="10"/>
  </w:num>
  <w:num w:numId="19" w16cid:durableId="1648633923">
    <w:abstractNumId w:val="4"/>
  </w:num>
  <w:num w:numId="20" w16cid:durableId="612443719">
    <w:abstractNumId w:val="11"/>
  </w:num>
  <w:num w:numId="21" w16cid:durableId="903026383">
    <w:abstractNumId w:val="17"/>
  </w:num>
  <w:num w:numId="22" w16cid:durableId="1448425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02261"/>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75C57"/>
    <w:rsid w:val="00081040"/>
    <w:rsid w:val="00084991"/>
    <w:rsid w:val="00085A10"/>
    <w:rsid w:val="00086772"/>
    <w:rsid w:val="000879FA"/>
    <w:rsid w:val="000907FA"/>
    <w:rsid w:val="000923E6"/>
    <w:rsid w:val="00095FB1"/>
    <w:rsid w:val="000A2A5A"/>
    <w:rsid w:val="000A5697"/>
    <w:rsid w:val="000A7C94"/>
    <w:rsid w:val="000C05A6"/>
    <w:rsid w:val="000C0D76"/>
    <w:rsid w:val="000C6A45"/>
    <w:rsid w:val="000D13C9"/>
    <w:rsid w:val="000D2780"/>
    <w:rsid w:val="000E0F30"/>
    <w:rsid w:val="000E43F1"/>
    <w:rsid w:val="000E4E49"/>
    <w:rsid w:val="000F4B71"/>
    <w:rsid w:val="0010510C"/>
    <w:rsid w:val="00110DA8"/>
    <w:rsid w:val="0011290B"/>
    <w:rsid w:val="001134EE"/>
    <w:rsid w:val="001154EE"/>
    <w:rsid w:val="0012265D"/>
    <w:rsid w:val="00124068"/>
    <w:rsid w:val="00144D82"/>
    <w:rsid w:val="001455B2"/>
    <w:rsid w:val="00146624"/>
    <w:rsid w:val="001500FE"/>
    <w:rsid w:val="0015040F"/>
    <w:rsid w:val="0015055C"/>
    <w:rsid w:val="00153ED5"/>
    <w:rsid w:val="00155B2B"/>
    <w:rsid w:val="00157904"/>
    <w:rsid w:val="00157D72"/>
    <w:rsid w:val="00164238"/>
    <w:rsid w:val="00173759"/>
    <w:rsid w:val="00182591"/>
    <w:rsid w:val="00184306"/>
    <w:rsid w:val="00184D41"/>
    <w:rsid w:val="00185C55"/>
    <w:rsid w:val="00194954"/>
    <w:rsid w:val="001A2D16"/>
    <w:rsid w:val="001A7514"/>
    <w:rsid w:val="001B286E"/>
    <w:rsid w:val="001B7694"/>
    <w:rsid w:val="001C4D4F"/>
    <w:rsid w:val="001C6200"/>
    <w:rsid w:val="001D0760"/>
    <w:rsid w:val="001D0795"/>
    <w:rsid w:val="001D20ED"/>
    <w:rsid w:val="001E3A70"/>
    <w:rsid w:val="001E4C2E"/>
    <w:rsid w:val="001E69E8"/>
    <w:rsid w:val="001F0B33"/>
    <w:rsid w:val="001F6B56"/>
    <w:rsid w:val="002001CE"/>
    <w:rsid w:val="00201BA1"/>
    <w:rsid w:val="0020331F"/>
    <w:rsid w:val="00204906"/>
    <w:rsid w:val="0020646A"/>
    <w:rsid w:val="00211FE1"/>
    <w:rsid w:val="00220F72"/>
    <w:rsid w:val="002228B1"/>
    <w:rsid w:val="0022609E"/>
    <w:rsid w:val="00226E7A"/>
    <w:rsid w:val="0022797C"/>
    <w:rsid w:val="00227DB4"/>
    <w:rsid w:val="0023043F"/>
    <w:rsid w:val="00231103"/>
    <w:rsid w:val="00231528"/>
    <w:rsid w:val="00232321"/>
    <w:rsid w:val="00232F30"/>
    <w:rsid w:val="0023459C"/>
    <w:rsid w:val="00236696"/>
    <w:rsid w:val="00241AE4"/>
    <w:rsid w:val="002422BB"/>
    <w:rsid w:val="00242911"/>
    <w:rsid w:val="002433A1"/>
    <w:rsid w:val="002511A9"/>
    <w:rsid w:val="00251B4A"/>
    <w:rsid w:val="00252753"/>
    <w:rsid w:val="002606C2"/>
    <w:rsid w:val="00260E22"/>
    <w:rsid w:val="00264B8B"/>
    <w:rsid w:val="00266F86"/>
    <w:rsid w:val="00270EF5"/>
    <w:rsid w:val="00276093"/>
    <w:rsid w:val="002764E3"/>
    <w:rsid w:val="00276B9A"/>
    <w:rsid w:val="00277D2A"/>
    <w:rsid w:val="0028098C"/>
    <w:rsid w:val="00282C15"/>
    <w:rsid w:val="0028340D"/>
    <w:rsid w:val="002835A5"/>
    <w:rsid w:val="00286CF7"/>
    <w:rsid w:val="0029392C"/>
    <w:rsid w:val="002A05F9"/>
    <w:rsid w:val="002A226F"/>
    <w:rsid w:val="002A297D"/>
    <w:rsid w:val="002A35CA"/>
    <w:rsid w:val="002A6897"/>
    <w:rsid w:val="002A68D5"/>
    <w:rsid w:val="002B08A0"/>
    <w:rsid w:val="002B2669"/>
    <w:rsid w:val="002B6163"/>
    <w:rsid w:val="002B6A4B"/>
    <w:rsid w:val="002B7B6B"/>
    <w:rsid w:val="002C0924"/>
    <w:rsid w:val="002C17CB"/>
    <w:rsid w:val="002C4CED"/>
    <w:rsid w:val="002C54DF"/>
    <w:rsid w:val="002C6164"/>
    <w:rsid w:val="002D2249"/>
    <w:rsid w:val="002D4F24"/>
    <w:rsid w:val="002D7F02"/>
    <w:rsid w:val="002E1EEB"/>
    <w:rsid w:val="002E2D48"/>
    <w:rsid w:val="002E4C7D"/>
    <w:rsid w:val="002E76AB"/>
    <w:rsid w:val="002E7DC0"/>
    <w:rsid w:val="002F0562"/>
    <w:rsid w:val="002F0736"/>
    <w:rsid w:val="002F1017"/>
    <w:rsid w:val="002F1572"/>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42B36"/>
    <w:rsid w:val="00346020"/>
    <w:rsid w:val="00350DAA"/>
    <w:rsid w:val="003514F9"/>
    <w:rsid w:val="00353AA2"/>
    <w:rsid w:val="003679C8"/>
    <w:rsid w:val="00374F1E"/>
    <w:rsid w:val="0037506D"/>
    <w:rsid w:val="00376245"/>
    <w:rsid w:val="00380DFD"/>
    <w:rsid w:val="00387F5D"/>
    <w:rsid w:val="00393128"/>
    <w:rsid w:val="003947AC"/>
    <w:rsid w:val="003A13EF"/>
    <w:rsid w:val="003A2C2A"/>
    <w:rsid w:val="003A4B51"/>
    <w:rsid w:val="003A4C9D"/>
    <w:rsid w:val="003A5166"/>
    <w:rsid w:val="003A5D5F"/>
    <w:rsid w:val="003A6CCB"/>
    <w:rsid w:val="003A717C"/>
    <w:rsid w:val="003B0817"/>
    <w:rsid w:val="003B11A7"/>
    <w:rsid w:val="003B3140"/>
    <w:rsid w:val="003B409F"/>
    <w:rsid w:val="003B4305"/>
    <w:rsid w:val="003B51DB"/>
    <w:rsid w:val="003B56BB"/>
    <w:rsid w:val="003C0FFB"/>
    <w:rsid w:val="003C7D66"/>
    <w:rsid w:val="003D082F"/>
    <w:rsid w:val="003D55B8"/>
    <w:rsid w:val="003D7372"/>
    <w:rsid w:val="003E1EFA"/>
    <w:rsid w:val="003E3133"/>
    <w:rsid w:val="003E51FB"/>
    <w:rsid w:val="003F6D34"/>
    <w:rsid w:val="003F7AAF"/>
    <w:rsid w:val="00401F6B"/>
    <w:rsid w:val="00402A72"/>
    <w:rsid w:val="00403243"/>
    <w:rsid w:val="00404421"/>
    <w:rsid w:val="00407EC5"/>
    <w:rsid w:val="00410AD2"/>
    <w:rsid w:val="004160B6"/>
    <w:rsid w:val="0042034B"/>
    <w:rsid w:val="0042173E"/>
    <w:rsid w:val="00422CA5"/>
    <w:rsid w:val="00424220"/>
    <w:rsid w:val="004247F7"/>
    <w:rsid w:val="004306E1"/>
    <w:rsid w:val="0043749C"/>
    <w:rsid w:val="00440FA8"/>
    <w:rsid w:val="00441BC9"/>
    <w:rsid w:val="004443AB"/>
    <w:rsid w:val="0044540A"/>
    <w:rsid w:val="004510C8"/>
    <w:rsid w:val="00452B9B"/>
    <w:rsid w:val="00460653"/>
    <w:rsid w:val="00460F6D"/>
    <w:rsid w:val="004651F3"/>
    <w:rsid w:val="0046666F"/>
    <w:rsid w:val="004671EB"/>
    <w:rsid w:val="0047196A"/>
    <w:rsid w:val="00480949"/>
    <w:rsid w:val="0048626E"/>
    <w:rsid w:val="00491CD0"/>
    <w:rsid w:val="0049222E"/>
    <w:rsid w:val="00492D43"/>
    <w:rsid w:val="0049418F"/>
    <w:rsid w:val="004953A0"/>
    <w:rsid w:val="00496026"/>
    <w:rsid w:val="00496667"/>
    <w:rsid w:val="00496CB6"/>
    <w:rsid w:val="0049760B"/>
    <w:rsid w:val="004A3F1B"/>
    <w:rsid w:val="004A4339"/>
    <w:rsid w:val="004A5FB1"/>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0DFC"/>
    <w:rsid w:val="00531400"/>
    <w:rsid w:val="00533463"/>
    <w:rsid w:val="00535A2E"/>
    <w:rsid w:val="00537D13"/>
    <w:rsid w:val="00540E4B"/>
    <w:rsid w:val="00541704"/>
    <w:rsid w:val="00542E25"/>
    <w:rsid w:val="00546ECB"/>
    <w:rsid w:val="00551883"/>
    <w:rsid w:val="005549B5"/>
    <w:rsid w:val="00555DAB"/>
    <w:rsid w:val="00560450"/>
    <w:rsid w:val="00562063"/>
    <w:rsid w:val="00562BB4"/>
    <w:rsid w:val="00564A1E"/>
    <w:rsid w:val="005664D6"/>
    <w:rsid w:val="0057029F"/>
    <w:rsid w:val="00571105"/>
    <w:rsid w:val="0057503B"/>
    <w:rsid w:val="0058356A"/>
    <w:rsid w:val="00583FBB"/>
    <w:rsid w:val="0059369C"/>
    <w:rsid w:val="0059735E"/>
    <w:rsid w:val="005A09E9"/>
    <w:rsid w:val="005A75AF"/>
    <w:rsid w:val="005B01C3"/>
    <w:rsid w:val="005B338C"/>
    <w:rsid w:val="005B61CE"/>
    <w:rsid w:val="005C01C0"/>
    <w:rsid w:val="005C7FA6"/>
    <w:rsid w:val="005D2CE0"/>
    <w:rsid w:val="005E5CD4"/>
    <w:rsid w:val="005E63A7"/>
    <w:rsid w:val="005E6676"/>
    <w:rsid w:val="005F0A0F"/>
    <w:rsid w:val="005F7852"/>
    <w:rsid w:val="00600284"/>
    <w:rsid w:val="00601A16"/>
    <w:rsid w:val="0060361C"/>
    <w:rsid w:val="00604161"/>
    <w:rsid w:val="006070EA"/>
    <w:rsid w:val="00607CCD"/>
    <w:rsid w:val="00610F9D"/>
    <w:rsid w:val="006157C4"/>
    <w:rsid w:val="00615DAA"/>
    <w:rsid w:val="00620751"/>
    <w:rsid w:val="006255E1"/>
    <w:rsid w:val="00626DB5"/>
    <w:rsid w:val="00630017"/>
    <w:rsid w:val="0063309D"/>
    <w:rsid w:val="00634084"/>
    <w:rsid w:val="00636055"/>
    <w:rsid w:val="00643FA4"/>
    <w:rsid w:val="00644939"/>
    <w:rsid w:val="00647B60"/>
    <w:rsid w:val="006579CB"/>
    <w:rsid w:val="00657EE1"/>
    <w:rsid w:val="006648FB"/>
    <w:rsid w:val="00665886"/>
    <w:rsid w:val="0067258C"/>
    <w:rsid w:val="006725BA"/>
    <w:rsid w:val="00672BBF"/>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7C48"/>
    <w:rsid w:val="006F010B"/>
    <w:rsid w:val="006F49EC"/>
    <w:rsid w:val="006F6F33"/>
    <w:rsid w:val="006F6FDA"/>
    <w:rsid w:val="006F7C1F"/>
    <w:rsid w:val="00700A9A"/>
    <w:rsid w:val="00712EBC"/>
    <w:rsid w:val="0071616F"/>
    <w:rsid w:val="007204AE"/>
    <w:rsid w:val="00726534"/>
    <w:rsid w:val="0072758D"/>
    <w:rsid w:val="0072798C"/>
    <w:rsid w:val="00730882"/>
    <w:rsid w:val="00736B3B"/>
    <w:rsid w:val="00737CE8"/>
    <w:rsid w:val="00743EA6"/>
    <w:rsid w:val="00744B42"/>
    <w:rsid w:val="007450C6"/>
    <w:rsid w:val="00750980"/>
    <w:rsid w:val="0075132F"/>
    <w:rsid w:val="007516EB"/>
    <w:rsid w:val="007565DB"/>
    <w:rsid w:val="00760DFA"/>
    <w:rsid w:val="00762899"/>
    <w:rsid w:val="00762CFA"/>
    <w:rsid w:val="0076340F"/>
    <w:rsid w:val="00764AF9"/>
    <w:rsid w:val="00767367"/>
    <w:rsid w:val="0077160D"/>
    <w:rsid w:val="00771972"/>
    <w:rsid w:val="00772830"/>
    <w:rsid w:val="0077369E"/>
    <w:rsid w:val="00777820"/>
    <w:rsid w:val="00780789"/>
    <w:rsid w:val="00785C04"/>
    <w:rsid w:val="0078618F"/>
    <w:rsid w:val="007862E0"/>
    <w:rsid w:val="007919DC"/>
    <w:rsid w:val="00793343"/>
    <w:rsid w:val="00795AE7"/>
    <w:rsid w:val="00796F17"/>
    <w:rsid w:val="00797C1F"/>
    <w:rsid w:val="007A064A"/>
    <w:rsid w:val="007A49F2"/>
    <w:rsid w:val="007B0068"/>
    <w:rsid w:val="007B4024"/>
    <w:rsid w:val="007B5B06"/>
    <w:rsid w:val="007B6250"/>
    <w:rsid w:val="007B66B0"/>
    <w:rsid w:val="007B688D"/>
    <w:rsid w:val="007C31F2"/>
    <w:rsid w:val="007C3AD3"/>
    <w:rsid w:val="007C3E05"/>
    <w:rsid w:val="007C55EA"/>
    <w:rsid w:val="007C5917"/>
    <w:rsid w:val="007D0284"/>
    <w:rsid w:val="007D21C0"/>
    <w:rsid w:val="007D434A"/>
    <w:rsid w:val="007E42C7"/>
    <w:rsid w:val="007E4FD8"/>
    <w:rsid w:val="007F222D"/>
    <w:rsid w:val="007F7354"/>
    <w:rsid w:val="00802C9B"/>
    <w:rsid w:val="008046A6"/>
    <w:rsid w:val="00805703"/>
    <w:rsid w:val="00812A02"/>
    <w:rsid w:val="00812C8F"/>
    <w:rsid w:val="00815889"/>
    <w:rsid w:val="00815E57"/>
    <w:rsid w:val="00816298"/>
    <w:rsid w:val="00822A5F"/>
    <w:rsid w:val="008236F1"/>
    <w:rsid w:val="00825CAC"/>
    <w:rsid w:val="00831C52"/>
    <w:rsid w:val="008349D4"/>
    <w:rsid w:val="00837307"/>
    <w:rsid w:val="00840AD5"/>
    <w:rsid w:val="00842434"/>
    <w:rsid w:val="008439E5"/>
    <w:rsid w:val="008504CE"/>
    <w:rsid w:val="0085331C"/>
    <w:rsid w:val="00856BDC"/>
    <w:rsid w:val="00856F18"/>
    <w:rsid w:val="008579F3"/>
    <w:rsid w:val="00865F9B"/>
    <w:rsid w:val="0087300F"/>
    <w:rsid w:val="00873B94"/>
    <w:rsid w:val="00875563"/>
    <w:rsid w:val="008760E7"/>
    <w:rsid w:val="008810B5"/>
    <w:rsid w:val="00884E7D"/>
    <w:rsid w:val="00887BEB"/>
    <w:rsid w:val="00887D5E"/>
    <w:rsid w:val="00890B5A"/>
    <w:rsid w:val="008917F0"/>
    <w:rsid w:val="008919A7"/>
    <w:rsid w:val="008A100A"/>
    <w:rsid w:val="008A3435"/>
    <w:rsid w:val="008A3A8B"/>
    <w:rsid w:val="008B30C6"/>
    <w:rsid w:val="008B323F"/>
    <w:rsid w:val="008C3118"/>
    <w:rsid w:val="008C6CF5"/>
    <w:rsid w:val="008D3424"/>
    <w:rsid w:val="008D4068"/>
    <w:rsid w:val="008E2BE7"/>
    <w:rsid w:val="008E3783"/>
    <w:rsid w:val="008F05D5"/>
    <w:rsid w:val="008F273B"/>
    <w:rsid w:val="00906426"/>
    <w:rsid w:val="00912997"/>
    <w:rsid w:val="009148E0"/>
    <w:rsid w:val="00917020"/>
    <w:rsid w:val="00924763"/>
    <w:rsid w:val="0092540D"/>
    <w:rsid w:val="0092715D"/>
    <w:rsid w:val="0093298B"/>
    <w:rsid w:val="00934B32"/>
    <w:rsid w:val="009376B4"/>
    <w:rsid w:val="009427E5"/>
    <w:rsid w:val="00951FF5"/>
    <w:rsid w:val="00954940"/>
    <w:rsid w:val="00956F6F"/>
    <w:rsid w:val="00960D9F"/>
    <w:rsid w:val="009635CB"/>
    <w:rsid w:val="009636BD"/>
    <w:rsid w:val="00966DE3"/>
    <w:rsid w:val="00974BF4"/>
    <w:rsid w:val="00975BCD"/>
    <w:rsid w:val="00976094"/>
    <w:rsid w:val="0097611D"/>
    <w:rsid w:val="00977E85"/>
    <w:rsid w:val="00982693"/>
    <w:rsid w:val="00986CF1"/>
    <w:rsid w:val="009927B8"/>
    <w:rsid w:val="00992C29"/>
    <w:rsid w:val="00995C8E"/>
    <w:rsid w:val="009A0481"/>
    <w:rsid w:val="009A1477"/>
    <w:rsid w:val="009A21DF"/>
    <w:rsid w:val="009A35AC"/>
    <w:rsid w:val="009B22B7"/>
    <w:rsid w:val="009B22E5"/>
    <w:rsid w:val="009B31E1"/>
    <w:rsid w:val="009B6AC3"/>
    <w:rsid w:val="009B6D8F"/>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146A6"/>
    <w:rsid w:val="00A21265"/>
    <w:rsid w:val="00A24A39"/>
    <w:rsid w:val="00A31C6C"/>
    <w:rsid w:val="00A344EB"/>
    <w:rsid w:val="00A35846"/>
    <w:rsid w:val="00A4295A"/>
    <w:rsid w:val="00A439FE"/>
    <w:rsid w:val="00A4694F"/>
    <w:rsid w:val="00A47D0D"/>
    <w:rsid w:val="00A47E31"/>
    <w:rsid w:val="00A52D81"/>
    <w:rsid w:val="00A53D95"/>
    <w:rsid w:val="00A54790"/>
    <w:rsid w:val="00A569C0"/>
    <w:rsid w:val="00A56EEC"/>
    <w:rsid w:val="00A60249"/>
    <w:rsid w:val="00A63A06"/>
    <w:rsid w:val="00A641CA"/>
    <w:rsid w:val="00A74FD6"/>
    <w:rsid w:val="00A76934"/>
    <w:rsid w:val="00A7727D"/>
    <w:rsid w:val="00A779F7"/>
    <w:rsid w:val="00A8105A"/>
    <w:rsid w:val="00A8517F"/>
    <w:rsid w:val="00A8557F"/>
    <w:rsid w:val="00A85FA0"/>
    <w:rsid w:val="00A95F37"/>
    <w:rsid w:val="00A96551"/>
    <w:rsid w:val="00AA0DA9"/>
    <w:rsid w:val="00AA3418"/>
    <w:rsid w:val="00AA63FC"/>
    <w:rsid w:val="00AB0863"/>
    <w:rsid w:val="00AB0C09"/>
    <w:rsid w:val="00AB0F19"/>
    <w:rsid w:val="00AB3ACA"/>
    <w:rsid w:val="00AB3F14"/>
    <w:rsid w:val="00AB4528"/>
    <w:rsid w:val="00AB792F"/>
    <w:rsid w:val="00AC124A"/>
    <w:rsid w:val="00AC2712"/>
    <w:rsid w:val="00AC410A"/>
    <w:rsid w:val="00AC4ACD"/>
    <w:rsid w:val="00AC70E9"/>
    <w:rsid w:val="00AD0006"/>
    <w:rsid w:val="00AD194C"/>
    <w:rsid w:val="00AD325B"/>
    <w:rsid w:val="00AE0394"/>
    <w:rsid w:val="00AE172C"/>
    <w:rsid w:val="00AE4DAF"/>
    <w:rsid w:val="00AE645C"/>
    <w:rsid w:val="00AE72E9"/>
    <w:rsid w:val="00AE7F54"/>
    <w:rsid w:val="00AF36C1"/>
    <w:rsid w:val="00AF7B70"/>
    <w:rsid w:val="00AF7F42"/>
    <w:rsid w:val="00AF7F98"/>
    <w:rsid w:val="00B01AC3"/>
    <w:rsid w:val="00B136A9"/>
    <w:rsid w:val="00B16303"/>
    <w:rsid w:val="00B16CBF"/>
    <w:rsid w:val="00B1755D"/>
    <w:rsid w:val="00B2747C"/>
    <w:rsid w:val="00B32962"/>
    <w:rsid w:val="00B37B56"/>
    <w:rsid w:val="00B457F2"/>
    <w:rsid w:val="00B51E04"/>
    <w:rsid w:val="00B53201"/>
    <w:rsid w:val="00B53263"/>
    <w:rsid w:val="00B53C7B"/>
    <w:rsid w:val="00B55A05"/>
    <w:rsid w:val="00B578EB"/>
    <w:rsid w:val="00B619D3"/>
    <w:rsid w:val="00B65AF6"/>
    <w:rsid w:val="00B65D4C"/>
    <w:rsid w:val="00B65E28"/>
    <w:rsid w:val="00B66736"/>
    <w:rsid w:val="00B708D8"/>
    <w:rsid w:val="00B71FFA"/>
    <w:rsid w:val="00B76B1D"/>
    <w:rsid w:val="00B7733F"/>
    <w:rsid w:val="00B87874"/>
    <w:rsid w:val="00B9501F"/>
    <w:rsid w:val="00B96423"/>
    <w:rsid w:val="00B97D95"/>
    <w:rsid w:val="00B97F40"/>
    <w:rsid w:val="00BA1532"/>
    <w:rsid w:val="00BA2918"/>
    <w:rsid w:val="00BA4A9C"/>
    <w:rsid w:val="00BA540E"/>
    <w:rsid w:val="00BA6B75"/>
    <w:rsid w:val="00BB4E6D"/>
    <w:rsid w:val="00BC39C4"/>
    <w:rsid w:val="00BC3D7C"/>
    <w:rsid w:val="00BD0583"/>
    <w:rsid w:val="00BD4A40"/>
    <w:rsid w:val="00BD6EFA"/>
    <w:rsid w:val="00BE28CF"/>
    <w:rsid w:val="00BE6A06"/>
    <w:rsid w:val="00BE6BFD"/>
    <w:rsid w:val="00BE7B81"/>
    <w:rsid w:val="00BF187F"/>
    <w:rsid w:val="00BF1D7C"/>
    <w:rsid w:val="00BF4750"/>
    <w:rsid w:val="00BF6602"/>
    <w:rsid w:val="00C00542"/>
    <w:rsid w:val="00C03148"/>
    <w:rsid w:val="00C0570D"/>
    <w:rsid w:val="00C11099"/>
    <w:rsid w:val="00C128DB"/>
    <w:rsid w:val="00C14BFB"/>
    <w:rsid w:val="00C164DA"/>
    <w:rsid w:val="00C215FF"/>
    <w:rsid w:val="00C30D3E"/>
    <w:rsid w:val="00C34E3E"/>
    <w:rsid w:val="00C373CF"/>
    <w:rsid w:val="00C42647"/>
    <w:rsid w:val="00C4381C"/>
    <w:rsid w:val="00C45B78"/>
    <w:rsid w:val="00C476B2"/>
    <w:rsid w:val="00C477B5"/>
    <w:rsid w:val="00C5161F"/>
    <w:rsid w:val="00C54186"/>
    <w:rsid w:val="00C62558"/>
    <w:rsid w:val="00C6316F"/>
    <w:rsid w:val="00C632CC"/>
    <w:rsid w:val="00C65150"/>
    <w:rsid w:val="00C65940"/>
    <w:rsid w:val="00C72B8E"/>
    <w:rsid w:val="00C75884"/>
    <w:rsid w:val="00C8313A"/>
    <w:rsid w:val="00C85C54"/>
    <w:rsid w:val="00C87969"/>
    <w:rsid w:val="00C9661E"/>
    <w:rsid w:val="00C96C03"/>
    <w:rsid w:val="00C973A0"/>
    <w:rsid w:val="00CA075A"/>
    <w:rsid w:val="00CA56F5"/>
    <w:rsid w:val="00CA608D"/>
    <w:rsid w:val="00CA6521"/>
    <w:rsid w:val="00CB4640"/>
    <w:rsid w:val="00CC3864"/>
    <w:rsid w:val="00CC5712"/>
    <w:rsid w:val="00CC6EF1"/>
    <w:rsid w:val="00CC71DF"/>
    <w:rsid w:val="00CD0822"/>
    <w:rsid w:val="00CD0AD3"/>
    <w:rsid w:val="00CD308C"/>
    <w:rsid w:val="00CD4858"/>
    <w:rsid w:val="00CD76CB"/>
    <w:rsid w:val="00CE50EF"/>
    <w:rsid w:val="00CE567A"/>
    <w:rsid w:val="00CE5EB9"/>
    <w:rsid w:val="00CE5EE2"/>
    <w:rsid w:val="00CE79D8"/>
    <w:rsid w:val="00CF5A57"/>
    <w:rsid w:val="00CF6014"/>
    <w:rsid w:val="00CF6049"/>
    <w:rsid w:val="00D01A72"/>
    <w:rsid w:val="00D02C8B"/>
    <w:rsid w:val="00D02CF0"/>
    <w:rsid w:val="00D0366A"/>
    <w:rsid w:val="00D04AA5"/>
    <w:rsid w:val="00D068DB"/>
    <w:rsid w:val="00D07476"/>
    <w:rsid w:val="00D07A38"/>
    <w:rsid w:val="00D1325C"/>
    <w:rsid w:val="00D15DE9"/>
    <w:rsid w:val="00D20480"/>
    <w:rsid w:val="00D22E5D"/>
    <w:rsid w:val="00D27587"/>
    <w:rsid w:val="00D32150"/>
    <w:rsid w:val="00D34005"/>
    <w:rsid w:val="00D345E6"/>
    <w:rsid w:val="00D35DB7"/>
    <w:rsid w:val="00D41C0F"/>
    <w:rsid w:val="00D421B7"/>
    <w:rsid w:val="00D47BBB"/>
    <w:rsid w:val="00D5036A"/>
    <w:rsid w:val="00D503FC"/>
    <w:rsid w:val="00D544A9"/>
    <w:rsid w:val="00D544C0"/>
    <w:rsid w:val="00D5587F"/>
    <w:rsid w:val="00D5638C"/>
    <w:rsid w:val="00D60E4D"/>
    <w:rsid w:val="00D61292"/>
    <w:rsid w:val="00D66778"/>
    <w:rsid w:val="00D67C60"/>
    <w:rsid w:val="00D721CC"/>
    <w:rsid w:val="00D7430D"/>
    <w:rsid w:val="00D80D26"/>
    <w:rsid w:val="00D848B5"/>
    <w:rsid w:val="00D868B2"/>
    <w:rsid w:val="00D87BF2"/>
    <w:rsid w:val="00D91FD8"/>
    <w:rsid w:val="00D928D6"/>
    <w:rsid w:val="00D93ECC"/>
    <w:rsid w:val="00D975A4"/>
    <w:rsid w:val="00D97A3D"/>
    <w:rsid w:val="00DA0BDC"/>
    <w:rsid w:val="00DA0E8B"/>
    <w:rsid w:val="00DA44C5"/>
    <w:rsid w:val="00DA6317"/>
    <w:rsid w:val="00DA6BB7"/>
    <w:rsid w:val="00DB3680"/>
    <w:rsid w:val="00DC0DE5"/>
    <w:rsid w:val="00DC4094"/>
    <w:rsid w:val="00DD0197"/>
    <w:rsid w:val="00DD5259"/>
    <w:rsid w:val="00DD6B37"/>
    <w:rsid w:val="00DD6D4E"/>
    <w:rsid w:val="00DE0CED"/>
    <w:rsid w:val="00DE2CC0"/>
    <w:rsid w:val="00DE5D3B"/>
    <w:rsid w:val="00DF3551"/>
    <w:rsid w:val="00DF3B15"/>
    <w:rsid w:val="00DF4139"/>
    <w:rsid w:val="00DF7933"/>
    <w:rsid w:val="00DF7B7C"/>
    <w:rsid w:val="00E0151C"/>
    <w:rsid w:val="00E107A6"/>
    <w:rsid w:val="00E117D1"/>
    <w:rsid w:val="00E16E8F"/>
    <w:rsid w:val="00E16F85"/>
    <w:rsid w:val="00E20720"/>
    <w:rsid w:val="00E21AEA"/>
    <w:rsid w:val="00E259A2"/>
    <w:rsid w:val="00E25ADF"/>
    <w:rsid w:val="00E26727"/>
    <w:rsid w:val="00E30548"/>
    <w:rsid w:val="00E3672A"/>
    <w:rsid w:val="00E36CB7"/>
    <w:rsid w:val="00E505B2"/>
    <w:rsid w:val="00E524DD"/>
    <w:rsid w:val="00E52BAF"/>
    <w:rsid w:val="00E52E18"/>
    <w:rsid w:val="00E54219"/>
    <w:rsid w:val="00E54C1C"/>
    <w:rsid w:val="00E55734"/>
    <w:rsid w:val="00E6702A"/>
    <w:rsid w:val="00E7340C"/>
    <w:rsid w:val="00E73FDD"/>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0222"/>
    <w:rsid w:val="00EC3C86"/>
    <w:rsid w:val="00EC7DA7"/>
    <w:rsid w:val="00ED0033"/>
    <w:rsid w:val="00ED1FD1"/>
    <w:rsid w:val="00ED3A42"/>
    <w:rsid w:val="00ED5855"/>
    <w:rsid w:val="00EE03FD"/>
    <w:rsid w:val="00EE2FE0"/>
    <w:rsid w:val="00EE4FC8"/>
    <w:rsid w:val="00EE6F2F"/>
    <w:rsid w:val="00EE7289"/>
    <w:rsid w:val="00EE7D1A"/>
    <w:rsid w:val="00F05192"/>
    <w:rsid w:val="00F052F2"/>
    <w:rsid w:val="00F0760F"/>
    <w:rsid w:val="00F15792"/>
    <w:rsid w:val="00F21FF5"/>
    <w:rsid w:val="00F24B20"/>
    <w:rsid w:val="00F26DE1"/>
    <w:rsid w:val="00F320F6"/>
    <w:rsid w:val="00F36C8F"/>
    <w:rsid w:val="00F37F9B"/>
    <w:rsid w:val="00F5519A"/>
    <w:rsid w:val="00F5530C"/>
    <w:rsid w:val="00F56E2E"/>
    <w:rsid w:val="00F5792C"/>
    <w:rsid w:val="00F6300C"/>
    <w:rsid w:val="00F63530"/>
    <w:rsid w:val="00F67687"/>
    <w:rsid w:val="00F67B59"/>
    <w:rsid w:val="00F7451E"/>
    <w:rsid w:val="00F80C3C"/>
    <w:rsid w:val="00F81AAB"/>
    <w:rsid w:val="00F857B0"/>
    <w:rsid w:val="00F86C32"/>
    <w:rsid w:val="00F9040A"/>
    <w:rsid w:val="00F92A9F"/>
    <w:rsid w:val="00FA1A37"/>
    <w:rsid w:val="00FA3D6B"/>
    <w:rsid w:val="00FA5874"/>
    <w:rsid w:val="00FB42BA"/>
    <w:rsid w:val="00FB7615"/>
    <w:rsid w:val="00FC66A8"/>
    <w:rsid w:val="00FC6C5A"/>
    <w:rsid w:val="00FD26B6"/>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3A42"/>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 w:type="paragraph" w:styleId="Titel">
    <w:name w:val="Title"/>
    <w:basedOn w:val="Standaard"/>
    <w:next w:val="Standaard"/>
    <w:link w:val="TitelChar"/>
    <w:uiPriority w:val="10"/>
    <w:qFormat/>
    <w:rsid w:val="0015040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04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42675282">
      <w:bodyDiv w:val="1"/>
      <w:marLeft w:val="0"/>
      <w:marRight w:val="0"/>
      <w:marTop w:val="0"/>
      <w:marBottom w:val="0"/>
      <w:divBdr>
        <w:top w:val="none" w:sz="0" w:space="0" w:color="auto"/>
        <w:left w:val="none" w:sz="0" w:space="0" w:color="auto"/>
        <w:bottom w:val="none" w:sz="0" w:space="0" w:color="auto"/>
        <w:right w:val="none" w:sz="0" w:space="0" w:color="auto"/>
      </w:divBdr>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983005814">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750423758">
      <w:bodyDiv w:val="1"/>
      <w:marLeft w:val="0"/>
      <w:marRight w:val="0"/>
      <w:marTop w:val="0"/>
      <w:marBottom w:val="0"/>
      <w:divBdr>
        <w:top w:val="none" w:sz="0" w:space="0" w:color="auto"/>
        <w:left w:val="none" w:sz="0" w:space="0" w:color="auto"/>
        <w:bottom w:val="none" w:sz="0" w:space="0" w:color="auto"/>
        <w:right w:val="none" w:sz="0" w:space="0" w:color="auto"/>
      </w:divBdr>
      <w:divsChild>
        <w:div w:id="2019697895">
          <w:marLeft w:val="547"/>
          <w:marRight w:val="0"/>
          <w:marTop w:val="200"/>
          <w:marBottom w:val="0"/>
          <w:divBdr>
            <w:top w:val="none" w:sz="0" w:space="0" w:color="auto"/>
            <w:left w:val="none" w:sz="0" w:space="0" w:color="auto"/>
            <w:bottom w:val="none" w:sz="0" w:space="0" w:color="auto"/>
            <w:right w:val="none" w:sz="0" w:space="0" w:color="auto"/>
          </w:divBdr>
        </w:div>
        <w:div w:id="1816950318">
          <w:marLeft w:val="547"/>
          <w:marRight w:val="0"/>
          <w:marTop w:val="200"/>
          <w:marBottom w:val="0"/>
          <w:divBdr>
            <w:top w:val="none" w:sz="0" w:space="0" w:color="auto"/>
            <w:left w:val="none" w:sz="0" w:space="0" w:color="auto"/>
            <w:bottom w:val="none" w:sz="0" w:space="0" w:color="auto"/>
            <w:right w:val="none" w:sz="0" w:space="0" w:color="auto"/>
          </w:divBdr>
        </w:div>
        <w:div w:id="21639666">
          <w:marLeft w:val="547"/>
          <w:marRight w:val="0"/>
          <w:marTop w:val="200"/>
          <w:marBottom w:val="0"/>
          <w:divBdr>
            <w:top w:val="none" w:sz="0" w:space="0" w:color="auto"/>
            <w:left w:val="none" w:sz="0" w:space="0" w:color="auto"/>
            <w:bottom w:val="none" w:sz="0" w:space="0" w:color="auto"/>
            <w:right w:val="none" w:sz="0" w:space="0" w:color="auto"/>
          </w:divBdr>
        </w:div>
        <w:div w:id="2141608098">
          <w:marLeft w:val="547"/>
          <w:marRight w:val="0"/>
          <w:marTop w:val="200"/>
          <w:marBottom w:val="0"/>
          <w:divBdr>
            <w:top w:val="none" w:sz="0" w:space="0" w:color="auto"/>
            <w:left w:val="none" w:sz="0" w:space="0" w:color="auto"/>
            <w:bottom w:val="none" w:sz="0" w:space="0" w:color="auto"/>
            <w:right w:val="none" w:sz="0" w:space="0" w:color="auto"/>
          </w:divBdr>
        </w:div>
        <w:div w:id="204366577">
          <w:marLeft w:val="547"/>
          <w:marRight w:val="0"/>
          <w:marTop w:val="200"/>
          <w:marBottom w:val="0"/>
          <w:divBdr>
            <w:top w:val="none" w:sz="0" w:space="0" w:color="auto"/>
            <w:left w:val="none" w:sz="0" w:space="0" w:color="auto"/>
            <w:bottom w:val="none" w:sz="0" w:space="0" w:color="auto"/>
            <w:right w:val="none" w:sz="0" w:space="0" w:color="auto"/>
          </w:divBdr>
        </w:div>
        <w:div w:id="1020550847">
          <w:marLeft w:val="547"/>
          <w:marRight w:val="0"/>
          <w:marTop w:val="200"/>
          <w:marBottom w:val="0"/>
          <w:divBdr>
            <w:top w:val="none" w:sz="0" w:space="0" w:color="auto"/>
            <w:left w:val="none" w:sz="0" w:space="0" w:color="auto"/>
            <w:bottom w:val="none" w:sz="0" w:space="0" w:color="auto"/>
            <w:right w:val="none" w:sz="0" w:space="0" w:color="auto"/>
          </w:divBdr>
        </w:div>
        <w:div w:id="1223565445">
          <w:marLeft w:val="547"/>
          <w:marRight w:val="0"/>
          <w:marTop w:val="200"/>
          <w:marBottom w:val="0"/>
          <w:divBdr>
            <w:top w:val="none" w:sz="0" w:space="0" w:color="auto"/>
            <w:left w:val="none" w:sz="0" w:space="0" w:color="auto"/>
            <w:bottom w:val="none" w:sz="0" w:space="0" w:color="auto"/>
            <w:right w:val="none" w:sz="0" w:space="0" w:color="auto"/>
          </w:divBdr>
        </w:div>
        <w:div w:id="1576741900">
          <w:marLeft w:val="547"/>
          <w:marRight w:val="0"/>
          <w:marTop w:val="200"/>
          <w:marBottom w:val="0"/>
          <w:divBdr>
            <w:top w:val="none" w:sz="0" w:space="0" w:color="auto"/>
            <w:left w:val="none" w:sz="0" w:space="0" w:color="auto"/>
            <w:bottom w:val="none" w:sz="0" w:space="0" w:color="auto"/>
            <w:right w:val="none" w:sz="0" w:space="0" w:color="auto"/>
          </w:divBdr>
        </w:div>
      </w:divsChild>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l/nl-nl/reeksen/redactioneel/geografische-data"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knmi.nl/nederland-nu/klimatologie/daggegeven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2</Pages>
  <Words>2274</Words>
  <Characters>1251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468</cp:revision>
  <cp:lastPrinted>2022-05-20T12:07:00Z</cp:lastPrinted>
  <dcterms:created xsi:type="dcterms:W3CDTF">2020-03-17T14:16:00Z</dcterms:created>
  <dcterms:modified xsi:type="dcterms:W3CDTF">2024-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